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8FE8" w14:textId="77777777" w:rsidR="0085061F" w:rsidRPr="0085061F" w:rsidRDefault="0085061F" w:rsidP="001613B9">
      <w:pPr>
        <w:ind w:firstLine="0"/>
      </w:pPr>
    </w:p>
    <w:sectPr w:rsidR="0085061F" w:rsidRPr="0085061F" w:rsidSect="00850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126" w:bottom="2665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4FB71" w14:textId="77777777" w:rsidR="00606E76" w:rsidRDefault="00606E76" w:rsidP="00631A44">
      <w:r>
        <w:separator/>
      </w:r>
    </w:p>
  </w:endnote>
  <w:endnote w:type="continuationSeparator" w:id="0">
    <w:p w14:paraId="3ADD9971" w14:textId="77777777" w:rsidR="00606E76" w:rsidRDefault="00606E76" w:rsidP="0063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2200C" w14:textId="77777777" w:rsidR="001E66CF" w:rsidRDefault="001E6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9C54" w14:textId="7A2D1C35" w:rsidR="008A2BB1" w:rsidRPr="001E66CF" w:rsidRDefault="0085061F" w:rsidP="00595519">
    <w:pPr>
      <w:pStyle w:val="Fuzeile"/>
      <w:jc w:val="center"/>
      <w:rPr>
        <w:sz w:val="20"/>
      </w:rPr>
    </w:pPr>
    <w:r w:rsidRPr="001E66CF">
      <w:rPr>
        <w:sz w:val="20"/>
      </w:rPr>
      <w:t>Name</w:t>
    </w:r>
  </w:p>
  <w:p w14:paraId="1E8D1AC9" w14:textId="06BF8B4F" w:rsidR="008A2BB1" w:rsidRPr="001E66CF" w:rsidRDefault="0085061F" w:rsidP="00595519">
    <w:pPr>
      <w:pStyle w:val="Fuzeile"/>
      <w:jc w:val="center"/>
      <w:rPr>
        <w:sz w:val="20"/>
      </w:rPr>
    </w:pPr>
    <w:r w:rsidRPr="001E66CF">
      <w:rPr>
        <w:sz w:val="20"/>
      </w:rPr>
      <w:t>Adresse</w:t>
    </w:r>
  </w:p>
  <w:p w14:paraId="6873DF1D" w14:textId="1F7B9324" w:rsidR="00E73D86" w:rsidRPr="001E66CF" w:rsidRDefault="0085061F" w:rsidP="0085061F">
    <w:pPr>
      <w:pStyle w:val="Fuzeile"/>
      <w:jc w:val="center"/>
      <w:rPr>
        <w:sz w:val="20"/>
      </w:rPr>
    </w:pPr>
    <w:r w:rsidRPr="001E66CF">
      <w:rPr>
        <w:sz w:val="20"/>
      </w:rPr>
      <w:t>Mailadresse, ggf. Telefonnummer</w:t>
    </w:r>
  </w:p>
  <w:p w14:paraId="63AD4F9E" w14:textId="18073B1F" w:rsidR="008A2BB1" w:rsidRPr="00720694" w:rsidRDefault="008A2BB1" w:rsidP="00E73D86">
    <w:pPr>
      <w:pStyle w:val="Fuzeile"/>
      <w:ind w:firstLine="0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444E" w14:textId="77777777" w:rsidR="001E66CF" w:rsidRDefault="001E6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5763" w14:textId="77777777" w:rsidR="00606E76" w:rsidRDefault="00606E76" w:rsidP="00631A44">
      <w:r>
        <w:separator/>
      </w:r>
    </w:p>
  </w:footnote>
  <w:footnote w:type="continuationSeparator" w:id="0">
    <w:p w14:paraId="291D4B32" w14:textId="77777777" w:rsidR="00606E76" w:rsidRDefault="00606E76" w:rsidP="0063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B2DC" w14:textId="77777777" w:rsidR="001E66CF" w:rsidRDefault="001E6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E6E3" w14:textId="19F99CF6" w:rsidR="00E73D86" w:rsidRPr="00720694" w:rsidRDefault="00E73D86" w:rsidP="00E73D86">
    <w:pPr>
      <w:pStyle w:val="Kopfzeile"/>
      <w:ind w:firstLine="0"/>
      <w:jc w:val="center"/>
      <w:rPr>
        <w:b/>
      </w:rPr>
    </w:pPr>
    <w:r>
      <w:rPr>
        <w:b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5A20F" w14:textId="77777777" w:rsidR="001E66CF" w:rsidRDefault="001E66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70B5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1" w15:restartNumberingAfterBreak="0">
    <w:nsid w:val="05400FBD"/>
    <w:multiLevelType w:val="hybridMultilevel"/>
    <w:tmpl w:val="C588A540"/>
    <w:lvl w:ilvl="0" w:tplc="28EA120C">
      <w:start w:val="7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4311"/>
    <w:multiLevelType w:val="hybridMultilevel"/>
    <w:tmpl w:val="B9882788"/>
    <w:lvl w:ilvl="0" w:tplc="B2B694E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B29"/>
    <w:multiLevelType w:val="hybridMultilevel"/>
    <w:tmpl w:val="2AA2D8BA"/>
    <w:lvl w:ilvl="0" w:tplc="96ACCA9A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78"/>
    <w:multiLevelType w:val="hybridMultilevel"/>
    <w:tmpl w:val="2C8091DA"/>
    <w:lvl w:ilvl="0" w:tplc="AAD0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56505A"/>
    <w:multiLevelType w:val="hybridMultilevel"/>
    <w:tmpl w:val="3E5CB678"/>
    <w:lvl w:ilvl="0" w:tplc="B6460BC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1EEE"/>
    <w:multiLevelType w:val="hybridMultilevel"/>
    <w:tmpl w:val="73C01282"/>
    <w:lvl w:ilvl="0" w:tplc="834C6F9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2692"/>
    <w:multiLevelType w:val="hybridMultilevel"/>
    <w:tmpl w:val="3E5CB678"/>
    <w:lvl w:ilvl="0" w:tplc="B6460BC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D3499"/>
    <w:multiLevelType w:val="hybridMultilevel"/>
    <w:tmpl w:val="68B8EDDE"/>
    <w:lvl w:ilvl="0" w:tplc="A942D00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E1F"/>
    <w:rsid w:val="0000054E"/>
    <w:rsid w:val="00000653"/>
    <w:rsid w:val="00000798"/>
    <w:rsid w:val="00000982"/>
    <w:rsid w:val="00001442"/>
    <w:rsid w:val="00001ABD"/>
    <w:rsid w:val="00001CDB"/>
    <w:rsid w:val="00002AD3"/>
    <w:rsid w:val="00002D6F"/>
    <w:rsid w:val="0000370C"/>
    <w:rsid w:val="00003899"/>
    <w:rsid w:val="00003A8C"/>
    <w:rsid w:val="00003DC6"/>
    <w:rsid w:val="00003E6F"/>
    <w:rsid w:val="00003F32"/>
    <w:rsid w:val="00004780"/>
    <w:rsid w:val="000048E0"/>
    <w:rsid w:val="00004E19"/>
    <w:rsid w:val="00005437"/>
    <w:rsid w:val="00005BCA"/>
    <w:rsid w:val="0000629E"/>
    <w:rsid w:val="00006F1F"/>
    <w:rsid w:val="00007184"/>
    <w:rsid w:val="00007C6E"/>
    <w:rsid w:val="00007E1B"/>
    <w:rsid w:val="000116E1"/>
    <w:rsid w:val="00011B91"/>
    <w:rsid w:val="00011E13"/>
    <w:rsid w:val="00012F25"/>
    <w:rsid w:val="0001345C"/>
    <w:rsid w:val="0001410C"/>
    <w:rsid w:val="0001425F"/>
    <w:rsid w:val="000145FD"/>
    <w:rsid w:val="00014B7D"/>
    <w:rsid w:val="00014FC0"/>
    <w:rsid w:val="0001532E"/>
    <w:rsid w:val="00016B48"/>
    <w:rsid w:val="00016BB6"/>
    <w:rsid w:val="00016F37"/>
    <w:rsid w:val="00017190"/>
    <w:rsid w:val="00017611"/>
    <w:rsid w:val="00017F5E"/>
    <w:rsid w:val="00017FD8"/>
    <w:rsid w:val="00021E46"/>
    <w:rsid w:val="00021FC7"/>
    <w:rsid w:val="00022213"/>
    <w:rsid w:val="00022A53"/>
    <w:rsid w:val="00022D98"/>
    <w:rsid w:val="0002312A"/>
    <w:rsid w:val="000232BC"/>
    <w:rsid w:val="00023411"/>
    <w:rsid w:val="0002363B"/>
    <w:rsid w:val="00023740"/>
    <w:rsid w:val="0002389F"/>
    <w:rsid w:val="00023BA7"/>
    <w:rsid w:val="00024451"/>
    <w:rsid w:val="000252CE"/>
    <w:rsid w:val="000260A3"/>
    <w:rsid w:val="00026522"/>
    <w:rsid w:val="00026B98"/>
    <w:rsid w:val="00026BFA"/>
    <w:rsid w:val="000275C7"/>
    <w:rsid w:val="00027656"/>
    <w:rsid w:val="0002777D"/>
    <w:rsid w:val="000279F1"/>
    <w:rsid w:val="00030996"/>
    <w:rsid w:val="00030CE3"/>
    <w:rsid w:val="00030FF8"/>
    <w:rsid w:val="000314CA"/>
    <w:rsid w:val="0003151C"/>
    <w:rsid w:val="00031D25"/>
    <w:rsid w:val="0003328E"/>
    <w:rsid w:val="000335EA"/>
    <w:rsid w:val="0003397D"/>
    <w:rsid w:val="00033BE9"/>
    <w:rsid w:val="0003409B"/>
    <w:rsid w:val="00034CBC"/>
    <w:rsid w:val="0003514F"/>
    <w:rsid w:val="000355B8"/>
    <w:rsid w:val="0003570C"/>
    <w:rsid w:val="00035C1C"/>
    <w:rsid w:val="0003677B"/>
    <w:rsid w:val="000367B8"/>
    <w:rsid w:val="00036907"/>
    <w:rsid w:val="00036A0C"/>
    <w:rsid w:val="00036C0C"/>
    <w:rsid w:val="000378E8"/>
    <w:rsid w:val="000402CA"/>
    <w:rsid w:val="000407CF"/>
    <w:rsid w:val="00041182"/>
    <w:rsid w:val="00041F3A"/>
    <w:rsid w:val="0004276B"/>
    <w:rsid w:val="00042A7C"/>
    <w:rsid w:val="00042CCF"/>
    <w:rsid w:val="0004316C"/>
    <w:rsid w:val="000436FE"/>
    <w:rsid w:val="00043BCC"/>
    <w:rsid w:val="0004488F"/>
    <w:rsid w:val="00044AF7"/>
    <w:rsid w:val="00044DB1"/>
    <w:rsid w:val="00045395"/>
    <w:rsid w:val="00045503"/>
    <w:rsid w:val="00046327"/>
    <w:rsid w:val="00046E9F"/>
    <w:rsid w:val="00046FDA"/>
    <w:rsid w:val="0004715E"/>
    <w:rsid w:val="0004779B"/>
    <w:rsid w:val="00050790"/>
    <w:rsid w:val="00050A70"/>
    <w:rsid w:val="00050AC7"/>
    <w:rsid w:val="00050CED"/>
    <w:rsid w:val="00051408"/>
    <w:rsid w:val="000518B2"/>
    <w:rsid w:val="00051CC0"/>
    <w:rsid w:val="00051F61"/>
    <w:rsid w:val="000520E5"/>
    <w:rsid w:val="000528AF"/>
    <w:rsid w:val="00052F82"/>
    <w:rsid w:val="00052FEA"/>
    <w:rsid w:val="00053049"/>
    <w:rsid w:val="000530A9"/>
    <w:rsid w:val="00053329"/>
    <w:rsid w:val="000552FF"/>
    <w:rsid w:val="00056BBA"/>
    <w:rsid w:val="00056BE0"/>
    <w:rsid w:val="00057080"/>
    <w:rsid w:val="0005708D"/>
    <w:rsid w:val="00057247"/>
    <w:rsid w:val="00060A45"/>
    <w:rsid w:val="00061337"/>
    <w:rsid w:val="00062FBE"/>
    <w:rsid w:val="00063580"/>
    <w:rsid w:val="00063947"/>
    <w:rsid w:val="00063EFD"/>
    <w:rsid w:val="0006431A"/>
    <w:rsid w:val="00064762"/>
    <w:rsid w:val="00064778"/>
    <w:rsid w:val="00064E88"/>
    <w:rsid w:val="00065590"/>
    <w:rsid w:val="000657A4"/>
    <w:rsid w:val="000657EF"/>
    <w:rsid w:val="000660E7"/>
    <w:rsid w:val="00066D51"/>
    <w:rsid w:val="0006707E"/>
    <w:rsid w:val="000672D5"/>
    <w:rsid w:val="00067E34"/>
    <w:rsid w:val="0007043F"/>
    <w:rsid w:val="00070F3E"/>
    <w:rsid w:val="00071478"/>
    <w:rsid w:val="00072086"/>
    <w:rsid w:val="00072306"/>
    <w:rsid w:val="000723D3"/>
    <w:rsid w:val="00072451"/>
    <w:rsid w:val="0007278A"/>
    <w:rsid w:val="00072DBC"/>
    <w:rsid w:val="000734EE"/>
    <w:rsid w:val="00073755"/>
    <w:rsid w:val="000741B4"/>
    <w:rsid w:val="0007440B"/>
    <w:rsid w:val="0007455B"/>
    <w:rsid w:val="00074A5C"/>
    <w:rsid w:val="00074C98"/>
    <w:rsid w:val="00075106"/>
    <w:rsid w:val="000776CE"/>
    <w:rsid w:val="00080D99"/>
    <w:rsid w:val="000813C7"/>
    <w:rsid w:val="00081922"/>
    <w:rsid w:val="00081DDE"/>
    <w:rsid w:val="00081F02"/>
    <w:rsid w:val="000827D9"/>
    <w:rsid w:val="000828D0"/>
    <w:rsid w:val="00083432"/>
    <w:rsid w:val="00083A0F"/>
    <w:rsid w:val="000841D8"/>
    <w:rsid w:val="000849B2"/>
    <w:rsid w:val="00085366"/>
    <w:rsid w:val="00085DCF"/>
    <w:rsid w:val="000862C9"/>
    <w:rsid w:val="000865E5"/>
    <w:rsid w:val="00086780"/>
    <w:rsid w:val="00086E73"/>
    <w:rsid w:val="00087496"/>
    <w:rsid w:val="00090040"/>
    <w:rsid w:val="000904EC"/>
    <w:rsid w:val="00091035"/>
    <w:rsid w:val="00091139"/>
    <w:rsid w:val="000925D8"/>
    <w:rsid w:val="00092638"/>
    <w:rsid w:val="0009268A"/>
    <w:rsid w:val="000938A2"/>
    <w:rsid w:val="00093CDB"/>
    <w:rsid w:val="00093E01"/>
    <w:rsid w:val="00093E25"/>
    <w:rsid w:val="00093F3D"/>
    <w:rsid w:val="00094318"/>
    <w:rsid w:val="00095201"/>
    <w:rsid w:val="0009570D"/>
    <w:rsid w:val="0009611C"/>
    <w:rsid w:val="000962DC"/>
    <w:rsid w:val="00096409"/>
    <w:rsid w:val="0009706F"/>
    <w:rsid w:val="000974A3"/>
    <w:rsid w:val="00097B10"/>
    <w:rsid w:val="000A03CC"/>
    <w:rsid w:val="000A06A1"/>
    <w:rsid w:val="000A0878"/>
    <w:rsid w:val="000A1053"/>
    <w:rsid w:val="000A1537"/>
    <w:rsid w:val="000A1828"/>
    <w:rsid w:val="000A1D89"/>
    <w:rsid w:val="000A22CF"/>
    <w:rsid w:val="000A2677"/>
    <w:rsid w:val="000A26A3"/>
    <w:rsid w:val="000A27FA"/>
    <w:rsid w:val="000A2FF7"/>
    <w:rsid w:val="000A381C"/>
    <w:rsid w:val="000A3962"/>
    <w:rsid w:val="000A3F0A"/>
    <w:rsid w:val="000A4CF2"/>
    <w:rsid w:val="000A4D00"/>
    <w:rsid w:val="000A5F6C"/>
    <w:rsid w:val="000A61CA"/>
    <w:rsid w:val="000A6A53"/>
    <w:rsid w:val="000A6BCB"/>
    <w:rsid w:val="000A6C20"/>
    <w:rsid w:val="000A70D1"/>
    <w:rsid w:val="000B0F91"/>
    <w:rsid w:val="000B119E"/>
    <w:rsid w:val="000B1B56"/>
    <w:rsid w:val="000B1F04"/>
    <w:rsid w:val="000B1F62"/>
    <w:rsid w:val="000B2295"/>
    <w:rsid w:val="000B2C42"/>
    <w:rsid w:val="000B30EC"/>
    <w:rsid w:val="000B36B2"/>
    <w:rsid w:val="000B3E07"/>
    <w:rsid w:val="000B4468"/>
    <w:rsid w:val="000B491D"/>
    <w:rsid w:val="000B49D0"/>
    <w:rsid w:val="000B4D16"/>
    <w:rsid w:val="000B4EC3"/>
    <w:rsid w:val="000B55EC"/>
    <w:rsid w:val="000B55F1"/>
    <w:rsid w:val="000B580C"/>
    <w:rsid w:val="000B5A22"/>
    <w:rsid w:val="000B6B8A"/>
    <w:rsid w:val="000B759A"/>
    <w:rsid w:val="000B7A88"/>
    <w:rsid w:val="000C0817"/>
    <w:rsid w:val="000C091F"/>
    <w:rsid w:val="000C0A15"/>
    <w:rsid w:val="000C1196"/>
    <w:rsid w:val="000C1582"/>
    <w:rsid w:val="000C1C60"/>
    <w:rsid w:val="000C1CDC"/>
    <w:rsid w:val="000C1E2E"/>
    <w:rsid w:val="000C1FC9"/>
    <w:rsid w:val="000C2332"/>
    <w:rsid w:val="000C24A9"/>
    <w:rsid w:val="000C24B2"/>
    <w:rsid w:val="000C31C1"/>
    <w:rsid w:val="000C3A7C"/>
    <w:rsid w:val="000C3D51"/>
    <w:rsid w:val="000C40D4"/>
    <w:rsid w:val="000C4550"/>
    <w:rsid w:val="000C4AC9"/>
    <w:rsid w:val="000C5AE4"/>
    <w:rsid w:val="000C5E5B"/>
    <w:rsid w:val="000C60C0"/>
    <w:rsid w:val="000C64B1"/>
    <w:rsid w:val="000C65B0"/>
    <w:rsid w:val="000C7A56"/>
    <w:rsid w:val="000D0A4A"/>
    <w:rsid w:val="000D0A64"/>
    <w:rsid w:val="000D0D1F"/>
    <w:rsid w:val="000D1168"/>
    <w:rsid w:val="000D1436"/>
    <w:rsid w:val="000D16A3"/>
    <w:rsid w:val="000D1C3D"/>
    <w:rsid w:val="000D34B9"/>
    <w:rsid w:val="000D3CB9"/>
    <w:rsid w:val="000D41AC"/>
    <w:rsid w:val="000D49C5"/>
    <w:rsid w:val="000D4CE7"/>
    <w:rsid w:val="000D4DD7"/>
    <w:rsid w:val="000D539F"/>
    <w:rsid w:val="000D5473"/>
    <w:rsid w:val="000D5B3D"/>
    <w:rsid w:val="000D5C65"/>
    <w:rsid w:val="000D5D44"/>
    <w:rsid w:val="000D5FC9"/>
    <w:rsid w:val="000D691C"/>
    <w:rsid w:val="000D698C"/>
    <w:rsid w:val="000D6D43"/>
    <w:rsid w:val="000D7C00"/>
    <w:rsid w:val="000E01B0"/>
    <w:rsid w:val="000E0869"/>
    <w:rsid w:val="000E0979"/>
    <w:rsid w:val="000E0B31"/>
    <w:rsid w:val="000E1D4B"/>
    <w:rsid w:val="000E2243"/>
    <w:rsid w:val="000E2A93"/>
    <w:rsid w:val="000E2FDD"/>
    <w:rsid w:val="000E32FC"/>
    <w:rsid w:val="000E336D"/>
    <w:rsid w:val="000E3601"/>
    <w:rsid w:val="000E4540"/>
    <w:rsid w:val="000E4962"/>
    <w:rsid w:val="000E4E25"/>
    <w:rsid w:val="000E4F43"/>
    <w:rsid w:val="000E4FBA"/>
    <w:rsid w:val="000E4FDB"/>
    <w:rsid w:val="000E5DF5"/>
    <w:rsid w:val="000E6973"/>
    <w:rsid w:val="000E701B"/>
    <w:rsid w:val="000E7432"/>
    <w:rsid w:val="000E7B5B"/>
    <w:rsid w:val="000F0119"/>
    <w:rsid w:val="000F0F61"/>
    <w:rsid w:val="000F11D9"/>
    <w:rsid w:val="000F18C9"/>
    <w:rsid w:val="000F191C"/>
    <w:rsid w:val="000F2623"/>
    <w:rsid w:val="000F2823"/>
    <w:rsid w:val="000F28AC"/>
    <w:rsid w:val="000F2C57"/>
    <w:rsid w:val="000F4A72"/>
    <w:rsid w:val="000F510A"/>
    <w:rsid w:val="000F6C24"/>
    <w:rsid w:val="000F6FBC"/>
    <w:rsid w:val="000F767D"/>
    <w:rsid w:val="000F7A7A"/>
    <w:rsid w:val="000F7E00"/>
    <w:rsid w:val="001001C1"/>
    <w:rsid w:val="001006F4"/>
    <w:rsid w:val="00101EDF"/>
    <w:rsid w:val="00102B17"/>
    <w:rsid w:val="00103435"/>
    <w:rsid w:val="00103495"/>
    <w:rsid w:val="00103CBE"/>
    <w:rsid w:val="001047BB"/>
    <w:rsid w:val="00105082"/>
    <w:rsid w:val="001055C5"/>
    <w:rsid w:val="00105600"/>
    <w:rsid w:val="001056C7"/>
    <w:rsid w:val="00105DFF"/>
    <w:rsid w:val="001060AE"/>
    <w:rsid w:val="00106907"/>
    <w:rsid w:val="001073AE"/>
    <w:rsid w:val="001073C1"/>
    <w:rsid w:val="001079BF"/>
    <w:rsid w:val="00107DF1"/>
    <w:rsid w:val="0011041C"/>
    <w:rsid w:val="00110B55"/>
    <w:rsid w:val="00110E44"/>
    <w:rsid w:val="00111AB7"/>
    <w:rsid w:val="00111C4A"/>
    <w:rsid w:val="00112241"/>
    <w:rsid w:val="0011237D"/>
    <w:rsid w:val="00112F18"/>
    <w:rsid w:val="00112F43"/>
    <w:rsid w:val="00113709"/>
    <w:rsid w:val="0011393D"/>
    <w:rsid w:val="00113EE5"/>
    <w:rsid w:val="001140FA"/>
    <w:rsid w:val="00114B6F"/>
    <w:rsid w:val="001156FE"/>
    <w:rsid w:val="00115854"/>
    <w:rsid w:val="00115D03"/>
    <w:rsid w:val="0011659B"/>
    <w:rsid w:val="001166A5"/>
    <w:rsid w:val="001176AA"/>
    <w:rsid w:val="00117A84"/>
    <w:rsid w:val="001204B3"/>
    <w:rsid w:val="001207C5"/>
    <w:rsid w:val="00121070"/>
    <w:rsid w:val="00121B54"/>
    <w:rsid w:val="0012274E"/>
    <w:rsid w:val="0012293C"/>
    <w:rsid w:val="00122B1F"/>
    <w:rsid w:val="00123100"/>
    <w:rsid w:val="001237CB"/>
    <w:rsid w:val="001245EE"/>
    <w:rsid w:val="00124971"/>
    <w:rsid w:val="00124A26"/>
    <w:rsid w:val="00124F1A"/>
    <w:rsid w:val="0012609F"/>
    <w:rsid w:val="00126C90"/>
    <w:rsid w:val="00126EA4"/>
    <w:rsid w:val="00127311"/>
    <w:rsid w:val="0012784E"/>
    <w:rsid w:val="001307C6"/>
    <w:rsid w:val="00130DAC"/>
    <w:rsid w:val="0013150B"/>
    <w:rsid w:val="00131C90"/>
    <w:rsid w:val="0013336C"/>
    <w:rsid w:val="00133381"/>
    <w:rsid w:val="00133761"/>
    <w:rsid w:val="00133D8D"/>
    <w:rsid w:val="00134521"/>
    <w:rsid w:val="001351CB"/>
    <w:rsid w:val="001357B5"/>
    <w:rsid w:val="0013602D"/>
    <w:rsid w:val="00137CF3"/>
    <w:rsid w:val="00140CB0"/>
    <w:rsid w:val="00140E69"/>
    <w:rsid w:val="0014182A"/>
    <w:rsid w:val="001420DE"/>
    <w:rsid w:val="00142257"/>
    <w:rsid w:val="001433E3"/>
    <w:rsid w:val="00143B41"/>
    <w:rsid w:val="001441D8"/>
    <w:rsid w:val="001453C4"/>
    <w:rsid w:val="00145D69"/>
    <w:rsid w:val="0014658D"/>
    <w:rsid w:val="001467B5"/>
    <w:rsid w:val="0014766F"/>
    <w:rsid w:val="00147EE7"/>
    <w:rsid w:val="001500B2"/>
    <w:rsid w:val="001505F4"/>
    <w:rsid w:val="00150619"/>
    <w:rsid w:val="00151015"/>
    <w:rsid w:val="001519EC"/>
    <w:rsid w:val="00152353"/>
    <w:rsid w:val="001526C8"/>
    <w:rsid w:val="0015294B"/>
    <w:rsid w:val="00152C56"/>
    <w:rsid w:val="00152E46"/>
    <w:rsid w:val="001532DE"/>
    <w:rsid w:val="00153398"/>
    <w:rsid w:val="001534F5"/>
    <w:rsid w:val="00153A6C"/>
    <w:rsid w:val="00153A79"/>
    <w:rsid w:val="00153CCD"/>
    <w:rsid w:val="00155413"/>
    <w:rsid w:val="0015542F"/>
    <w:rsid w:val="00155612"/>
    <w:rsid w:val="00155825"/>
    <w:rsid w:val="00155920"/>
    <w:rsid w:val="00155E63"/>
    <w:rsid w:val="00156359"/>
    <w:rsid w:val="0015650D"/>
    <w:rsid w:val="001565E2"/>
    <w:rsid w:val="00156C2F"/>
    <w:rsid w:val="00157759"/>
    <w:rsid w:val="00157A0B"/>
    <w:rsid w:val="00157B09"/>
    <w:rsid w:val="001601F8"/>
    <w:rsid w:val="00160F61"/>
    <w:rsid w:val="001610B3"/>
    <w:rsid w:val="001610B7"/>
    <w:rsid w:val="001613B9"/>
    <w:rsid w:val="0016171F"/>
    <w:rsid w:val="001620B2"/>
    <w:rsid w:val="00162E82"/>
    <w:rsid w:val="00162ECF"/>
    <w:rsid w:val="00163BE6"/>
    <w:rsid w:val="00164DAB"/>
    <w:rsid w:val="0016527F"/>
    <w:rsid w:val="00165337"/>
    <w:rsid w:val="001654A2"/>
    <w:rsid w:val="00165A87"/>
    <w:rsid w:val="00165BF8"/>
    <w:rsid w:val="001662D4"/>
    <w:rsid w:val="00166563"/>
    <w:rsid w:val="00166C3D"/>
    <w:rsid w:val="00166F6F"/>
    <w:rsid w:val="001705AD"/>
    <w:rsid w:val="0017066E"/>
    <w:rsid w:val="00170E51"/>
    <w:rsid w:val="00171361"/>
    <w:rsid w:val="00171E8C"/>
    <w:rsid w:val="00172F04"/>
    <w:rsid w:val="00173589"/>
    <w:rsid w:val="00173D6F"/>
    <w:rsid w:val="00174219"/>
    <w:rsid w:val="001746C9"/>
    <w:rsid w:val="00174C37"/>
    <w:rsid w:val="00174E5A"/>
    <w:rsid w:val="00175232"/>
    <w:rsid w:val="001754D3"/>
    <w:rsid w:val="0017681B"/>
    <w:rsid w:val="0017730F"/>
    <w:rsid w:val="0017755C"/>
    <w:rsid w:val="00177708"/>
    <w:rsid w:val="00177870"/>
    <w:rsid w:val="0017795E"/>
    <w:rsid w:val="001800F7"/>
    <w:rsid w:val="0018016B"/>
    <w:rsid w:val="00180519"/>
    <w:rsid w:val="00180782"/>
    <w:rsid w:val="0018095E"/>
    <w:rsid w:val="001815C2"/>
    <w:rsid w:val="00181822"/>
    <w:rsid w:val="0018225F"/>
    <w:rsid w:val="00182414"/>
    <w:rsid w:val="0018283F"/>
    <w:rsid w:val="00182FD1"/>
    <w:rsid w:val="00183308"/>
    <w:rsid w:val="00183B43"/>
    <w:rsid w:val="00183B46"/>
    <w:rsid w:val="0018439F"/>
    <w:rsid w:val="0018448F"/>
    <w:rsid w:val="001845BE"/>
    <w:rsid w:val="00184A88"/>
    <w:rsid w:val="00184BFF"/>
    <w:rsid w:val="00186DE5"/>
    <w:rsid w:val="001874C7"/>
    <w:rsid w:val="001875D8"/>
    <w:rsid w:val="0019066E"/>
    <w:rsid w:val="001909E6"/>
    <w:rsid w:val="00190D22"/>
    <w:rsid w:val="00191495"/>
    <w:rsid w:val="00191A92"/>
    <w:rsid w:val="00191D54"/>
    <w:rsid w:val="00191E36"/>
    <w:rsid w:val="0019217B"/>
    <w:rsid w:val="00192792"/>
    <w:rsid w:val="00192C22"/>
    <w:rsid w:val="00192DC5"/>
    <w:rsid w:val="001932A2"/>
    <w:rsid w:val="00193961"/>
    <w:rsid w:val="00194102"/>
    <w:rsid w:val="00194605"/>
    <w:rsid w:val="00194C66"/>
    <w:rsid w:val="001951D9"/>
    <w:rsid w:val="001966E9"/>
    <w:rsid w:val="00196CBF"/>
    <w:rsid w:val="001972B2"/>
    <w:rsid w:val="00197386"/>
    <w:rsid w:val="00197F75"/>
    <w:rsid w:val="001A15A0"/>
    <w:rsid w:val="001A23AF"/>
    <w:rsid w:val="001A2914"/>
    <w:rsid w:val="001A3A69"/>
    <w:rsid w:val="001A51EE"/>
    <w:rsid w:val="001A5B00"/>
    <w:rsid w:val="001A5E73"/>
    <w:rsid w:val="001A60F6"/>
    <w:rsid w:val="001A682D"/>
    <w:rsid w:val="001A7014"/>
    <w:rsid w:val="001A7992"/>
    <w:rsid w:val="001B0699"/>
    <w:rsid w:val="001B0BE0"/>
    <w:rsid w:val="001B1175"/>
    <w:rsid w:val="001B1B44"/>
    <w:rsid w:val="001B2409"/>
    <w:rsid w:val="001B31D7"/>
    <w:rsid w:val="001B33CA"/>
    <w:rsid w:val="001B34FD"/>
    <w:rsid w:val="001B4368"/>
    <w:rsid w:val="001B4EA0"/>
    <w:rsid w:val="001B688F"/>
    <w:rsid w:val="001B698E"/>
    <w:rsid w:val="001B73F0"/>
    <w:rsid w:val="001B7727"/>
    <w:rsid w:val="001B7780"/>
    <w:rsid w:val="001B7CD2"/>
    <w:rsid w:val="001C1817"/>
    <w:rsid w:val="001C1ECF"/>
    <w:rsid w:val="001C23E7"/>
    <w:rsid w:val="001C2C26"/>
    <w:rsid w:val="001C33DA"/>
    <w:rsid w:val="001C4499"/>
    <w:rsid w:val="001C48FD"/>
    <w:rsid w:val="001C4952"/>
    <w:rsid w:val="001C5889"/>
    <w:rsid w:val="001C6CB3"/>
    <w:rsid w:val="001C6F14"/>
    <w:rsid w:val="001C71C5"/>
    <w:rsid w:val="001C7B7A"/>
    <w:rsid w:val="001C7C90"/>
    <w:rsid w:val="001D08A9"/>
    <w:rsid w:val="001D1739"/>
    <w:rsid w:val="001D18EF"/>
    <w:rsid w:val="001D1B04"/>
    <w:rsid w:val="001D1CC9"/>
    <w:rsid w:val="001D2671"/>
    <w:rsid w:val="001D2D3D"/>
    <w:rsid w:val="001D33BD"/>
    <w:rsid w:val="001D3927"/>
    <w:rsid w:val="001D3A52"/>
    <w:rsid w:val="001D3F1B"/>
    <w:rsid w:val="001D4005"/>
    <w:rsid w:val="001D4528"/>
    <w:rsid w:val="001D4AB6"/>
    <w:rsid w:val="001D4EA2"/>
    <w:rsid w:val="001D50C7"/>
    <w:rsid w:val="001D5A22"/>
    <w:rsid w:val="001D5A72"/>
    <w:rsid w:val="001D5FF1"/>
    <w:rsid w:val="001D6029"/>
    <w:rsid w:val="001D607A"/>
    <w:rsid w:val="001D6280"/>
    <w:rsid w:val="001D6523"/>
    <w:rsid w:val="001D6DB8"/>
    <w:rsid w:val="001D6F0E"/>
    <w:rsid w:val="001D785F"/>
    <w:rsid w:val="001D7D72"/>
    <w:rsid w:val="001D7DA6"/>
    <w:rsid w:val="001E043B"/>
    <w:rsid w:val="001E08FA"/>
    <w:rsid w:val="001E0BB4"/>
    <w:rsid w:val="001E0CA5"/>
    <w:rsid w:val="001E0DFA"/>
    <w:rsid w:val="001E16A6"/>
    <w:rsid w:val="001E210E"/>
    <w:rsid w:val="001E4690"/>
    <w:rsid w:val="001E5062"/>
    <w:rsid w:val="001E5518"/>
    <w:rsid w:val="001E56D1"/>
    <w:rsid w:val="001E584C"/>
    <w:rsid w:val="001E6376"/>
    <w:rsid w:val="001E66CF"/>
    <w:rsid w:val="001E671A"/>
    <w:rsid w:val="001E6A34"/>
    <w:rsid w:val="001E7552"/>
    <w:rsid w:val="001E769F"/>
    <w:rsid w:val="001E7BED"/>
    <w:rsid w:val="001F001D"/>
    <w:rsid w:val="001F00D5"/>
    <w:rsid w:val="001F01E3"/>
    <w:rsid w:val="001F05B7"/>
    <w:rsid w:val="001F07CD"/>
    <w:rsid w:val="001F0AFD"/>
    <w:rsid w:val="001F136D"/>
    <w:rsid w:val="001F1FC7"/>
    <w:rsid w:val="001F32F1"/>
    <w:rsid w:val="001F4EDC"/>
    <w:rsid w:val="001F51A5"/>
    <w:rsid w:val="001F5A27"/>
    <w:rsid w:val="001F5B91"/>
    <w:rsid w:val="001F5FF0"/>
    <w:rsid w:val="001F6081"/>
    <w:rsid w:val="001F622F"/>
    <w:rsid w:val="001F62CD"/>
    <w:rsid w:val="001F674D"/>
    <w:rsid w:val="001F680F"/>
    <w:rsid w:val="001F6843"/>
    <w:rsid w:val="001F6ACD"/>
    <w:rsid w:val="001F7A70"/>
    <w:rsid w:val="001F7A81"/>
    <w:rsid w:val="001F7AEB"/>
    <w:rsid w:val="001F7B0B"/>
    <w:rsid w:val="0020034B"/>
    <w:rsid w:val="00200442"/>
    <w:rsid w:val="0020060B"/>
    <w:rsid w:val="002007A0"/>
    <w:rsid w:val="00200A30"/>
    <w:rsid w:val="00200E28"/>
    <w:rsid w:val="00201A17"/>
    <w:rsid w:val="00201D31"/>
    <w:rsid w:val="00202747"/>
    <w:rsid w:val="00202EBB"/>
    <w:rsid w:val="00203258"/>
    <w:rsid w:val="00204097"/>
    <w:rsid w:val="00204989"/>
    <w:rsid w:val="002050CF"/>
    <w:rsid w:val="00205C7C"/>
    <w:rsid w:val="00206A09"/>
    <w:rsid w:val="00206E2E"/>
    <w:rsid w:val="00207942"/>
    <w:rsid w:val="00207FFD"/>
    <w:rsid w:val="002114E5"/>
    <w:rsid w:val="00211593"/>
    <w:rsid w:val="0021162B"/>
    <w:rsid w:val="0021176A"/>
    <w:rsid w:val="00211FEE"/>
    <w:rsid w:val="00212628"/>
    <w:rsid w:val="00212778"/>
    <w:rsid w:val="00213CCD"/>
    <w:rsid w:val="00213EEB"/>
    <w:rsid w:val="00214093"/>
    <w:rsid w:val="0021477B"/>
    <w:rsid w:val="0021493B"/>
    <w:rsid w:val="0021546E"/>
    <w:rsid w:val="0021582E"/>
    <w:rsid w:val="00215942"/>
    <w:rsid w:val="0021614F"/>
    <w:rsid w:val="00216312"/>
    <w:rsid w:val="002172AC"/>
    <w:rsid w:val="002178E8"/>
    <w:rsid w:val="00217D3A"/>
    <w:rsid w:val="00217FCB"/>
    <w:rsid w:val="00217FF2"/>
    <w:rsid w:val="00220225"/>
    <w:rsid w:val="00220244"/>
    <w:rsid w:val="002207BF"/>
    <w:rsid w:val="0022088C"/>
    <w:rsid w:val="0022100E"/>
    <w:rsid w:val="00221099"/>
    <w:rsid w:val="0022161C"/>
    <w:rsid w:val="002223DC"/>
    <w:rsid w:val="00222EE3"/>
    <w:rsid w:val="00222F7F"/>
    <w:rsid w:val="002239F3"/>
    <w:rsid w:val="00223E8B"/>
    <w:rsid w:val="00224627"/>
    <w:rsid w:val="00225B76"/>
    <w:rsid w:val="002260F5"/>
    <w:rsid w:val="00226551"/>
    <w:rsid w:val="00227553"/>
    <w:rsid w:val="00227915"/>
    <w:rsid w:val="00227EB8"/>
    <w:rsid w:val="0023009C"/>
    <w:rsid w:val="0023119C"/>
    <w:rsid w:val="00231385"/>
    <w:rsid w:val="002316D7"/>
    <w:rsid w:val="00231C30"/>
    <w:rsid w:val="002320AB"/>
    <w:rsid w:val="00233722"/>
    <w:rsid w:val="00233E49"/>
    <w:rsid w:val="00235208"/>
    <w:rsid w:val="00236D75"/>
    <w:rsid w:val="00237548"/>
    <w:rsid w:val="00241451"/>
    <w:rsid w:val="00241990"/>
    <w:rsid w:val="0024256C"/>
    <w:rsid w:val="0024287E"/>
    <w:rsid w:val="00242BB9"/>
    <w:rsid w:val="002435D6"/>
    <w:rsid w:val="00243858"/>
    <w:rsid w:val="00243CD3"/>
    <w:rsid w:val="00243FD2"/>
    <w:rsid w:val="002441E7"/>
    <w:rsid w:val="00244456"/>
    <w:rsid w:val="00244A1A"/>
    <w:rsid w:val="00245B15"/>
    <w:rsid w:val="002465F5"/>
    <w:rsid w:val="00246E94"/>
    <w:rsid w:val="00247992"/>
    <w:rsid w:val="00247994"/>
    <w:rsid w:val="002501F4"/>
    <w:rsid w:val="0025032C"/>
    <w:rsid w:val="0025179D"/>
    <w:rsid w:val="00251A4D"/>
    <w:rsid w:val="00252969"/>
    <w:rsid w:val="00252C1A"/>
    <w:rsid w:val="00252F31"/>
    <w:rsid w:val="00253059"/>
    <w:rsid w:val="002535D9"/>
    <w:rsid w:val="00253ED3"/>
    <w:rsid w:val="002540B3"/>
    <w:rsid w:val="002540C9"/>
    <w:rsid w:val="00254286"/>
    <w:rsid w:val="0025444C"/>
    <w:rsid w:val="00255A0D"/>
    <w:rsid w:val="00256128"/>
    <w:rsid w:val="002562A5"/>
    <w:rsid w:val="002573E0"/>
    <w:rsid w:val="00257405"/>
    <w:rsid w:val="002578C0"/>
    <w:rsid w:val="00257E68"/>
    <w:rsid w:val="00260631"/>
    <w:rsid w:val="00261796"/>
    <w:rsid w:val="00261DBC"/>
    <w:rsid w:val="00263715"/>
    <w:rsid w:val="00263733"/>
    <w:rsid w:val="00263AD9"/>
    <w:rsid w:val="0026400E"/>
    <w:rsid w:val="0026477F"/>
    <w:rsid w:val="0026522D"/>
    <w:rsid w:val="0026570B"/>
    <w:rsid w:val="00265FBD"/>
    <w:rsid w:val="0026616D"/>
    <w:rsid w:val="00266DBD"/>
    <w:rsid w:val="002700C1"/>
    <w:rsid w:val="00270A17"/>
    <w:rsid w:val="00270C71"/>
    <w:rsid w:val="00271091"/>
    <w:rsid w:val="0027132D"/>
    <w:rsid w:val="00271861"/>
    <w:rsid w:val="00271B8A"/>
    <w:rsid w:val="00272E7C"/>
    <w:rsid w:val="002732F5"/>
    <w:rsid w:val="0027404F"/>
    <w:rsid w:val="00274867"/>
    <w:rsid w:val="00274AA6"/>
    <w:rsid w:val="002753DC"/>
    <w:rsid w:val="002753DE"/>
    <w:rsid w:val="00276D38"/>
    <w:rsid w:val="00280495"/>
    <w:rsid w:val="0028088E"/>
    <w:rsid w:val="00280A2E"/>
    <w:rsid w:val="00280E94"/>
    <w:rsid w:val="002815E8"/>
    <w:rsid w:val="0028182A"/>
    <w:rsid w:val="00281B22"/>
    <w:rsid w:val="00281DB6"/>
    <w:rsid w:val="00281DC2"/>
    <w:rsid w:val="00282151"/>
    <w:rsid w:val="00282642"/>
    <w:rsid w:val="00282D35"/>
    <w:rsid w:val="00283823"/>
    <w:rsid w:val="00284049"/>
    <w:rsid w:val="0028419F"/>
    <w:rsid w:val="00284C76"/>
    <w:rsid w:val="00284F67"/>
    <w:rsid w:val="002850EC"/>
    <w:rsid w:val="002860BC"/>
    <w:rsid w:val="0028634B"/>
    <w:rsid w:val="0028710E"/>
    <w:rsid w:val="00287462"/>
    <w:rsid w:val="00287AA6"/>
    <w:rsid w:val="00287F29"/>
    <w:rsid w:val="00290400"/>
    <w:rsid w:val="00291EAA"/>
    <w:rsid w:val="00292346"/>
    <w:rsid w:val="002929CE"/>
    <w:rsid w:val="00292A30"/>
    <w:rsid w:val="00292AE6"/>
    <w:rsid w:val="00293210"/>
    <w:rsid w:val="002936A4"/>
    <w:rsid w:val="0029381D"/>
    <w:rsid w:val="002942BF"/>
    <w:rsid w:val="002950D1"/>
    <w:rsid w:val="0029515A"/>
    <w:rsid w:val="002954F2"/>
    <w:rsid w:val="00295745"/>
    <w:rsid w:val="002959F7"/>
    <w:rsid w:val="00296151"/>
    <w:rsid w:val="00296A0A"/>
    <w:rsid w:val="00297246"/>
    <w:rsid w:val="00297BBD"/>
    <w:rsid w:val="00297CAB"/>
    <w:rsid w:val="00297E38"/>
    <w:rsid w:val="002A02E0"/>
    <w:rsid w:val="002A082B"/>
    <w:rsid w:val="002A1A76"/>
    <w:rsid w:val="002A27A8"/>
    <w:rsid w:val="002A3E5F"/>
    <w:rsid w:val="002A4B02"/>
    <w:rsid w:val="002A5498"/>
    <w:rsid w:val="002A557F"/>
    <w:rsid w:val="002A5A52"/>
    <w:rsid w:val="002A5D19"/>
    <w:rsid w:val="002A5E63"/>
    <w:rsid w:val="002A6304"/>
    <w:rsid w:val="002A6331"/>
    <w:rsid w:val="002A714D"/>
    <w:rsid w:val="002A79E4"/>
    <w:rsid w:val="002B025B"/>
    <w:rsid w:val="002B041A"/>
    <w:rsid w:val="002B05EF"/>
    <w:rsid w:val="002B06BA"/>
    <w:rsid w:val="002B124E"/>
    <w:rsid w:val="002B1F53"/>
    <w:rsid w:val="002B2408"/>
    <w:rsid w:val="002B4345"/>
    <w:rsid w:val="002B4A3B"/>
    <w:rsid w:val="002B4C5F"/>
    <w:rsid w:val="002B51F9"/>
    <w:rsid w:val="002B687D"/>
    <w:rsid w:val="002B6EA7"/>
    <w:rsid w:val="002B79AF"/>
    <w:rsid w:val="002C0DC8"/>
    <w:rsid w:val="002C12D9"/>
    <w:rsid w:val="002C18E0"/>
    <w:rsid w:val="002C1B3E"/>
    <w:rsid w:val="002C1CA1"/>
    <w:rsid w:val="002C2439"/>
    <w:rsid w:val="002C3095"/>
    <w:rsid w:val="002C30B6"/>
    <w:rsid w:val="002C3CDD"/>
    <w:rsid w:val="002C46EA"/>
    <w:rsid w:val="002C47BA"/>
    <w:rsid w:val="002C530B"/>
    <w:rsid w:val="002C54BF"/>
    <w:rsid w:val="002C57C6"/>
    <w:rsid w:val="002C5A20"/>
    <w:rsid w:val="002C63C0"/>
    <w:rsid w:val="002C778B"/>
    <w:rsid w:val="002D0D05"/>
    <w:rsid w:val="002D1475"/>
    <w:rsid w:val="002D1813"/>
    <w:rsid w:val="002D1E70"/>
    <w:rsid w:val="002D29CE"/>
    <w:rsid w:val="002D2BB9"/>
    <w:rsid w:val="002D35DA"/>
    <w:rsid w:val="002D3659"/>
    <w:rsid w:val="002D38CD"/>
    <w:rsid w:val="002D3C94"/>
    <w:rsid w:val="002D3CA3"/>
    <w:rsid w:val="002D4C31"/>
    <w:rsid w:val="002D4C4F"/>
    <w:rsid w:val="002D5017"/>
    <w:rsid w:val="002D5792"/>
    <w:rsid w:val="002D5A26"/>
    <w:rsid w:val="002D75B6"/>
    <w:rsid w:val="002E09F0"/>
    <w:rsid w:val="002E10F4"/>
    <w:rsid w:val="002E1BD0"/>
    <w:rsid w:val="002E1DC1"/>
    <w:rsid w:val="002E231E"/>
    <w:rsid w:val="002E2D97"/>
    <w:rsid w:val="002E3462"/>
    <w:rsid w:val="002E3CC2"/>
    <w:rsid w:val="002E3DF5"/>
    <w:rsid w:val="002E4DDB"/>
    <w:rsid w:val="002E4F20"/>
    <w:rsid w:val="002E4F2D"/>
    <w:rsid w:val="002E5309"/>
    <w:rsid w:val="002E5414"/>
    <w:rsid w:val="002E55DB"/>
    <w:rsid w:val="002E5C96"/>
    <w:rsid w:val="002E5F0C"/>
    <w:rsid w:val="002E61E0"/>
    <w:rsid w:val="002E6447"/>
    <w:rsid w:val="002E65CD"/>
    <w:rsid w:val="002E6723"/>
    <w:rsid w:val="002E67D6"/>
    <w:rsid w:val="002E6F25"/>
    <w:rsid w:val="002E7089"/>
    <w:rsid w:val="002E76D9"/>
    <w:rsid w:val="002E7F19"/>
    <w:rsid w:val="002F09DF"/>
    <w:rsid w:val="002F0A0D"/>
    <w:rsid w:val="002F0DD5"/>
    <w:rsid w:val="002F0ED4"/>
    <w:rsid w:val="002F0F7A"/>
    <w:rsid w:val="002F11C2"/>
    <w:rsid w:val="002F1F9C"/>
    <w:rsid w:val="002F2088"/>
    <w:rsid w:val="002F256C"/>
    <w:rsid w:val="002F261C"/>
    <w:rsid w:val="002F3409"/>
    <w:rsid w:val="002F3A86"/>
    <w:rsid w:val="002F48D5"/>
    <w:rsid w:val="002F5363"/>
    <w:rsid w:val="002F54EE"/>
    <w:rsid w:val="002F5BE0"/>
    <w:rsid w:val="002F6269"/>
    <w:rsid w:val="002F661B"/>
    <w:rsid w:val="002F6DF9"/>
    <w:rsid w:val="002F75A4"/>
    <w:rsid w:val="002F761B"/>
    <w:rsid w:val="002F7F73"/>
    <w:rsid w:val="002F7FA9"/>
    <w:rsid w:val="0030020F"/>
    <w:rsid w:val="00300F9F"/>
    <w:rsid w:val="003017C4"/>
    <w:rsid w:val="00302C33"/>
    <w:rsid w:val="00303282"/>
    <w:rsid w:val="00304B4E"/>
    <w:rsid w:val="00304E80"/>
    <w:rsid w:val="00305322"/>
    <w:rsid w:val="003056CF"/>
    <w:rsid w:val="0030585A"/>
    <w:rsid w:val="003062BC"/>
    <w:rsid w:val="00306660"/>
    <w:rsid w:val="00306670"/>
    <w:rsid w:val="00306ACE"/>
    <w:rsid w:val="00306C4C"/>
    <w:rsid w:val="00307E99"/>
    <w:rsid w:val="003102FC"/>
    <w:rsid w:val="003107DA"/>
    <w:rsid w:val="00310D1C"/>
    <w:rsid w:val="00311C44"/>
    <w:rsid w:val="00311C69"/>
    <w:rsid w:val="00311D75"/>
    <w:rsid w:val="003128B7"/>
    <w:rsid w:val="00312C65"/>
    <w:rsid w:val="00312DC3"/>
    <w:rsid w:val="00313F95"/>
    <w:rsid w:val="00313FC0"/>
    <w:rsid w:val="003142A0"/>
    <w:rsid w:val="00314C40"/>
    <w:rsid w:val="00314F6B"/>
    <w:rsid w:val="00315074"/>
    <w:rsid w:val="0031568D"/>
    <w:rsid w:val="00315739"/>
    <w:rsid w:val="00315FA4"/>
    <w:rsid w:val="003165C0"/>
    <w:rsid w:val="003174AB"/>
    <w:rsid w:val="00320C11"/>
    <w:rsid w:val="00321278"/>
    <w:rsid w:val="003218FE"/>
    <w:rsid w:val="00321A1C"/>
    <w:rsid w:val="00322207"/>
    <w:rsid w:val="00323274"/>
    <w:rsid w:val="003233AC"/>
    <w:rsid w:val="00323B26"/>
    <w:rsid w:val="00323C07"/>
    <w:rsid w:val="00324764"/>
    <w:rsid w:val="00324C94"/>
    <w:rsid w:val="00325009"/>
    <w:rsid w:val="00325054"/>
    <w:rsid w:val="00325142"/>
    <w:rsid w:val="003256BC"/>
    <w:rsid w:val="00326D4A"/>
    <w:rsid w:val="00326F88"/>
    <w:rsid w:val="00330002"/>
    <w:rsid w:val="00330C3C"/>
    <w:rsid w:val="003325BC"/>
    <w:rsid w:val="00332850"/>
    <w:rsid w:val="00332877"/>
    <w:rsid w:val="00332B21"/>
    <w:rsid w:val="00332D57"/>
    <w:rsid w:val="003333D7"/>
    <w:rsid w:val="003338C6"/>
    <w:rsid w:val="00334995"/>
    <w:rsid w:val="003351B1"/>
    <w:rsid w:val="003355A7"/>
    <w:rsid w:val="00335A84"/>
    <w:rsid w:val="00335EB2"/>
    <w:rsid w:val="00336510"/>
    <w:rsid w:val="003371B5"/>
    <w:rsid w:val="00337332"/>
    <w:rsid w:val="00337AF2"/>
    <w:rsid w:val="003400E6"/>
    <w:rsid w:val="00340311"/>
    <w:rsid w:val="003404FD"/>
    <w:rsid w:val="00340932"/>
    <w:rsid w:val="003417B3"/>
    <w:rsid w:val="00341809"/>
    <w:rsid w:val="00341DDF"/>
    <w:rsid w:val="0034245B"/>
    <w:rsid w:val="00343BBF"/>
    <w:rsid w:val="00343BF6"/>
    <w:rsid w:val="00343E2C"/>
    <w:rsid w:val="00343ED1"/>
    <w:rsid w:val="003443BF"/>
    <w:rsid w:val="003448F4"/>
    <w:rsid w:val="00344D00"/>
    <w:rsid w:val="00344F72"/>
    <w:rsid w:val="00344FB8"/>
    <w:rsid w:val="003453A0"/>
    <w:rsid w:val="00345E3C"/>
    <w:rsid w:val="0034613F"/>
    <w:rsid w:val="00346B8D"/>
    <w:rsid w:val="003475AE"/>
    <w:rsid w:val="00350CD0"/>
    <w:rsid w:val="00351AA4"/>
    <w:rsid w:val="00351DC1"/>
    <w:rsid w:val="00352B52"/>
    <w:rsid w:val="00354BC3"/>
    <w:rsid w:val="00354D16"/>
    <w:rsid w:val="00354E21"/>
    <w:rsid w:val="00354F0E"/>
    <w:rsid w:val="00355A66"/>
    <w:rsid w:val="00355C03"/>
    <w:rsid w:val="00356952"/>
    <w:rsid w:val="00356A7C"/>
    <w:rsid w:val="003576A5"/>
    <w:rsid w:val="003601AE"/>
    <w:rsid w:val="00360236"/>
    <w:rsid w:val="0036066C"/>
    <w:rsid w:val="003606F6"/>
    <w:rsid w:val="00360B3A"/>
    <w:rsid w:val="00361697"/>
    <w:rsid w:val="00361A8D"/>
    <w:rsid w:val="00361CCE"/>
    <w:rsid w:val="00361DBD"/>
    <w:rsid w:val="003621ED"/>
    <w:rsid w:val="00362284"/>
    <w:rsid w:val="00362705"/>
    <w:rsid w:val="00362FE8"/>
    <w:rsid w:val="00363165"/>
    <w:rsid w:val="003640C1"/>
    <w:rsid w:val="003647BB"/>
    <w:rsid w:val="003648C2"/>
    <w:rsid w:val="003652D5"/>
    <w:rsid w:val="00365751"/>
    <w:rsid w:val="00365EED"/>
    <w:rsid w:val="003660CE"/>
    <w:rsid w:val="003662F3"/>
    <w:rsid w:val="003667D5"/>
    <w:rsid w:val="0036685D"/>
    <w:rsid w:val="0036698E"/>
    <w:rsid w:val="00366CB4"/>
    <w:rsid w:val="0036702A"/>
    <w:rsid w:val="00367E1F"/>
    <w:rsid w:val="003704F3"/>
    <w:rsid w:val="003706D1"/>
    <w:rsid w:val="00371A3D"/>
    <w:rsid w:val="00372393"/>
    <w:rsid w:val="00373982"/>
    <w:rsid w:val="00373F27"/>
    <w:rsid w:val="003748BC"/>
    <w:rsid w:val="00375181"/>
    <w:rsid w:val="00375376"/>
    <w:rsid w:val="003761C7"/>
    <w:rsid w:val="0037638A"/>
    <w:rsid w:val="00376AD7"/>
    <w:rsid w:val="00376BD4"/>
    <w:rsid w:val="00377042"/>
    <w:rsid w:val="003771A0"/>
    <w:rsid w:val="00377A76"/>
    <w:rsid w:val="00377D23"/>
    <w:rsid w:val="00380B0B"/>
    <w:rsid w:val="003811C6"/>
    <w:rsid w:val="00381BD0"/>
    <w:rsid w:val="00381CD9"/>
    <w:rsid w:val="00382CF4"/>
    <w:rsid w:val="0038324F"/>
    <w:rsid w:val="003837AA"/>
    <w:rsid w:val="0038467D"/>
    <w:rsid w:val="003849FE"/>
    <w:rsid w:val="00385066"/>
    <w:rsid w:val="0038542F"/>
    <w:rsid w:val="003867A3"/>
    <w:rsid w:val="003867C6"/>
    <w:rsid w:val="00386C9B"/>
    <w:rsid w:val="0038705F"/>
    <w:rsid w:val="003870E4"/>
    <w:rsid w:val="00387BF5"/>
    <w:rsid w:val="003906CA"/>
    <w:rsid w:val="00390869"/>
    <w:rsid w:val="003908D5"/>
    <w:rsid w:val="00390BC2"/>
    <w:rsid w:val="00390E50"/>
    <w:rsid w:val="003915B1"/>
    <w:rsid w:val="00391CBD"/>
    <w:rsid w:val="003921EA"/>
    <w:rsid w:val="00392663"/>
    <w:rsid w:val="0039297E"/>
    <w:rsid w:val="00392992"/>
    <w:rsid w:val="00392C5C"/>
    <w:rsid w:val="00393209"/>
    <w:rsid w:val="00393F48"/>
    <w:rsid w:val="003945CC"/>
    <w:rsid w:val="00394E33"/>
    <w:rsid w:val="003954C0"/>
    <w:rsid w:val="00395523"/>
    <w:rsid w:val="00395DEF"/>
    <w:rsid w:val="003968BA"/>
    <w:rsid w:val="0039696F"/>
    <w:rsid w:val="00396D8C"/>
    <w:rsid w:val="003973CE"/>
    <w:rsid w:val="0039745C"/>
    <w:rsid w:val="003A0163"/>
    <w:rsid w:val="003A044D"/>
    <w:rsid w:val="003A0567"/>
    <w:rsid w:val="003A08A4"/>
    <w:rsid w:val="003A156B"/>
    <w:rsid w:val="003A16BA"/>
    <w:rsid w:val="003A17A3"/>
    <w:rsid w:val="003A1BEB"/>
    <w:rsid w:val="003A1C2E"/>
    <w:rsid w:val="003A1D00"/>
    <w:rsid w:val="003A1DA1"/>
    <w:rsid w:val="003A1DA8"/>
    <w:rsid w:val="003A231A"/>
    <w:rsid w:val="003A28D8"/>
    <w:rsid w:val="003A2A5D"/>
    <w:rsid w:val="003A359A"/>
    <w:rsid w:val="003A3633"/>
    <w:rsid w:val="003A39AF"/>
    <w:rsid w:val="003A3AC7"/>
    <w:rsid w:val="003A40A5"/>
    <w:rsid w:val="003A4B20"/>
    <w:rsid w:val="003A5132"/>
    <w:rsid w:val="003A536C"/>
    <w:rsid w:val="003A61C0"/>
    <w:rsid w:val="003A6212"/>
    <w:rsid w:val="003A684E"/>
    <w:rsid w:val="003A7C56"/>
    <w:rsid w:val="003B023F"/>
    <w:rsid w:val="003B0FC2"/>
    <w:rsid w:val="003B1874"/>
    <w:rsid w:val="003B1953"/>
    <w:rsid w:val="003B19F2"/>
    <w:rsid w:val="003B26B4"/>
    <w:rsid w:val="003B2721"/>
    <w:rsid w:val="003B2AF8"/>
    <w:rsid w:val="003B2FB1"/>
    <w:rsid w:val="003B2FD5"/>
    <w:rsid w:val="003B3B83"/>
    <w:rsid w:val="003B3F74"/>
    <w:rsid w:val="003B4159"/>
    <w:rsid w:val="003B42AA"/>
    <w:rsid w:val="003B46E4"/>
    <w:rsid w:val="003B480F"/>
    <w:rsid w:val="003B4A15"/>
    <w:rsid w:val="003B5C3C"/>
    <w:rsid w:val="003B6DC9"/>
    <w:rsid w:val="003B717A"/>
    <w:rsid w:val="003B77AD"/>
    <w:rsid w:val="003C03E5"/>
    <w:rsid w:val="003C12D1"/>
    <w:rsid w:val="003C14D5"/>
    <w:rsid w:val="003C17EA"/>
    <w:rsid w:val="003C38FC"/>
    <w:rsid w:val="003C3954"/>
    <w:rsid w:val="003C3E0B"/>
    <w:rsid w:val="003C3FC1"/>
    <w:rsid w:val="003C43C1"/>
    <w:rsid w:val="003C5967"/>
    <w:rsid w:val="003C6EDA"/>
    <w:rsid w:val="003C7889"/>
    <w:rsid w:val="003D019D"/>
    <w:rsid w:val="003D04C9"/>
    <w:rsid w:val="003D08D9"/>
    <w:rsid w:val="003D09CB"/>
    <w:rsid w:val="003D0FA0"/>
    <w:rsid w:val="003D0FC5"/>
    <w:rsid w:val="003D237B"/>
    <w:rsid w:val="003D2C2A"/>
    <w:rsid w:val="003D30C0"/>
    <w:rsid w:val="003D4537"/>
    <w:rsid w:val="003D48BD"/>
    <w:rsid w:val="003D4F25"/>
    <w:rsid w:val="003D4FCC"/>
    <w:rsid w:val="003D5884"/>
    <w:rsid w:val="003D5E35"/>
    <w:rsid w:val="003D6130"/>
    <w:rsid w:val="003D67C5"/>
    <w:rsid w:val="003D7578"/>
    <w:rsid w:val="003D792E"/>
    <w:rsid w:val="003D7DA1"/>
    <w:rsid w:val="003E0489"/>
    <w:rsid w:val="003E0881"/>
    <w:rsid w:val="003E08FE"/>
    <w:rsid w:val="003E0C8C"/>
    <w:rsid w:val="003E121B"/>
    <w:rsid w:val="003E17EB"/>
    <w:rsid w:val="003E190C"/>
    <w:rsid w:val="003E211D"/>
    <w:rsid w:val="003E29BE"/>
    <w:rsid w:val="003E2A95"/>
    <w:rsid w:val="003E319B"/>
    <w:rsid w:val="003E3BD3"/>
    <w:rsid w:val="003E3FA9"/>
    <w:rsid w:val="003E4069"/>
    <w:rsid w:val="003E4723"/>
    <w:rsid w:val="003E4B4C"/>
    <w:rsid w:val="003E4E5C"/>
    <w:rsid w:val="003E58B0"/>
    <w:rsid w:val="003E5949"/>
    <w:rsid w:val="003E6141"/>
    <w:rsid w:val="003E649F"/>
    <w:rsid w:val="003E7721"/>
    <w:rsid w:val="003F01B5"/>
    <w:rsid w:val="003F0200"/>
    <w:rsid w:val="003F0305"/>
    <w:rsid w:val="003F0471"/>
    <w:rsid w:val="003F0807"/>
    <w:rsid w:val="003F1475"/>
    <w:rsid w:val="003F1971"/>
    <w:rsid w:val="003F1B94"/>
    <w:rsid w:val="003F2571"/>
    <w:rsid w:val="003F34EF"/>
    <w:rsid w:val="003F378A"/>
    <w:rsid w:val="003F4F70"/>
    <w:rsid w:val="003F5255"/>
    <w:rsid w:val="003F6185"/>
    <w:rsid w:val="003F622C"/>
    <w:rsid w:val="003F6880"/>
    <w:rsid w:val="003F722C"/>
    <w:rsid w:val="003F72F2"/>
    <w:rsid w:val="003F7AE4"/>
    <w:rsid w:val="003F7BE5"/>
    <w:rsid w:val="003F7E16"/>
    <w:rsid w:val="003F7F6F"/>
    <w:rsid w:val="00400285"/>
    <w:rsid w:val="00400721"/>
    <w:rsid w:val="004009D7"/>
    <w:rsid w:val="00400AE4"/>
    <w:rsid w:val="004011E4"/>
    <w:rsid w:val="0040175F"/>
    <w:rsid w:val="00401D92"/>
    <w:rsid w:val="004029E3"/>
    <w:rsid w:val="00402C0E"/>
    <w:rsid w:val="00403CAC"/>
    <w:rsid w:val="004043DB"/>
    <w:rsid w:val="00404C3E"/>
    <w:rsid w:val="004052E5"/>
    <w:rsid w:val="00406561"/>
    <w:rsid w:val="004065C4"/>
    <w:rsid w:val="004065CC"/>
    <w:rsid w:val="00407619"/>
    <w:rsid w:val="004103B5"/>
    <w:rsid w:val="00410D5A"/>
    <w:rsid w:val="0041254F"/>
    <w:rsid w:val="004125BA"/>
    <w:rsid w:val="004128CE"/>
    <w:rsid w:val="00412C6B"/>
    <w:rsid w:val="004134AE"/>
    <w:rsid w:val="004134B0"/>
    <w:rsid w:val="004138BE"/>
    <w:rsid w:val="004145C6"/>
    <w:rsid w:val="00414DAD"/>
    <w:rsid w:val="00414E40"/>
    <w:rsid w:val="004157A7"/>
    <w:rsid w:val="00415A95"/>
    <w:rsid w:val="00415D72"/>
    <w:rsid w:val="00415E8E"/>
    <w:rsid w:val="00415F65"/>
    <w:rsid w:val="0041613A"/>
    <w:rsid w:val="00416280"/>
    <w:rsid w:val="004164A6"/>
    <w:rsid w:val="004168CD"/>
    <w:rsid w:val="00416DFD"/>
    <w:rsid w:val="0041771E"/>
    <w:rsid w:val="00417C9C"/>
    <w:rsid w:val="00417F02"/>
    <w:rsid w:val="00420A58"/>
    <w:rsid w:val="00420B2D"/>
    <w:rsid w:val="00420B6E"/>
    <w:rsid w:val="0042139F"/>
    <w:rsid w:val="00421C20"/>
    <w:rsid w:val="00421D13"/>
    <w:rsid w:val="00421D21"/>
    <w:rsid w:val="00421F61"/>
    <w:rsid w:val="0042224D"/>
    <w:rsid w:val="00422371"/>
    <w:rsid w:val="004225A5"/>
    <w:rsid w:val="004226ED"/>
    <w:rsid w:val="004235FF"/>
    <w:rsid w:val="00423657"/>
    <w:rsid w:val="00424E4D"/>
    <w:rsid w:val="004250A8"/>
    <w:rsid w:val="0042531A"/>
    <w:rsid w:val="00426206"/>
    <w:rsid w:val="0042717D"/>
    <w:rsid w:val="00427E5E"/>
    <w:rsid w:val="00427F1C"/>
    <w:rsid w:val="00427F1D"/>
    <w:rsid w:val="00427F31"/>
    <w:rsid w:val="00430042"/>
    <w:rsid w:val="00430A2B"/>
    <w:rsid w:val="004316EF"/>
    <w:rsid w:val="004317A3"/>
    <w:rsid w:val="00431EB9"/>
    <w:rsid w:val="004328A8"/>
    <w:rsid w:val="00432E6E"/>
    <w:rsid w:val="00433FEA"/>
    <w:rsid w:val="004344C1"/>
    <w:rsid w:val="00435C52"/>
    <w:rsid w:val="00436551"/>
    <w:rsid w:val="00437216"/>
    <w:rsid w:val="00437278"/>
    <w:rsid w:val="00437605"/>
    <w:rsid w:val="00437E7A"/>
    <w:rsid w:val="004400AA"/>
    <w:rsid w:val="004402CB"/>
    <w:rsid w:val="004404B5"/>
    <w:rsid w:val="0044079F"/>
    <w:rsid w:val="00440FC7"/>
    <w:rsid w:val="00441054"/>
    <w:rsid w:val="00441EDD"/>
    <w:rsid w:val="00442017"/>
    <w:rsid w:val="00442154"/>
    <w:rsid w:val="00442F92"/>
    <w:rsid w:val="00443B03"/>
    <w:rsid w:val="00444531"/>
    <w:rsid w:val="00444BC6"/>
    <w:rsid w:val="004451E6"/>
    <w:rsid w:val="00445506"/>
    <w:rsid w:val="004455AB"/>
    <w:rsid w:val="00445ABC"/>
    <w:rsid w:val="00445BD7"/>
    <w:rsid w:val="00445E9A"/>
    <w:rsid w:val="004463B2"/>
    <w:rsid w:val="00446C26"/>
    <w:rsid w:val="00447473"/>
    <w:rsid w:val="0044781A"/>
    <w:rsid w:val="00450E8A"/>
    <w:rsid w:val="00450F9E"/>
    <w:rsid w:val="00450FEF"/>
    <w:rsid w:val="00451941"/>
    <w:rsid w:val="00451EF3"/>
    <w:rsid w:val="00451F38"/>
    <w:rsid w:val="0045207C"/>
    <w:rsid w:val="00453028"/>
    <w:rsid w:val="004531E2"/>
    <w:rsid w:val="00453D79"/>
    <w:rsid w:val="00453FDD"/>
    <w:rsid w:val="004544FE"/>
    <w:rsid w:val="00454561"/>
    <w:rsid w:val="004547D7"/>
    <w:rsid w:val="0045623F"/>
    <w:rsid w:val="004563E3"/>
    <w:rsid w:val="00456498"/>
    <w:rsid w:val="00456B2F"/>
    <w:rsid w:val="00456FEC"/>
    <w:rsid w:val="004574EA"/>
    <w:rsid w:val="00457779"/>
    <w:rsid w:val="00457878"/>
    <w:rsid w:val="0046064C"/>
    <w:rsid w:val="00461468"/>
    <w:rsid w:val="004614F9"/>
    <w:rsid w:val="00461591"/>
    <w:rsid w:val="0046246E"/>
    <w:rsid w:val="00462A98"/>
    <w:rsid w:val="00462D5B"/>
    <w:rsid w:val="00463919"/>
    <w:rsid w:val="00464C7C"/>
    <w:rsid w:val="00464EDE"/>
    <w:rsid w:val="00465CAA"/>
    <w:rsid w:val="004662B8"/>
    <w:rsid w:val="004665BE"/>
    <w:rsid w:val="004667C3"/>
    <w:rsid w:val="00466AE6"/>
    <w:rsid w:val="00466D03"/>
    <w:rsid w:val="0046751F"/>
    <w:rsid w:val="00467922"/>
    <w:rsid w:val="00467D06"/>
    <w:rsid w:val="00470683"/>
    <w:rsid w:val="004706F8"/>
    <w:rsid w:val="004713BB"/>
    <w:rsid w:val="00471862"/>
    <w:rsid w:val="00471B7D"/>
    <w:rsid w:val="004721B3"/>
    <w:rsid w:val="0047254F"/>
    <w:rsid w:val="00472AAF"/>
    <w:rsid w:val="00473525"/>
    <w:rsid w:val="00473C44"/>
    <w:rsid w:val="00473E6D"/>
    <w:rsid w:val="004745E3"/>
    <w:rsid w:val="00474B99"/>
    <w:rsid w:val="00475027"/>
    <w:rsid w:val="00475157"/>
    <w:rsid w:val="0047778D"/>
    <w:rsid w:val="00477ABA"/>
    <w:rsid w:val="0048081F"/>
    <w:rsid w:val="00480BF2"/>
    <w:rsid w:val="00482C75"/>
    <w:rsid w:val="0048373E"/>
    <w:rsid w:val="00483B5D"/>
    <w:rsid w:val="00484828"/>
    <w:rsid w:val="00484A9A"/>
    <w:rsid w:val="004853E2"/>
    <w:rsid w:val="00485643"/>
    <w:rsid w:val="00485BB3"/>
    <w:rsid w:val="0048704F"/>
    <w:rsid w:val="00487755"/>
    <w:rsid w:val="004877E8"/>
    <w:rsid w:val="004878F0"/>
    <w:rsid w:val="00487A4E"/>
    <w:rsid w:val="00487B88"/>
    <w:rsid w:val="004901F8"/>
    <w:rsid w:val="00490DD7"/>
    <w:rsid w:val="004925C8"/>
    <w:rsid w:val="00493138"/>
    <w:rsid w:val="0049361C"/>
    <w:rsid w:val="004940B1"/>
    <w:rsid w:val="00494381"/>
    <w:rsid w:val="00496869"/>
    <w:rsid w:val="00496892"/>
    <w:rsid w:val="00496F91"/>
    <w:rsid w:val="004A0211"/>
    <w:rsid w:val="004A0488"/>
    <w:rsid w:val="004A097E"/>
    <w:rsid w:val="004A13AA"/>
    <w:rsid w:val="004A1DD4"/>
    <w:rsid w:val="004A1F90"/>
    <w:rsid w:val="004A288E"/>
    <w:rsid w:val="004A3933"/>
    <w:rsid w:val="004A4622"/>
    <w:rsid w:val="004A495F"/>
    <w:rsid w:val="004A4B07"/>
    <w:rsid w:val="004A4B6B"/>
    <w:rsid w:val="004A570A"/>
    <w:rsid w:val="004A59C8"/>
    <w:rsid w:val="004A5A10"/>
    <w:rsid w:val="004A5B6B"/>
    <w:rsid w:val="004A6E15"/>
    <w:rsid w:val="004A6F28"/>
    <w:rsid w:val="004A7708"/>
    <w:rsid w:val="004A7AB3"/>
    <w:rsid w:val="004B074E"/>
    <w:rsid w:val="004B09F8"/>
    <w:rsid w:val="004B0A0A"/>
    <w:rsid w:val="004B1507"/>
    <w:rsid w:val="004B16DF"/>
    <w:rsid w:val="004B18C2"/>
    <w:rsid w:val="004B253F"/>
    <w:rsid w:val="004B28E4"/>
    <w:rsid w:val="004B2ABF"/>
    <w:rsid w:val="004B2C0E"/>
    <w:rsid w:val="004B2C9B"/>
    <w:rsid w:val="004B36AA"/>
    <w:rsid w:val="004B3965"/>
    <w:rsid w:val="004B39A3"/>
    <w:rsid w:val="004B3A5B"/>
    <w:rsid w:val="004B4C2B"/>
    <w:rsid w:val="004B4CCA"/>
    <w:rsid w:val="004B551A"/>
    <w:rsid w:val="004B58B4"/>
    <w:rsid w:val="004B5F49"/>
    <w:rsid w:val="004B5F71"/>
    <w:rsid w:val="004B6863"/>
    <w:rsid w:val="004B6B91"/>
    <w:rsid w:val="004B7829"/>
    <w:rsid w:val="004C0501"/>
    <w:rsid w:val="004C0C12"/>
    <w:rsid w:val="004C0DCE"/>
    <w:rsid w:val="004C0DD7"/>
    <w:rsid w:val="004C30EA"/>
    <w:rsid w:val="004C3282"/>
    <w:rsid w:val="004C3E95"/>
    <w:rsid w:val="004C3F1E"/>
    <w:rsid w:val="004C48A1"/>
    <w:rsid w:val="004C49F8"/>
    <w:rsid w:val="004C4A22"/>
    <w:rsid w:val="004C4E58"/>
    <w:rsid w:val="004C504A"/>
    <w:rsid w:val="004C5602"/>
    <w:rsid w:val="004C5664"/>
    <w:rsid w:val="004C5B37"/>
    <w:rsid w:val="004C5F27"/>
    <w:rsid w:val="004C65B8"/>
    <w:rsid w:val="004C6830"/>
    <w:rsid w:val="004C6A9F"/>
    <w:rsid w:val="004C72FF"/>
    <w:rsid w:val="004C75C7"/>
    <w:rsid w:val="004C7D31"/>
    <w:rsid w:val="004D0502"/>
    <w:rsid w:val="004D0766"/>
    <w:rsid w:val="004D07F2"/>
    <w:rsid w:val="004D16FA"/>
    <w:rsid w:val="004D1FF9"/>
    <w:rsid w:val="004D2585"/>
    <w:rsid w:val="004D2C39"/>
    <w:rsid w:val="004D3438"/>
    <w:rsid w:val="004D3656"/>
    <w:rsid w:val="004D4B5F"/>
    <w:rsid w:val="004D4DF1"/>
    <w:rsid w:val="004D51A7"/>
    <w:rsid w:val="004D53EF"/>
    <w:rsid w:val="004D5B05"/>
    <w:rsid w:val="004D5C01"/>
    <w:rsid w:val="004D615C"/>
    <w:rsid w:val="004D6A65"/>
    <w:rsid w:val="004D6D69"/>
    <w:rsid w:val="004D72D1"/>
    <w:rsid w:val="004D7A3D"/>
    <w:rsid w:val="004E00E4"/>
    <w:rsid w:val="004E03DB"/>
    <w:rsid w:val="004E0891"/>
    <w:rsid w:val="004E0E6D"/>
    <w:rsid w:val="004E14CF"/>
    <w:rsid w:val="004E1DFE"/>
    <w:rsid w:val="004E1EC4"/>
    <w:rsid w:val="004E1F9F"/>
    <w:rsid w:val="004E2538"/>
    <w:rsid w:val="004E2D24"/>
    <w:rsid w:val="004E2D58"/>
    <w:rsid w:val="004E3385"/>
    <w:rsid w:val="004E4171"/>
    <w:rsid w:val="004E4E95"/>
    <w:rsid w:val="004E512A"/>
    <w:rsid w:val="004E52DA"/>
    <w:rsid w:val="004E569B"/>
    <w:rsid w:val="004E5BE6"/>
    <w:rsid w:val="004E5E90"/>
    <w:rsid w:val="004E5EC1"/>
    <w:rsid w:val="004E6211"/>
    <w:rsid w:val="004E6C5A"/>
    <w:rsid w:val="004E72BA"/>
    <w:rsid w:val="004E79F5"/>
    <w:rsid w:val="004F0488"/>
    <w:rsid w:val="004F066E"/>
    <w:rsid w:val="004F109B"/>
    <w:rsid w:val="004F2F5A"/>
    <w:rsid w:val="004F2FF5"/>
    <w:rsid w:val="004F331B"/>
    <w:rsid w:val="004F3490"/>
    <w:rsid w:val="004F4011"/>
    <w:rsid w:val="004F472C"/>
    <w:rsid w:val="004F5C2D"/>
    <w:rsid w:val="004F5DD5"/>
    <w:rsid w:val="004F5EE8"/>
    <w:rsid w:val="004F68C1"/>
    <w:rsid w:val="004F6D12"/>
    <w:rsid w:val="004F6EC2"/>
    <w:rsid w:val="004F70A5"/>
    <w:rsid w:val="004F7BA3"/>
    <w:rsid w:val="00500154"/>
    <w:rsid w:val="005003F8"/>
    <w:rsid w:val="0050058F"/>
    <w:rsid w:val="0050063D"/>
    <w:rsid w:val="00500AA2"/>
    <w:rsid w:val="00500E62"/>
    <w:rsid w:val="00500FA1"/>
    <w:rsid w:val="00501041"/>
    <w:rsid w:val="00501876"/>
    <w:rsid w:val="005018B7"/>
    <w:rsid w:val="00501F63"/>
    <w:rsid w:val="00501FE2"/>
    <w:rsid w:val="005020ED"/>
    <w:rsid w:val="00502709"/>
    <w:rsid w:val="0050272E"/>
    <w:rsid w:val="00503CED"/>
    <w:rsid w:val="00503E74"/>
    <w:rsid w:val="00503EBF"/>
    <w:rsid w:val="00504291"/>
    <w:rsid w:val="005047A9"/>
    <w:rsid w:val="00504DE6"/>
    <w:rsid w:val="00505851"/>
    <w:rsid w:val="00506C78"/>
    <w:rsid w:val="00507936"/>
    <w:rsid w:val="00507A42"/>
    <w:rsid w:val="00507CE0"/>
    <w:rsid w:val="00510543"/>
    <w:rsid w:val="00510F26"/>
    <w:rsid w:val="00510FB7"/>
    <w:rsid w:val="00511E2F"/>
    <w:rsid w:val="00511FFD"/>
    <w:rsid w:val="00512BD6"/>
    <w:rsid w:val="00512C3B"/>
    <w:rsid w:val="005133D0"/>
    <w:rsid w:val="0051360C"/>
    <w:rsid w:val="00515018"/>
    <w:rsid w:val="00515779"/>
    <w:rsid w:val="0051646B"/>
    <w:rsid w:val="00516E3B"/>
    <w:rsid w:val="0051717C"/>
    <w:rsid w:val="005176D0"/>
    <w:rsid w:val="00517C4F"/>
    <w:rsid w:val="00520953"/>
    <w:rsid w:val="00521577"/>
    <w:rsid w:val="005216B0"/>
    <w:rsid w:val="00522277"/>
    <w:rsid w:val="005222A2"/>
    <w:rsid w:val="00522911"/>
    <w:rsid w:val="00523039"/>
    <w:rsid w:val="00523BAF"/>
    <w:rsid w:val="00523D26"/>
    <w:rsid w:val="00524525"/>
    <w:rsid w:val="005248D1"/>
    <w:rsid w:val="00524A63"/>
    <w:rsid w:val="00524F61"/>
    <w:rsid w:val="005252C3"/>
    <w:rsid w:val="00525782"/>
    <w:rsid w:val="00525944"/>
    <w:rsid w:val="005262FF"/>
    <w:rsid w:val="005264B2"/>
    <w:rsid w:val="0052662F"/>
    <w:rsid w:val="00526726"/>
    <w:rsid w:val="00526813"/>
    <w:rsid w:val="00526911"/>
    <w:rsid w:val="00526F2A"/>
    <w:rsid w:val="00527112"/>
    <w:rsid w:val="005273B1"/>
    <w:rsid w:val="0052763F"/>
    <w:rsid w:val="0053016D"/>
    <w:rsid w:val="00530217"/>
    <w:rsid w:val="005303C3"/>
    <w:rsid w:val="00531234"/>
    <w:rsid w:val="00531299"/>
    <w:rsid w:val="0053138D"/>
    <w:rsid w:val="00531EC3"/>
    <w:rsid w:val="00532043"/>
    <w:rsid w:val="005323AF"/>
    <w:rsid w:val="00532566"/>
    <w:rsid w:val="00532654"/>
    <w:rsid w:val="0053349A"/>
    <w:rsid w:val="005337A0"/>
    <w:rsid w:val="005343E0"/>
    <w:rsid w:val="00534A6C"/>
    <w:rsid w:val="0053630B"/>
    <w:rsid w:val="00537048"/>
    <w:rsid w:val="005374E2"/>
    <w:rsid w:val="0053765F"/>
    <w:rsid w:val="0053772C"/>
    <w:rsid w:val="00537B41"/>
    <w:rsid w:val="00537CE7"/>
    <w:rsid w:val="005404E4"/>
    <w:rsid w:val="00540993"/>
    <w:rsid w:val="0054140B"/>
    <w:rsid w:val="00541616"/>
    <w:rsid w:val="0054192E"/>
    <w:rsid w:val="00542241"/>
    <w:rsid w:val="00542357"/>
    <w:rsid w:val="00542BA9"/>
    <w:rsid w:val="005431E3"/>
    <w:rsid w:val="0054336F"/>
    <w:rsid w:val="00543D04"/>
    <w:rsid w:val="00543D4C"/>
    <w:rsid w:val="00544095"/>
    <w:rsid w:val="00545439"/>
    <w:rsid w:val="00545FBA"/>
    <w:rsid w:val="0054612A"/>
    <w:rsid w:val="005465DD"/>
    <w:rsid w:val="00547600"/>
    <w:rsid w:val="00547ADB"/>
    <w:rsid w:val="00547D31"/>
    <w:rsid w:val="00550556"/>
    <w:rsid w:val="005512D0"/>
    <w:rsid w:val="005518CD"/>
    <w:rsid w:val="005519F7"/>
    <w:rsid w:val="00551F6F"/>
    <w:rsid w:val="005521B8"/>
    <w:rsid w:val="0055271A"/>
    <w:rsid w:val="00552EF4"/>
    <w:rsid w:val="005543BC"/>
    <w:rsid w:val="00554D0A"/>
    <w:rsid w:val="00554DD7"/>
    <w:rsid w:val="00555EA9"/>
    <w:rsid w:val="0055637A"/>
    <w:rsid w:val="00556B49"/>
    <w:rsid w:val="005571B6"/>
    <w:rsid w:val="005604F5"/>
    <w:rsid w:val="005612AC"/>
    <w:rsid w:val="005619D6"/>
    <w:rsid w:val="005633C4"/>
    <w:rsid w:val="00563696"/>
    <w:rsid w:val="00564BC6"/>
    <w:rsid w:val="00565885"/>
    <w:rsid w:val="0056654A"/>
    <w:rsid w:val="00566EEB"/>
    <w:rsid w:val="00571863"/>
    <w:rsid w:val="00571FEF"/>
    <w:rsid w:val="00572070"/>
    <w:rsid w:val="005728B7"/>
    <w:rsid w:val="00572AA8"/>
    <w:rsid w:val="00572F6A"/>
    <w:rsid w:val="00573BEF"/>
    <w:rsid w:val="00573CC5"/>
    <w:rsid w:val="0057444A"/>
    <w:rsid w:val="0057444F"/>
    <w:rsid w:val="00574A1D"/>
    <w:rsid w:val="00575215"/>
    <w:rsid w:val="005753D8"/>
    <w:rsid w:val="005753F0"/>
    <w:rsid w:val="00575522"/>
    <w:rsid w:val="00575850"/>
    <w:rsid w:val="00575D50"/>
    <w:rsid w:val="0057731D"/>
    <w:rsid w:val="0057782F"/>
    <w:rsid w:val="00577F13"/>
    <w:rsid w:val="00580EE1"/>
    <w:rsid w:val="005814A9"/>
    <w:rsid w:val="00582148"/>
    <w:rsid w:val="005834E9"/>
    <w:rsid w:val="00583CBF"/>
    <w:rsid w:val="005847D7"/>
    <w:rsid w:val="00584A25"/>
    <w:rsid w:val="00584AB1"/>
    <w:rsid w:val="005852BC"/>
    <w:rsid w:val="005858EA"/>
    <w:rsid w:val="00585AA5"/>
    <w:rsid w:val="00586517"/>
    <w:rsid w:val="00586DD6"/>
    <w:rsid w:val="0058796D"/>
    <w:rsid w:val="00587B89"/>
    <w:rsid w:val="00587E4F"/>
    <w:rsid w:val="005903F7"/>
    <w:rsid w:val="0059047F"/>
    <w:rsid w:val="00591010"/>
    <w:rsid w:val="00591163"/>
    <w:rsid w:val="00591434"/>
    <w:rsid w:val="005914F6"/>
    <w:rsid w:val="005915E8"/>
    <w:rsid w:val="005917AB"/>
    <w:rsid w:val="0059186A"/>
    <w:rsid w:val="0059197F"/>
    <w:rsid w:val="00591B5C"/>
    <w:rsid w:val="00591E32"/>
    <w:rsid w:val="00592544"/>
    <w:rsid w:val="00592DDF"/>
    <w:rsid w:val="00593AFC"/>
    <w:rsid w:val="0059433E"/>
    <w:rsid w:val="005946B5"/>
    <w:rsid w:val="005952E7"/>
    <w:rsid w:val="00595379"/>
    <w:rsid w:val="00595424"/>
    <w:rsid w:val="00595519"/>
    <w:rsid w:val="005968D2"/>
    <w:rsid w:val="00596EFA"/>
    <w:rsid w:val="00596F86"/>
    <w:rsid w:val="0059712B"/>
    <w:rsid w:val="00597AFE"/>
    <w:rsid w:val="00597BFB"/>
    <w:rsid w:val="005A0095"/>
    <w:rsid w:val="005A0B57"/>
    <w:rsid w:val="005A2523"/>
    <w:rsid w:val="005A2C14"/>
    <w:rsid w:val="005A306E"/>
    <w:rsid w:val="005A414F"/>
    <w:rsid w:val="005A5416"/>
    <w:rsid w:val="005A5E05"/>
    <w:rsid w:val="005A6CEF"/>
    <w:rsid w:val="005A6EDD"/>
    <w:rsid w:val="005A7E17"/>
    <w:rsid w:val="005B0044"/>
    <w:rsid w:val="005B0256"/>
    <w:rsid w:val="005B059E"/>
    <w:rsid w:val="005B061B"/>
    <w:rsid w:val="005B0749"/>
    <w:rsid w:val="005B10D4"/>
    <w:rsid w:val="005B380E"/>
    <w:rsid w:val="005B4297"/>
    <w:rsid w:val="005B4E5D"/>
    <w:rsid w:val="005B52BD"/>
    <w:rsid w:val="005B56F9"/>
    <w:rsid w:val="005B5C81"/>
    <w:rsid w:val="005B5C9D"/>
    <w:rsid w:val="005B6279"/>
    <w:rsid w:val="005B63F1"/>
    <w:rsid w:val="005B6E63"/>
    <w:rsid w:val="005B7AB6"/>
    <w:rsid w:val="005B7C56"/>
    <w:rsid w:val="005B7EBF"/>
    <w:rsid w:val="005C0CE7"/>
    <w:rsid w:val="005C10FE"/>
    <w:rsid w:val="005C139A"/>
    <w:rsid w:val="005C19F4"/>
    <w:rsid w:val="005C24AE"/>
    <w:rsid w:val="005C300C"/>
    <w:rsid w:val="005C317E"/>
    <w:rsid w:val="005C46ED"/>
    <w:rsid w:val="005C508D"/>
    <w:rsid w:val="005C54ED"/>
    <w:rsid w:val="005C64BE"/>
    <w:rsid w:val="005C6D6D"/>
    <w:rsid w:val="005C77B7"/>
    <w:rsid w:val="005D0FA4"/>
    <w:rsid w:val="005D1F42"/>
    <w:rsid w:val="005D209F"/>
    <w:rsid w:val="005D2124"/>
    <w:rsid w:val="005D3066"/>
    <w:rsid w:val="005D35A5"/>
    <w:rsid w:val="005D39E7"/>
    <w:rsid w:val="005D43ED"/>
    <w:rsid w:val="005D4B09"/>
    <w:rsid w:val="005D4DDC"/>
    <w:rsid w:val="005D5568"/>
    <w:rsid w:val="005D6133"/>
    <w:rsid w:val="005D6542"/>
    <w:rsid w:val="005D7B14"/>
    <w:rsid w:val="005E042C"/>
    <w:rsid w:val="005E0443"/>
    <w:rsid w:val="005E0758"/>
    <w:rsid w:val="005E0E2A"/>
    <w:rsid w:val="005E1F1E"/>
    <w:rsid w:val="005E2330"/>
    <w:rsid w:val="005E264F"/>
    <w:rsid w:val="005E2A0B"/>
    <w:rsid w:val="005E2AA1"/>
    <w:rsid w:val="005E3D49"/>
    <w:rsid w:val="005E460B"/>
    <w:rsid w:val="005E4730"/>
    <w:rsid w:val="005E47CC"/>
    <w:rsid w:val="005E4860"/>
    <w:rsid w:val="005E4BA3"/>
    <w:rsid w:val="005E4DE1"/>
    <w:rsid w:val="005E553C"/>
    <w:rsid w:val="005E5632"/>
    <w:rsid w:val="005E6D13"/>
    <w:rsid w:val="005F05FB"/>
    <w:rsid w:val="005F0C22"/>
    <w:rsid w:val="005F1223"/>
    <w:rsid w:val="005F122D"/>
    <w:rsid w:val="005F28FD"/>
    <w:rsid w:val="005F34B9"/>
    <w:rsid w:val="005F3865"/>
    <w:rsid w:val="005F4043"/>
    <w:rsid w:val="005F4AD3"/>
    <w:rsid w:val="005F4D06"/>
    <w:rsid w:val="005F4DE7"/>
    <w:rsid w:val="005F4E98"/>
    <w:rsid w:val="005F4F5E"/>
    <w:rsid w:val="005F528C"/>
    <w:rsid w:val="005F5915"/>
    <w:rsid w:val="005F5E86"/>
    <w:rsid w:val="005F6DD3"/>
    <w:rsid w:val="006004EC"/>
    <w:rsid w:val="00600654"/>
    <w:rsid w:val="006009F1"/>
    <w:rsid w:val="006015E1"/>
    <w:rsid w:val="0060164A"/>
    <w:rsid w:val="00601E22"/>
    <w:rsid w:val="00602157"/>
    <w:rsid w:val="00602314"/>
    <w:rsid w:val="00602BF3"/>
    <w:rsid w:val="00603009"/>
    <w:rsid w:val="00603380"/>
    <w:rsid w:val="0060385B"/>
    <w:rsid w:val="00603F88"/>
    <w:rsid w:val="00604351"/>
    <w:rsid w:val="0060496B"/>
    <w:rsid w:val="00604DDD"/>
    <w:rsid w:val="006050D3"/>
    <w:rsid w:val="006050F6"/>
    <w:rsid w:val="006057D3"/>
    <w:rsid w:val="00605E33"/>
    <w:rsid w:val="00605F31"/>
    <w:rsid w:val="0060602E"/>
    <w:rsid w:val="0060632F"/>
    <w:rsid w:val="00606578"/>
    <w:rsid w:val="0060659E"/>
    <w:rsid w:val="00606A1F"/>
    <w:rsid w:val="00606E76"/>
    <w:rsid w:val="00607316"/>
    <w:rsid w:val="00607D67"/>
    <w:rsid w:val="00607DB4"/>
    <w:rsid w:val="00607EAF"/>
    <w:rsid w:val="00607FC3"/>
    <w:rsid w:val="006103EC"/>
    <w:rsid w:val="0061174D"/>
    <w:rsid w:val="00612078"/>
    <w:rsid w:val="0061208D"/>
    <w:rsid w:val="00612CD9"/>
    <w:rsid w:val="006132A7"/>
    <w:rsid w:val="0061371D"/>
    <w:rsid w:val="00613840"/>
    <w:rsid w:val="00614FFE"/>
    <w:rsid w:val="006153B8"/>
    <w:rsid w:val="0061551C"/>
    <w:rsid w:val="006155FA"/>
    <w:rsid w:val="006164C6"/>
    <w:rsid w:val="00616BDA"/>
    <w:rsid w:val="00617753"/>
    <w:rsid w:val="00617A14"/>
    <w:rsid w:val="0062115D"/>
    <w:rsid w:val="0062176A"/>
    <w:rsid w:val="00621A5D"/>
    <w:rsid w:val="00621DF1"/>
    <w:rsid w:val="00621F12"/>
    <w:rsid w:val="0062240D"/>
    <w:rsid w:val="00622DE6"/>
    <w:rsid w:val="006233A4"/>
    <w:rsid w:val="006235D9"/>
    <w:rsid w:val="00623D5D"/>
    <w:rsid w:val="006240B0"/>
    <w:rsid w:val="0062431D"/>
    <w:rsid w:val="00624E3D"/>
    <w:rsid w:val="00625141"/>
    <w:rsid w:val="00625D0D"/>
    <w:rsid w:val="00626B49"/>
    <w:rsid w:val="0062731E"/>
    <w:rsid w:val="00627D6C"/>
    <w:rsid w:val="00627DC4"/>
    <w:rsid w:val="00630795"/>
    <w:rsid w:val="00631123"/>
    <w:rsid w:val="00631A44"/>
    <w:rsid w:val="00631A6A"/>
    <w:rsid w:val="00631BE7"/>
    <w:rsid w:val="0063244D"/>
    <w:rsid w:val="00632E34"/>
    <w:rsid w:val="00633293"/>
    <w:rsid w:val="00633900"/>
    <w:rsid w:val="00633D52"/>
    <w:rsid w:val="006349F2"/>
    <w:rsid w:val="00634ED3"/>
    <w:rsid w:val="006350D9"/>
    <w:rsid w:val="006353F7"/>
    <w:rsid w:val="00635463"/>
    <w:rsid w:val="00635668"/>
    <w:rsid w:val="00635A2E"/>
    <w:rsid w:val="00636150"/>
    <w:rsid w:val="00636A1E"/>
    <w:rsid w:val="00637532"/>
    <w:rsid w:val="0064028C"/>
    <w:rsid w:val="00640452"/>
    <w:rsid w:val="00640577"/>
    <w:rsid w:val="006405AE"/>
    <w:rsid w:val="006406F7"/>
    <w:rsid w:val="00640C6F"/>
    <w:rsid w:val="006412CD"/>
    <w:rsid w:val="006415E8"/>
    <w:rsid w:val="00641DE1"/>
    <w:rsid w:val="00641E28"/>
    <w:rsid w:val="006428F6"/>
    <w:rsid w:val="006430C4"/>
    <w:rsid w:val="006438C4"/>
    <w:rsid w:val="00643937"/>
    <w:rsid w:val="00643966"/>
    <w:rsid w:val="006439F7"/>
    <w:rsid w:val="00643C51"/>
    <w:rsid w:val="00643DC6"/>
    <w:rsid w:val="00643E63"/>
    <w:rsid w:val="00644D47"/>
    <w:rsid w:val="00644EEA"/>
    <w:rsid w:val="00645282"/>
    <w:rsid w:val="00645B40"/>
    <w:rsid w:val="00645DAD"/>
    <w:rsid w:val="00645DC6"/>
    <w:rsid w:val="00646F1A"/>
    <w:rsid w:val="00646FA8"/>
    <w:rsid w:val="0064745B"/>
    <w:rsid w:val="0064756B"/>
    <w:rsid w:val="00647B32"/>
    <w:rsid w:val="00647DCC"/>
    <w:rsid w:val="006500CB"/>
    <w:rsid w:val="00650539"/>
    <w:rsid w:val="00650694"/>
    <w:rsid w:val="006507D4"/>
    <w:rsid w:val="00650C1F"/>
    <w:rsid w:val="006514E8"/>
    <w:rsid w:val="006526E0"/>
    <w:rsid w:val="00652CE5"/>
    <w:rsid w:val="00653F3E"/>
    <w:rsid w:val="00654B19"/>
    <w:rsid w:val="006556BA"/>
    <w:rsid w:val="00655918"/>
    <w:rsid w:val="00655947"/>
    <w:rsid w:val="00655B6E"/>
    <w:rsid w:val="00656702"/>
    <w:rsid w:val="006567C4"/>
    <w:rsid w:val="00656B17"/>
    <w:rsid w:val="0065714C"/>
    <w:rsid w:val="006572A2"/>
    <w:rsid w:val="00657407"/>
    <w:rsid w:val="0065740F"/>
    <w:rsid w:val="00660374"/>
    <w:rsid w:val="00660528"/>
    <w:rsid w:val="00660774"/>
    <w:rsid w:val="00661D64"/>
    <w:rsid w:val="00661F83"/>
    <w:rsid w:val="006623EA"/>
    <w:rsid w:val="00662B3C"/>
    <w:rsid w:val="00662C75"/>
    <w:rsid w:val="0066397F"/>
    <w:rsid w:val="00663EB4"/>
    <w:rsid w:val="00664340"/>
    <w:rsid w:val="006643AB"/>
    <w:rsid w:val="0066486F"/>
    <w:rsid w:val="006653FE"/>
    <w:rsid w:val="006660F5"/>
    <w:rsid w:val="0066695E"/>
    <w:rsid w:val="00666D3E"/>
    <w:rsid w:val="0066748B"/>
    <w:rsid w:val="00667911"/>
    <w:rsid w:val="00667D62"/>
    <w:rsid w:val="006702CA"/>
    <w:rsid w:val="006706A3"/>
    <w:rsid w:val="00671E0E"/>
    <w:rsid w:val="00672062"/>
    <w:rsid w:val="00672753"/>
    <w:rsid w:val="00673E39"/>
    <w:rsid w:val="00674C93"/>
    <w:rsid w:val="006763FC"/>
    <w:rsid w:val="006767D2"/>
    <w:rsid w:val="00681463"/>
    <w:rsid w:val="006817B4"/>
    <w:rsid w:val="006817B7"/>
    <w:rsid w:val="006818E6"/>
    <w:rsid w:val="00681F4D"/>
    <w:rsid w:val="00681FB0"/>
    <w:rsid w:val="0068291B"/>
    <w:rsid w:val="00683E66"/>
    <w:rsid w:val="00684583"/>
    <w:rsid w:val="0068467D"/>
    <w:rsid w:val="00684EF4"/>
    <w:rsid w:val="00685B27"/>
    <w:rsid w:val="00686416"/>
    <w:rsid w:val="006877E9"/>
    <w:rsid w:val="00687ADD"/>
    <w:rsid w:val="00687C25"/>
    <w:rsid w:val="00690120"/>
    <w:rsid w:val="00690435"/>
    <w:rsid w:val="00690980"/>
    <w:rsid w:val="0069141C"/>
    <w:rsid w:val="00691628"/>
    <w:rsid w:val="00691B1C"/>
    <w:rsid w:val="00692461"/>
    <w:rsid w:val="00692650"/>
    <w:rsid w:val="00692803"/>
    <w:rsid w:val="00693EDE"/>
    <w:rsid w:val="0069470D"/>
    <w:rsid w:val="0069492D"/>
    <w:rsid w:val="00694C2F"/>
    <w:rsid w:val="00694F10"/>
    <w:rsid w:val="00695188"/>
    <w:rsid w:val="00697FF2"/>
    <w:rsid w:val="006A01B3"/>
    <w:rsid w:val="006A0984"/>
    <w:rsid w:val="006A0BAE"/>
    <w:rsid w:val="006A0F49"/>
    <w:rsid w:val="006A1854"/>
    <w:rsid w:val="006A2188"/>
    <w:rsid w:val="006A22C1"/>
    <w:rsid w:val="006A24E0"/>
    <w:rsid w:val="006A35F2"/>
    <w:rsid w:val="006A4652"/>
    <w:rsid w:val="006A506B"/>
    <w:rsid w:val="006A507C"/>
    <w:rsid w:val="006A5D29"/>
    <w:rsid w:val="006A5E0C"/>
    <w:rsid w:val="006A61FB"/>
    <w:rsid w:val="006A63D0"/>
    <w:rsid w:val="006A6B62"/>
    <w:rsid w:val="006A7335"/>
    <w:rsid w:val="006A7677"/>
    <w:rsid w:val="006A7868"/>
    <w:rsid w:val="006A7EA5"/>
    <w:rsid w:val="006B0AF5"/>
    <w:rsid w:val="006B0C36"/>
    <w:rsid w:val="006B0CB6"/>
    <w:rsid w:val="006B0E35"/>
    <w:rsid w:val="006B1618"/>
    <w:rsid w:val="006B1A52"/>
    <w:rsid w:val="006B1C35"/>
    <w:rsid w:val="006B1D51"/>
    <w:rsid w:val="006B1E08"/>
    <w:rsid w:val="006B28F4"/>
    <w:rsid w:val="006B2E99"/>
    <w:rsid w:val="006B4429"/>
    <w:rsid w:val="006B45E1"/>
    <w:rsid w:val="006B49DA"/>
    <w:rsid w:val="006B4D02"/>
    <w:rsid w:val="006B51DD"/>
    <w:rsid w:val="006B6096"/>
    <w:rsid w:val="006B6839"/>
    <w:rsid w:val="006B7043"/>
    <w:rsid w:val="006B70D3"/>
    <w:rsid w:val="006B74AB"/>
    <w:rsid w:val="006B7DE5"/>
    <w:rsid w:val="006C046C"/>
    <w:rsid w:val="006C084E"/>
    <w:rsid w:val="006C156F"/>
    <w:rsid w:val="006C1EF0"/>
    <w:rsid w:val="006C2335"/>
    <w:rsid w:val="006C2369"/>
    <w:rsid w:val="006C2B66"/>
    <w:rsid w:val="006C2CA4"/>
    <w:rsid w:val="006C2D5F"/>
    <w:rsid w:val="006C2DC9"/>
    <w:rsid w:val="006C3062"/>
    <w:rsid w:val="006C37BA"/>
    <w:rsid w:val="006C4640"/>
    <w:rsid w:val="006C4DA3"/>
    <w:rsid w:val="006C4E3D"/>
    <w:rsid w:val="006C5499"/>
    <w:rsid w:val="006C56D0"/>
    <w:rsid w:val="006C586C"/>
    <w:rsid w:val="006C59C9"/>
    <w:rsid w:val="006C6437"/>
    <w:rsid w:val="006C649B"/>
    <w:rsid w:val="006C6F8F"/>
    <w:rsid w:val="006C743B"/>
    <w:rsid w:val="006C76B2"/>
    <w:rsid w:val="006C7E07"/>
    <w:rsid w:val="006D2F64"/>
    <w:rsid w:val="006D2FC5"/>
    <w:rsid w:val="006D30EA"/>
    <w:rsid w:val="006D3B25"/>
    <w:rsid w:val="006D4506"/>
    <w:rsid w:val="006D4628"/>
    <w:rsid w:val="006D5755"/>
    <w:rsid w:val="006D57F8"/>
    <w:rsid w:val="006D5CE5"/>
    <w:rsid w:val="006D6E62"/>
    <w:rsid w:val="006E0F0B"/>
    <w:rsid w:val="006E12EA"/>
    <w:rsid w:val="006E1B11"/>
    <w:rsid w:val="006E1BCD"/>
    <w:rsid w:val="006E1C00"/>
    <w:rsid w:val="006E287B"/>
    <w:rsid w:val="006E295C"/>
    <w:rsid w:val="006E2BA4"/>
    <w:rsid w:val="006E4663"/>
    <w:rsid w:val="006E46DA"/>
    <w:rsid w:val="006E483F"/>
    <w:rsid w:val="006E4B16"/>
    <w:rsid w:val="006E4B42"/>
    <w:rsid w:val="006E4C79"/>
    <w:rsid w:val="006E4CEE"/>
    <w:rsid w:val="006E529E"/>
    <w:rsid w:val="006E678F"/>
    <w:rsid w:val="006E75EC"/>
    <w:rsid w:val="006F0524"/>
    <w:rsid w:val="006F0731"/>
    <w:rsid w:val="006F084B"/>
    <w:rsid w:val="006F0E15"/>
    <w:rsid w:val="006F16AE"/>
    <w:rsid w:val="006F21B1"/>
    <w:rsid w:val="006F2A6C"/>
    <w:rsid w:val="006F3780"/>
    <w:rsid w:val="006F3865"/>
    <w:rsid w:val="006F3F03"/>
    <w:rsid w:val="006F4714"/>
    <w:rsid w:val="006F4ADC"/>
    <w:rsid w:val="006F5FDD"/>
    <w:rsid w:val="006F628E"/>
    <w:rsid w:val="006F693F"/>
    <w:rsid w:val="006F6A04"/>
    <w:rsid w:val="00700400"/>
    <w:rsid w:val="007004A0"/>
    <w:rsid w:val="00701162"/>
    <w:rsid w:val="00701693"/>
    <w:rsid w:val="00702305"/>
    <w:rsid w:val="00702390"/>
    <w:rsid w:val="007029D8"/>
    <w:rsid w:val="007038A4"/>
    <w:rsid w:val="00703E67"/>
    <w:rsid w:val="0070418B"/>
    <w:rsid w:val="007049C2"/>
    <w:rsid w:val="00704B3C"/>
    <w:rsid w:val="00705042"/>
    <w:rsid w:val="0070712E"/>
    <w:rsid w:val="00707D8A"/>
    <w:rsid w:val="00710ACD"/>
    <w:rsid w:val="00710EC8"/>
    <w:rsid w:val="0071111A"/>
    <w:rsid w:val="0071150C"/>
    <w:rsid w:val="00711619"/>
    <w:rsid w:val="00711E1F"/>
    <w:rsid w:val="00713679"/>
    <w:rsid w:val="0071438A"/>
    <w:rsid w:val="00714825"/>
    <w:rsid w:val="00714F73"/>
    <w:rsid w:val="007155DC"/>
    <w:rsid w:val="0071582C"/>
    <w:rsid w:val="007167FB"/>
    <w:rsid w:val="00716B9A"/>
    <w:rsid w:val="007170EA"/>
    <w:rsid w:val="007178FF"/>
    <w:rsid w:val="00717B9A"/>
    <w:rsid w:val="00717CA6"/>
    <w:rsid w:val="00717ED7"/>
    <w:rsid w:val="00717F28"/>
    <w:rsid w:val="00720492"/>
    <w:rsid w:val="00720533"/>
    <w:rsid w:val="00720694"/>
    <w:rsid w:val="007208C0"/>
    <w:rsid w:val="00720FCC"/>
    <w:rsid w:val="007220C7"/>
    <w:rsid w:val="007221CF"/>
    <w:rsid w:val="00722710"/>
    <w:rsid w:val="0072284E"/>
    <w:rsid w:val="00722850"/>
    <w:rsid w:val="00722C09"/>
    <w:rsid w:val="007238A4"/>
    <w:rsid w:val="007238BD"/>
    <w:rsid w:val="00723FB9"/>
    <w:rsid w:val="00724B93"/>
    <w:rsid w:val="00725AEC"/>
    <w:rsid w:val="0072720C"/>
    <w:rsid w:val="00727DBF"/>
    <w:rsid w:val="007300C7"/>
    <w:rsid w:val="00730781"/>
    <w:rsid w:val="0073084D"/>
    <w:rsid w:val="007308F6"/>
    <w:rsid w:val="00730B6C"/>
    <w:rsid w:val="00731069"/>
    <w:rsid w:val="007314C7"/>
    <w:rsid w:val="0073213D"/>
    <w:rsid w:val="0073267D"/>
    <w:rsid w:val="00732E3A"/>
    <w:rsid w:val="007330CE"/>
    <w:rsid w:val="00733266"/>
    <w:rsid w:val="00733D33"/>
    <w:rsid w:val="00733F87"/>
    <w:rsid w:val="007340EC"/>
    <w:rsid w:val="007346AC"/>
    <w:rsid w:val="007349F5"/>
    <w:rsid w:val="00734E78"/>
    <w:rsid w:val="00735BD9"/>
    <w:rsid w:val="00736A87"/>
    <w:rsid w:val="00737AF9"/>
    <w:rsid w:val="007404A1"/>
    <w:rsid w:val="00741696"/>
    <w:rsid w:val="00741E38"/>
    <w:rsid w:val="007425B5"/>
    <w:rsid w:val="007426ED"/>
    <w:rsid w:val="0074277C"/>
    <w:rsid w:val="00742847"/>
    <w:rsid w:val="00742C09"/>
    <w:rsid w:val="0074500B"/>
    <w:rsid w:val="0074557D"/>
    <w:rsid w:val="0074677B"/>
    <w:rsid w:val="0074695A"/>
    <w:rsid w:val="007469EB"/>
    <w:rsid w:val="00747146"/>
    <w:rsid w:val="007471ED"/>
    <w:rsid w:val="00747434"/>
    <w:rsid w:val="00747487"/>
    <w:rsid w:val="00747E7F"/>
    <w:rsid w:val="00751FFD"/>
    <w:rsid w:val="00752D78"/>
    <w:rsid w:val="00752D99"/>
    <w:rsid w:val="00752FA1"/>
    <w:rsid w:val="0075333D"/>
    <w:rsid w:val="00753751"/>
    <w:rsid w:val="0075395F"/>
    <w:rsid w:val="00754B1B"/>
    <w:rsid w:val="0075527D"/>
    <w:rsid w:val="007557B2"/>
    <w:rsid w:val="007558DC"/>
    <w:rsid w:val="007564CD"/>
    <w:rsid w:val="007574BA"/>
    <w:rsid w:val="00757EFD"/>
    <w:rsid w:val="0076081E"/>
    <w:rsid w:val="00761C43"/>
    <w:rsid w:val="00762332"/>
    <w:rsid w:val="00762801"/>
    <w:rsid w:val="0076314F"/>
    <w:rsid w:val="007632BA"/>
    <w:rsid w:val="00763437"/>
    <w:rsid w:val="00764238"/>
    <w:rsid w:val="00764476"/>
    <w:rsid w:val="0076460D"/>
    <w:rsid w:val="00764ECA"/>
    <w:rsid w:val="00764F31"/>
    <w:rsid w:val="007653D5"/>
    <w:rsid w:val="00765843"/>
    <w:rsid w:val="00766B29"/>
    <w:rsid w:val="00767100"/>
    <w:rsid w:val="00767650"/>
    <w:rsid w:val="007677DB"/>
    <w:rsid w:val="00767857"/>
    <w:rsid w:val="007679EA"/>
    <w:rsid w:val="00767A51"/>
    <w:rsid w:val="00767D89"/>
    <w:rsid w:val="007707A4"/>
    <w:rsid w:val="00770BCF"/>
    <w:rsid w:val="00770D53"/>
    <w:rsid w:val="00770FA4"/>
    <w:rsid w:val="007712A0"/>
    <w:rsid w:val="00771668"/>
    <w:rsid w:val="00771939"/>
    <w:rsid w:val="00771B88"/>
    <w:rsid w:val="007722E2"/>
    <w:rsid w:val="00772540"/>
    <w:rsid w:val="00772CC4"/>
    <w:rsid w:val="00773277"/>
    <w:rsid w:val="007733B5"/>
    <w:rsid w:val="007736D5"/>
    <w:rsid w:val="007743ED"/>
    <w:rsid w:val="007746F3"/>
    <w:rsid w:val="00774AC2"/>
    <w:rsid w:val="00775004"/>
    <w:rsid w:val="0077525E"/>
    <w:rsid w:val="007756AC"/>
    <w:rsid w:val="00775F01"/>
    <w:rsid w:val="00776A56"/>
    <w:rsid w:val="007773DF"/>
    <w:rsid w:val="00777438"/>
    <w:rsid w:val="00777720"/>
    <w:rsid w:val="0078044F"/>
    <w:rsid w:val="007811A8"/>
    <w:rsid w:val="00781404"/>
    <w:rsid w:val="007814CA"/>
    <w:rsid w:val="00782028"/>
    <w:rsid w:val="007823A7"/>
    <w:rsid w:val="00782749"/>
    <w:rsid w:val="00782EF0"/>
    <w:rsid w:val="0078334B"/>
    <w:rsid w:val="00783633"/>
    <w:rsid w:val="0078381D"/>
    <w:rsid w:val="00783969"/>
    <w:rsid w:val="0078397F"/>
    <w:rsid w:val="0078427A"/>
    <w:rsid w:val="00784C7F"/>
    <w:rsid w:val="00784FB8"/>
    <w:rsid w:val="00785250"/>
    <w:rsid w:val="007859DF"/>
    <w:rsid w:val="007873A1"/>
    <w:rsid w:val="00787492"/>
    <w:rsid w:val="007877C1"/>
    <w:rsid w:val="00791980"/>
    <w:rsid w:val="007921BA"/>
    <w:rsid w:val="00792328"/>
    <w:rsid w:val="00793C6F"/>
    <w:rsid w:val="00793DCB"/>
    <w:rsid w:val="00794AFE"/>
    <w:rsid w:val="00794D33"/>
    <w:rsid w:val="007950CA"/>
    <w:rsid w:val="007950D0"/>
    <w:rsid w:val="0079561F"/>
    <w:rsid w:val="007962CF"/>
    <w:rsid w:val="0079662D"/>
    <w:rsid w:val="00796DF0"/>
    <w:rsid w:val="0079749A"/>
    <w:rsid w:val="00797A0D"/>
    <w:rsid w:val="00797C0B"/>
    <w:rsid w:val="00797F47"/>
    <w:rsid w:val="007A0E6F"/>
    <w:rsid w:val="007A0EEF"/>
    <w:rsid w:val="007A1C77"/>
    <w:rsid w:val="007A1CBC"/>
    <w:rsid w:val="007A29AE"/>
    <w:rsid w:val="007A2A34"/>
    <w:rsid w:val="007A2A93"/>
    <w:rsid w:val="007A2D25"/>
    <w:rsid w:val="007A3057"/>
    <w:rsid w:val="007A31BE"/>
    <w:rsid w:val="007A3200"/>
    <w:rsid w:val="007A3909"/>
    <w:rsid w:val="007A39D0"/>
    <w:rsid w:val="007A3A6E"/>
    <w:rsid w:val="007A3C8D"/>
    <w:rsid w:val="007A41BB"/>
    <w:rsid w:val="007A4202"/>
    <w:rsid w:val="007A4C89"/>
    <w:rsid w:val="007A5164"/>
    <w:rsid w:val="007A53C7"/>
    <w:rsid w:val="007A566A"/>
    <w:rsid w:val="007A59DB"/>
    <w:rsid w:val="007A5D49"/>
    <w:rsid w:val="007A6EF5"/>
    <w:rsid w:val="007A7541"/>
    <w:rsid w:val="007B030C"/>
    <w:rsid w:val="007B06F0"/>
    <w:rsid w:val="007B0912"/>
    <w:rsid w:val="007B17C4"/>
    <w:rsid w:val="007B2736"/>
    <w:rsid w:val="007B2791"/>
    <w:rsid w:val="007B2C1F"/>
    <w:rsid w:val="007B349D"/>
    <w:rsid w:val="007B38FF"/>
    <w:rsid w:val="007B3999"/>
    <w:rsid w:val="007B3D1E"/>
    <w:rsid w:val="007B46EF"/>
    <w:rsid w:val="007B4908"/>
    <w:rsid w:val="007B490C"/>
    <w:rsid w:val="007B4A32"/>
    <w:rsid w:val="007B59C9"/>
    <w:rsid w:val="007B5BF9"/>
    <w:rsid w:val="007B6E34"/>
    <w:rsid w:val="007B70D8"/>
    <w:rsid w:val="007B71A2"/>
    <w:rsid w:val="007B74EC"/>
    <w:rsid w:val="007B75FC"/>
    <w:rsid w:val="007C0188"/>
    <w:rsid w:val="007C02CA"/>
    <w:rsid w:val="007C0418"/>
    <w:rsid w:val="007C13EB"/>
    <w:rsid w:val="007C14FB"/>
    <w:rsid w:val="007C2604"/>
    <w:rsid w:val="007C2655"/>
    <w:rsid w:val="007C434C"/>
    <w:rsid w:val="007C4488"/>
    <w:rsid w:val="007C4E2A"/>
    <w:rsid w:val="007C55DC"/>
    <w:rsid w:val="007C5871"/>
    <w:rsid w:val="007C58A8"/>
    <w:rsid w:val="007C6AFC"/>
    <w:rsid w:val="007C6C05"/>
    <w:rsid w:val="007C6D3A"/>
    <w:rsid w:val="007C7162"/>
    <w:rsid w:val="007C7CD7"/>
    <w:rsid w:val="007C7DEA"/>
    <w:rsid w:val="007D0E8C"/>
    <w:rsid w:val="007D1891"/>
    <w:rsid w:val="007D266F"/>
    <w:rsid w:val="007D2BB8"/>
    <w:rsid w:val="007D3EDE"/>
    <w:rsid w:val="007D4BED"/>
    <w:rsid w:val="007D4C28"/>
    <w:rsid w:val="007D72CE"/>
    <w:rsid w:val="007D7430"/>
    <w:rsid w:val="007D75C5"/>
    <w:rsid w:val="007D75E3"/>
    <w:rsid w:val="007D7B94"/>
    <w:rsid w:val="007E00AD"/>
    <w:rsid w:val="007E02F3"/>
    <w:rsid w:val="007E04CE"/>
    <w:rsid w:val="007E08D3"/>
    <w:rsid w:val="007E129A"/>
    <w:rsid w:val="007E17A2"/>
    <w:rsid w:val="007E1AD4"/>
    <w:rsid w:val="007E1AFD"/>
    <w:rsid w:val="007E1D55"/>
    <w:rsid w:val="007E1E30"/>
    <w:rsid w:val="007E280A"/>
    <w:rsid w:val="007E298A"/>
    <w:rsid w:val="007E2CF7"/>
    <w:rsid w:val="007E352B"/>
    <w:rsid w:val="007E3B7E"/>
    <w:rsid w:val="007E3D15"/>
    <w:rsid w:val="007E432B"/>
    <w:rsid w:val="007E578A"/>
    <w:rsid w:val="007E5851"/>
    <w:rsid w:val="007E5D36"/>
    <w:rsid w:val="007E6136"/>
    <w:rsid w:val="007E6FB5"/>
    <w:rsid w:val="007E755B"/>
    <w:rsid w:val="007E75A9"/>
    <w:rsid w:val="007E765E"/>
    <w:rsid w:val="007E7C3E"/>
    <w:rsid w:val="007E7D2A"/>
    <w:rsid w:val="007F02EF"/>
    <w:rsid w:val="007F144A"/>
    <w:rsid w:val="007F1613"/>
    <w:rsid w:val="007F362A"/>
    <w:rsid w:val="007F37FF"/>
    <w:rsid w:val="007F46D3"/>
    <w:rsid w:val="007F477E"/>
    <w:rsid w:val="007F4D33"/>
    <w:rsid w:val="007F6247"/>
    <w:rsid w:val="007F6C4A"/>
    <w:rsid w:val="007F6F39"/>
    <w:rsid w:val="007F7569"/>
    <w:rsid w:val="007F79A9"/>
    <w:rsid w:val="007F7C22"/>
    <w:rsid w:val="008000F0"/>
    <w:rsid w:val="008009EB"/>
    <w:rsid w:val="00800A20"/>
    <w:rsid w:val="00800BE8"/>
    <w:rsid w:val="00801450"/>
    <w:rsid w:val="00801CF1"/>
    <w:rsid w:val="00801D7F"/>
    <w:rsid w:val="00802D3E"/>
    <w:rsid w:val="008030F2"/>
    <w:rsid w:val="00803C1E"/>
    <w:rsid w:val="008049F7"/>
    <w:rsid w:val="008051FE"/>
    <w:rsid w:val="00805284"/>
    <w:rsid w:val="00805426"/>
    <w:rsid w:val="00805D36"/>
    <w:rsid w:val="00805DC8"/>
    <w:rsid w:val="00805F02"/>
    <w:rsid w:val="008060A7"/>
    <w:rsid w:val="00806474"/>
    <w:rsid w:val="00806FC2"/>
    <w:rsid w:val="00807B54"/>
    <w:rsid w:val="00807CC9"/>
    <w:rsid w:val="00807DF7"/>
    <w:rsid w:val="0081001D"/>
    <w:rsid w:val="0081027B"/>
    <w:rsid w:val="00810397"/>
    <w:rsid w:val="008104F1"/>
    <w:rsid w:val="00810D66"/>
    <w:rsid w:val="00811190"/>
    <w:rsid w:val="0081137D"/>
    <w:rsid w:val="008115F1"/>
    <w:rsid w:val="0081170D"/>
    <w:rsid w:val="0081333D"/>
    <w:rsid w:val="008148CA"/>
    <w:rsid w:val="00815C80"/>
    <w:rsid w:val="00815EE5"/>
    <w:rsid w:val="00815F4F"/>
    <w:rsid w:val="0081622E"/>
    <w:rsid w:val="00816C68"/>
    <w:rsid w:val="00816D91"/>
    <w:rsid w:val="00817695"/>
    <w:rsid w:val="0082041F"/>
    <w:rsid w:val="00820FF5"/>
    <w:rsid w:val="00821005"/>
    <w:rsid w:val="0082114C"/>
    <w:rsid w:val="00821785"/>
    <w:rsid w:val="00821A9F"/>
    <w:rsid w:val="00822015"/>
    <w:rsid w:val="0082308C"/>
    <w:rsid w:val="00823448"/>
    <w:rsid w:val="00823544"/>
    <w:rsid w:val="008236DD"/>
    <w:rsid w:val="00824872"/>
    <w:rsid w:val="00825DCB"/>
    <w:rsid w:val="00825E8B"/>
    <w:rsid w:val="00826019"/>
    <w:rsid w:val="00826113"/>
    <w:rsid w:val="00826185"/>
    <w:rsid w:val="00826D4D"/>
    <w:rsid w:val="0083003E"/>
    <w:rsid w:val="00830B2F"/>
    <w:rsid w:val="00830EF1"/>
    <w:rsid w:val="008312DD"/>
    <w:rsid w:val="00831DEC"/>
    <w:rsid w:val="00832209"/>
    <w:rsid w:val="00832665"/>
    <w:rsid w:val="00832B57"/>
    <w:rsid w:val="00832F61"/>
    <w:rsid w:val="00833385"/>
    <w:rsid w:val="00833E6E"/>
    <w:rsid w:val="00835086"/>
    <w:rsid w:val="00835151"/>
    <w:rsid w:val="00835580"/>
    <w:rsid w:val="00835CDE"/>
    <w:rsid w:val="008365F8"/>
    <w:rsid w:val="00836604"/>
    <w:rsid w:val="0083790C"/>
    <w:rsid w:val="00837A20"/>
    <w:rsid w:val="008400C2"/>
    <w:rsid w:val="00840241"/>
    <w:rsid w:val="00840C5C"/>
    <w:rsid w:val="00841A5E"/>
    <w:rsid w:val="00842026"/>
    <w:rsid w:val="00842792"/>
    <w:rsid w:val="00842A1F"/>
    <w:rsid w:val="00842EAD"/>
    <w:rsid w:val="008438B2"/>
    <w:rsid w:val="008440C5"/>
    <w:rsid w:val="008444E6"/>
    <w:rsid w:val="00845B73"/>
    <w:rsid w:val="00846AFA"/>
    <w:rsid w:val="00846C90"/>
    <w:rsid w:val="0084717D"/>
    <w:rsid w:val="00847AC4"/>
    <w:rsid w:val="00847EAE"/>
    <w:rsid w:val="0085061F"/>
    <w:rsid w:val="00850771"/>
    <w:rsid w:val="008509CB"/>
    <w:rsid w:val="00850F07"/>
    <w:rsid w:val="0085234A"/>
    <w:rsid w:val="00852862"/>
    <w:rsid w:val="00852932"/>
    <w:rsid w:val="00852D85"/>
    <w:rsid w:val="00853588"/>
    <w:rsid w:val="00853EB4"/>
    <w:rsid w:val="00854183"/>
    <w:rsid w:val="00854223"/>
    <w:rsid w:val="00854A02"/>
    <w:rsid w:val="00854A84"/>
    <w:rsid w:val="00854E47"/>
    <w:rsid w:val="00854F08"/>
    <w:rsid w:val="008553FC"/>
    <w:rsid w:val="008556EC"/>
    <w:rsid w:val="00855BF8"/>
    <w:rsid w:val="0085677D"/>
    <w:rsid w:val="00856B5E"/>
    <w:rsid w:val="00856ED0"/>
    <w:rsid w:val="00857993"/>
    <w:rsid w:val="00857DE7"/>
    <w:rsid w:val="00860538"/>
    <w:rsid w:val="008607D9"/>
    <w:rsid w:val="00860ADB"/>
    <w:rsid w:val="008614CF"/>
    <w:rsid w:val="00861535"/>
    <w:rsid w:val="00863648"/>
    <w:rsid w:val="00864828"/>
    <w:rsid w:val="00864ED4"/>
    <w:rsid w:val="0086542C"/>
    <w:rsid w:val="00865494"/>
    <w:rsid w:val="008655F3"/>
    <w:rsid w:val="00865678"/>
    <w:rsid w:val="00865828"/>
    <w:rsid w:val="00865B62"/>
    <w:rsid w:val="008665C9"/>
    <w:rsid w:val="00866AC8"/>
    <w:rsid w:val="00866C86"/>
    <w:rsid w:val="00866CC8"/>
    <w:rsid w:val="008671F6"/>
    <w:rsid w:val="00867BBB"/>
    <w:rsid w:val="008705A2"/>
    <w:rsid w:val="008708D6"/>
    <w:rsid w:val="00870BFC"/>
    <w:rsid w:val="00870C58"/>
    <w:rsid w:val="00870F5D"/>
    <w:rsid w:val="00871569"/>
    <w:rsid w:val="00871F99"/>
    <w:rsid w:val="00872483"/>
    <w:rsid w:val="00872618"/>
    <w:rsid w:val="00872C6C"/>
    <w:rsid w:val="00872D57"/>
    <w:rsid w:val="008731BC"/>
    <w:rsid w:val="0087334A"/>
    <w:rsid w:val="00873373"/>
    <w:rsid w:val="008737A9"/>
    <w:rsid w:val="00873E02"/>
    <w:rsid w:val="008741E6"/>
    <w:rsid w:val="00874509"/>
    <w:rsid w:val="00875C78"/>
    <w:rsid w:val="00875D45"/>
    <w:rsid w:val="008760ED"/>
    <w:rsid w:val="00876A7D"/>
    <w:rsid w:val="008779BB"/>
    <w:rsid w:val="00877C39"/>
    <w:rsid w:val="00877EA6"/>
    <w:rsid w:val="00877FB1"/>
    <w:rsid w:val="00880368"/>
    <w:rsid w:val="00880416"/>
    <w:rsid w:val="00880ADA"/>
    <w:rsid w:val="00881345"/>
    <w:rsid w:val="008820A0"/>
    <w:rsid w:val="008828BE"/>
    <w:rsid w:val="008829E9"/>
    <w:rsid w:val="00883A30"/>
    <w:rsid w:val="00883D1C"/>
    <w:rsid w:val="00884EA2"/>
    <w:rsid w:val="00885197"/>
    <w:rsid w:val="00885245"/>
    <w:rsid w:val="0088529C"/>
    <w:rsid w:val="00885470"/>
    <w:rsid w:val="0088571C"/>
    <w:rsid w:val="00885C88"/>
    <w:rsid w:val="00885CB0"/>
    <w:rsid w:val="00887FC5"/>
    <w:rsid w:val="0089120C"/>
    <w:rsid w:val="00891829"/>
    <w:rsid w:val="00891A5A"/>
    <w:rsid w:val="00891EA3"/>
    <w:rsid w:val="0089264A"/>
    <w:rsid w:val="0089369E"/>
    <w:rsid w:val="00893C26"/>
    <w:rsid w:val="00894AD0"/>
    <w:rsid w:val="008953C8"/>
    <w:rsid w:val="00895583"/>
    <w:rsid w:val="0089585B"/>
    <w:rsid w:val="00896665"/>
    <w:rsid w:val="00896885"/>
    <w:rsid w:val="00896CF5"/>
    <w:rsid w:val="00897322"/>
    <w:rsid w:val="008977F6"/>
    <w:rsid w:val="008A0114"/>
    <w:rsid w:val="008A0D48"/>
    <w:rsid w:val="008A178C"/>
    <w:rsid w:val="008A1F39"/>
    <w:rsid w:val="008A2547"/>
    <w:rsid w:val="008A2753"/>
    <w:rsid w:val="008A2B85"/>
    <w:rsid w:val="008A2BB1"/>
    <w:rsid w:val="008A2E22"/>
    <w:rsid w:val="008A3DF4"/>
    <w:rsid w:val="008A42AA"/>
    <w:rsid w:val="008A4860"/>
    <w:rsid w:val="008A519E"/>
    <w:rsid w:val="008A543E"/>
    <w:rsid w:val="008A57A2"/>
    <w:rsid w:val="008A5834"/>
    <w:rsid w:val="008A5CD9"/>
    <w:rsid w:val="008A6089"/>
    <w:rsid w:val="008A689B"/>
    <w:rsid w:val="008A6953"/>
    <w:rsid w:val="008A7413"/>
    <w:rsid w:val="008A7737"/>
    <w:rsid w:val="008A77ED"/>
    <w:rsid w:val="008B02BC"/>
    <w:rsid w:val="008B0FDC"/>
    <w:rsid w:val="008B17E3"/>
    <w:rsid w:val="008B1AAA"/>
    <w:rsid w:val="008B1C94"/>
    <w:rsid w:val="008B2038"/>
    <w:rsid w:val="008B2DFE"/>
    <w:rsid w:val="008B389B"/>
    <w:rsid w:val="008B3BA0"/>
    <w:rsid w:val="008B4A25"/>
    <w:rsid w:val="008B4C1A"/>
    <w:rsid w:val="008B5883"/>
    <w:rsid w:val="008B6E39"/>
    <w:rsid w:val="008B77D2"/>
    <w:rsid w:val="008B7868"/>
    <w:rsid w:val="008B7A3F"/>
    <w:rsid w:val="008B7A41"/>
    <w:rsid w:val="008B7F7E"/>
    <w:rsid w:val="008B7FD2"/>
    <w:rsid w:val="008C02D2"/>
    <w:rsid w:val="008C040F"/>
    <w:rsid w:val="008C0F3F"/>
    <w:rsid w:val="008C14C6"/>
    <w:rsid w:val="008C226D"/>
    <w:rsid w:val="008C2F24"/>
    <w:rsid w:val="008C33D1"/>
    <w:rsid w:val="008C42B5"/>
    <w:rsid w:val="008C4603"/>
    <w:rsid w:val="008C47B8"/>
    <w:rsid w:val="008C489F"/>
    <w:rsid w:val="008C4A48"/>
    <w:rsid w:val="008C51E6"/>
    <w:rsid w:val="008C5515"/>
    <w:rsid w:val="008C5B80"/>
    <w:rsid w:val="008C6C6F"/>
    <w:rsid w:val="008C7237"/>
    <w:rsid w:val="008C76F8"/>
    <w:rsid w:val="008C77D8"/>
    <w:rsid w:val="008C77FB"/>
    <w:rsid w:val="008C789F"/>
    <w:rsid w:val="008D07A3"/>
    <w:rsid w:val="008D0C3E"/>
    <w:rsid w:val="008D123C"/>
    <w:rsid w:val="008D2F02"/>
    <w:rsid w:val="008D3E43"/>
    <w:rsid w:val="008D3FF7"/>
    <w:rsid w:val="008D47A9"/>
    <w:rsid w:val="008D4F80"/>
    <w:rsid w:val="008D512A"/>
    <w:rsid w:val="008D54B7"/>
    <w:rsid w:val="008D5951"/>
    <w:rsid w:val="008D5C4F"/>
    <w:rsid w:val="008D5EA6"/>
    <w:rsid w:val="008D6930"/>
    <w:rsid w:val="008D6F02"/>
    <w:rsid w:val="008D72D3"/>
    <w:rsid w:val="008D7461"/>
    <w:rsid w:val="008D7F54"/>
    <w:rsid w:val="008E02AF"/>
    <w:rsid w:val="008E0588"/>
    <w:rsid w:val="008E08B9"/>
    <w:rsid w:val="008E099A"/>
    <w:rsid w:val="008E0D40"/>
    <w:rsid w:val="008E2DB8"/>
    <w:rsid w:val="008E38B4"/>
    <w:rsid w:val="008E3CD9"/>
    <w:rsid w:val="008E4776"/>
    <w:rsid w:val="008E5730"/>
    <w:rsid w:val="008E59A0"/>
    <w:rsid w:val="008E5B30"/>
    <w:rsid w:val="008E61B5"/>
    <w:rsid w:val="008E6C89"/>
    <w:rsid w:val="008E7406"/>
    <w:rsid w:val="008F08DF"/>
    <w:rsid w:val="008F0ED0"/>
    <w:rsid w:val="008F0FC1"/>
    <w:rsid w:val="008F153E"/>
    <w:rsid w:val="008F2AA4"/>
    <w:rsid w:val="008F36FB"/>
    <w:rsid w:val="008F38A4"/>
    <w:rsid w:val="008F3E62"/>
    <w:rsid w:val="008F4884"/>
    <w:rsid w:val="008F52C8"/>
    <w:rsid w:val="008F5859"/>
    <w:rsid w:val="008F6D28"/>
    <w:rsid w:val="008F789C"/>
    <w:rsid w:val="008F7E3A"/>
    <w:rsid w:val="009002B4"/>
    <w:rsid w:val="00901571"/>
    <w:rsid w:val="00901801"/>
    <w:rsid w:val="009018D8"/>
    <w:rsid w:val="00901FB8"/>
    <w:rsid w:val="00902FB6"/>
    <w:rsid w:val="009033F4"/>
    <w:rsid w:val="00904262"/>
    <w:rsid w:val="009042D8"/>
    <w:rsid w:val="00904367"/>
    <w:rsid w:val="00904699"/>
    <w:rsid w:val="00904ACF"/>
    <w:rsid w:val="00904BDA"/>
    <w:rsid w:val="009056B6"/>
    <w:rsid w:val="00905A5E"/>
    <w:rsid w:val="00906392"/>
    <w:rsid w:val="0090672D"/>
    <w:rsid w:val="00906EE4"/>
    <w:rsid w:val="009071C2"/>
    <w:rsid w:val="0090725E"/>
    <w:rsid w:val="0090732C"/>
    <w:rsid w:val="00907570"/>
    <w:rsid w:val="009077BE"/>
    <w:rsid w:val="0091032A"/>
    <w:rsid w:val="009105AD"/>
    <w:rsid w:val="00910A7A"/>
    <w:rsid w:val="00910C6D"/>
    <w:rsid w:val="00910ED3"/>
    <w:rsid w:val="00911177"/>
    <w:rsid w:val="0091158B"/>
    <w:rsid w:val="00911D57"/>
    <w:rsid w:val="00912030"/>
    <w:rsid w:val="00912A6A"/>
    <w:rsid w:val="00912B73"/>
    <w:rsid w:val="00912CC8"/>
    <w:rsid w:val="0091342C"/>
    <w:rsid w:val="00913503"/>
    <w:rsid w:val="00913DBD"/>
    <w:rsid w:val="0091435B"/>
    <w:rsid w:val="009148AE"/>
    <w:rsid w:val="00915FC1"/>
    <w:rsid w:val="00915FE8"/>
    <w:rsid w:val="009160D7"/>
    <w:rsid w:val="00916CEF"/>
    <w:rsid w:val="00916FB2"/>
    <w:rsid w:val="00917850"/>
    <w:rsid w:val="009201B6"/>
    <w:rsid w:val="0092094D"/>
    <w:rsid w:val="00920A42"/>
    <w:rsid w:val="00920A7F"/>
    <w:rsid w:val="00920BE0"/>
    <w:rsid w:val="009210A5"/>
    <w:rsid w:val="009211B4"/>
    <w:rsid w:val="00921B55"/>
    <w:rsid w:val="00922181"/>
    <w:rsid w:val="00922347"/>
    <w:rsid w:val="00922954"/>
    <w:rsid w:val="00922C57"/>
    <w:rsid w:val="009243DC"/>
    <w:rsid w:val="00924914"/>
    <w:rsid w:val="009252E0"/>
    <w:rsid w:val="00926BB6"/>
    <w:rsid w:val="00927071"/>
    <w:rsid w:val="00927549"/>
    <w:rsid w:val="00927E31"/>
    <w:rsid w:val="00927F8A"/>
    <w:rsid w:val="00930187"/>
    <w:rsid w:val="009305A1"/>
    <w:rsid w:val="00930AB8"/>
    <w:rsid w:val="00930CD7"/>
    <w:rsid w:val="009318BE"/>
    <w:rsid w:val="00931A92"/>
    <w:rsid w:val="00931B34"/>
    <w:rsid w:val="00931C2B"/>
    <w:rsid w:val="009323FE"/>
    <w:rsid w:val="009326C1"/>
    <w:rsid w:val="009327DB"/>
    <w:rsid w:val="00932EC6"/>
    <w:rsid w:val="0093310A"/>
    <w:rsid w:val="009334D4"/>
    <w:rsid w:val="00934931"/>
    <w:rsid w:val="009351FD"/>
    <w:rsid w:val="00935565"/>
    <w:rsid w:val="00936379"/>
    <w:rsid w:val="009363A9"/>
    <w:rsid w:val="009368E6"/>
    <w:rsid w:val="00936C01"/>
    <w:rsid w:val="00937244"/>
    <w:rsid w:val="009378C3"/>
    <w:rsid w:val="00937933"/>
    <w:rsid w:val="00937A10"/>
    <w:rsid w:val="00937D35"/>
    <w:rsid w:val="00940706"/>
    <w:rsid w:val="009412B6"/>
    <w:rsid w:val="0094144E"/>
    <w:rsid w:val="00941A3F"/>
    <w:rsid w:val="00941DB8"/>
    <w:rsid w:val="0094219E"/>
    <w:rsid w:val="00942280"/>
    <w:rsid w:val="009425D5"/>
    <w:rsid w:val="00942924"/>
    <w:rsid w:val="00942AB4"/>
    <w:rsid w:val="00942B3D"/>
    <w:rsid w:val="00942DBE"/>
    <w:rsid w:val="009433B8"/>
    <w:rsid w:val="00944000"/>
    <w:rsid w:val="009447F4"/>
    <w:rsid w:val="009448FF"/>
    <w:rsid w:val="009452E4"/>
    <w:rsid w:val="00945742"/>
    <w:rsid w:val="00946761"/>
    <w:rsid w:val="00946CDB"/>
    <w:rsid w:val="00947462"/>
    <w:rsid w:val="0094755F"/>
    <w:rsid w:val="00947849"/>
    <w:rsid w:val="00950F26"/>
    <w:rsid w:val="00950FEB"/>
    <w:rsid w:val="00951060"/>
    <w:rsid w:val="00951228"/>
    <w:rsid w:val="009512AE"/>
    <w:rsid w:val="00952C3D"/>
    <w:rsid w:val="00954030"/>
    <w:rsid w:val="0095415B"/>
    <w:rsid w:val="00954586"/>
    <w:rsid w:val="00954AAA"/>
    <w:rsid w:val="009551BB"/>
    <w:rsid w:val="009560F2"/>
    <w:rsid w:val="0095791B"/>
    <w:rsid w:val="00957D40"/>
    <w:rsid w:val="00957DC3"/>
    <w:rsid w:val="0096014D"/>
    <w:rsid w:val="00960204"/>
    <w:rsid w:val="0096045B"/>
    <w:rsid w:val="00960585"/>
    <w:rsid w:val="009609C0"/>
    <w:rsid w:val="00960BFB"/>
    <w:rsid w:val="00960CC5"/>
    <w:rsid w:val="009617F2"/>
    <w:rsid w:val="00961D94"/>
    <w:rsid w:val="00962C8D"/>
    <w:rsid w:val="00962E0D"/>
    <w:rsid w:val="00963275"/>
    <w:rsid w:val="0096345F"/>
    <w:rsid w:val="00963B0E"/>
    <w:rsid w:val="00963D23"/>
    <w:rsid w:val="0096476F"/>
    <w:rsid w:val="00964843"/>
    <w:rsid w:val="00964C77"/>
    <w:rsid w:val="00964D63"/>
    <w:rsid w:val="00966555"/>
    <w:rsid w:val="00966CFB"/>
    <w:rsid w:val="00967868"/>
    <w:rsid w:val="00970B44"/>
    <w:rsid w:val="0097132E"/>
    <w:rsid w:val="00971364"/>
    <w:rsid w:val="0097234C"/>
    <w:rsid w:val="00972F2A"/>
    <w:rsid w:val="00974A05"/>
    <w:rsid w:val="00975207"/>
    <w:rsid w:val="00976751"/>
    <w:rsid w:val="009774FB"/>
    <w:rsid w:val="00980217"/>
    <w:rsid w:val="00980EC4"/>
    <w:rsid w:val="00981052"/>
    <w:rsid w:val="00981547"/>
    <w:rsid w:val="00981569"/>
    <w:rsid w:val="009817AC"/>
    <w:rsid w:val="00982593"/>
    <w:rsid w:val="00983BB3"/>
    <w:rsid w:val="00983E03"/>
    <w:rsid w:val="00984E7B"/>
    <w:rsid w:val="0098521D"/>
    <w:rsid w:val="009853F0"/>
    <w:rsid w:val="00985F7F"/>
    <w:rsid w:val="00985F9F"/>
    <w:rsid w:val="009879E9"/>
    <w:rsid w:val="00987DA5"/>
    <w:rsid w:val="00987DFD"/>
    <w:rsid w:val="00990B22"/>
    <w:rsid w:val="00990BA0"/>
    <w:rsid w:val="00991CB6"/>
    <w:rsid w:val="00992CE1"/>
    <w:rsid w:val="009932DE"/>
    <w:rsid w:val="009939F9"/>
    <w:rsid w:val="00993B22"/>
    <w:rsid w:val="00993F8A"/>
    <w:rsid w:val="0099410B"/>
    <w:rsid w:val="00994D30"/>
    <w:rsid w:val="00995674"/>
    <w:rsid w:val="00995772"/>
    <w:rsid w:val="009966CA"/>
    <w:rsid w:val="00996E3B"/>
    <w:rsid w:val="00997232"/>
    <w:rsid w:val="00997B47"/>
    <w:rsid w:val="009A04B6"/>
    <w:rsid w:val="009A0CA6"/>
    <w:rsid w:val="009A112A"/>
    <w:rsid w:val="009A115B"/>
    <w:rsid w:val="009A162D"/>
    <w:rsid w:val="009A2AB4"/>
    <w:rsid w:val="009A2D08"/>
    <w:rsid w:val="009A2D79"/>
    <w:rsid w:val="009A3DE5"/>
    <w:rsid w:val="009A4E95"/>
    <w:rsid w:val="009A4EDC"/>
    <w:rsid w:val="009A5024"/>
    <w:rsid w:val="009A5092"/>
    <w:rsid w:val="009A5346"/>
    <w:rsid w:val="009A67A6"/>
    <w:rsid w:val="009A7069"/>
    <w:rsid w:val="009A7945"/>
    <w:rsid w:val="009B02D3"/>
    <w:rsid w:val="009B12A6"/>
    <w:rsid w:val="009B1F71"/>
    <w:rsid w:val="009B2CFA"/>
    <w:rsid w:val="009B3D35"/>
    <w:rsid w:val="009B425A"/>
    <w:rsid w:val="009B49CA"/>
    <w:rsid w:val="009B4D68"/>
    <w:rsid w:val="009B51D4"/>
    <w:rsid w:val="009B6784"/>
    <w:rsid w:val="009B6DFC"/>
    <w:rsid w:val="009B715A"/>
    <w:rsid w:val="009B71E9"/>
    <w:rsid w:val="009C0F69"/>
    <w:rsid w:val="009C151B"/>
    <w:rsid w:val="009C244B"/>
    <w:rsid w:val="009C28C2"/>
    <w:rsid w:val="009C2B44"/>
    <w:rsid w:val="009C2EA2"/>
    <w:rsid w:val="009C3007"/>
    <w:rsid w:val="009C3114"/>
    <w:rsid w:val="009C3511"/>
    <w:rsid w:val="009C3530"/>
    <w:rsid w:val="009C35D9"/>
    <w:rsid w:val="009C3A1B"/>
    <w:rsid w:val="009C3C2B"/>
    <w:rsid w:val="009C41D3"/>
    <w:rsid w:val="009C42E8"/>
    <w:rsid w:val="009C4479"/>
    <w:rsid w:val="009C5B92"/>
    <w:rsid w:val="009C6480"/>
    <w:rsid w:val="009C726E"/>
    <w:rsid w:val="009C7E92"/>
    <w:rsid w:val="009D0C2E"/>
    <w:rsid w:val="009D121F"/>
    <w:rsid w:val="009D1A76"/>
    <w:rsid w:val="009D1EC6"/>
    <w:rsid w:val="009D1F05"/>
    <w:rsid w:val="009D235F"/>
    <w:rsid w:val="009D3755"/>
    <w:rsid w:val="009D40F1"/>
    <w:rsid w:val="009D4B13"/>
    <w:rsid w:val="009D4D37"/>
    <w:rsid w:val="009D58CD"/>
    <w:rsid w:val="009D5F39"/>
    <w:rsid w:val="009D5F70"/>
    <w:rsid w:val="009D608A"/>
    <w:rsid w:val="009D65A6"/>
    <w:rsid w:val="009D6C48"/>
    <w:rsid w:val="009D707D"/>
    <w:rsid w:val="009D78C3"/>
    <w:rsid w:val="009D797F"/>
    <w:rsid w:val="009D7BF3"/>
    <w:rsid w:val="009D7FAE"/>
    <w:rsid w:val="009E00A6"/>
    <w:rsid w:val="009E0257"/>
    <w:rsid w:val="009E033F"/>
    <w:rsid w:val="009E0C53"/>
    <w:rsid w:val="009E0DF6"/>
    <w:rsid w:val="009E131F"/>
    <w:rsid w:val="009E3A49"/>
    <w:rsid w:val="009E3BBD"/>
    <w:rsid w:val="009E4058"/>
    <w:rsid w:val="009E4115"/>
    <w:rsid w:val="009E4BF7"/>
    <w:rsid w:val="009E4D95"/>
    <w:rsid w:val="009E508B"/>
    <w:rsid w:val="009E5652"/>
    <w:rsid w:val="009E6C48"/>
    <w:rsid w:val="009E77FC"/>
    <w:rsid w:val="009E79B5"/>
    <w:rsid w:val="009E7E58"/>
    <w:rsid w:val="009E7E8B"/>
    <w:rsid w:val="009F0F6A"/>
    <w:rsid w:val="009F19F0"/>
    <w:rsid w:val="009F1A84"/>
    <w:rsid w:val="009F1B6D"/>
    <w:rsid w:val="009F1DC3"/>
    <w:rsid w:val="009F1DDF"/>
    <w:rsid w:val="009F1DE1"/>
    <w:rsid w:val="009F207D"/>
    <w:rsid w:val="009F2172"/>
    <w:rsid w:val="009F3290"/>
    <w:rsid w:val="009F33DE"/>
    <w:rsid w:val="009F350F"/>
    <w:rsid w:val="009F4B62"/>
    <w:rsid w:val="009F4DE7"/>
    <w:rsid w:val="009F59E5"/>
    <w:rsid w:val="009F5B78"/>
    <w:rsid w:val="009F5F43"/>
    <w:rsid w:val="009F6313"/>
    <w:rsid w:val="009F64BC"/>
    <w:rsid w:val="009F6FD5"/>
    <w:rsid w:val="009F72C8"/>
    <w:rsid w:val="009F7391"/>
    <w:rsid w:val="009F77C2"/>
    <w:rsid w:val="009F7D3B"/>
    <w:rsid w:val="009F7E97"/>
    <w:rsid w:val="00A002B6"/>
    <w:rsid w:val="00A008CC"/>
    <w:rsid w:val="00A016FC"/>
    <w:rsid w:val="00A018F7"/>
    <w:rsid w:val="00A02182"/>
    <w:rsid w:val="00A021BD"/>
    <w:rsid w:val="00A0267C"/>
    <w:rsid w:val="00A02715"/>
    <w:rsid w:val="00A0279B"/>
    <w:rsid w:val="00A02A7E"/>
    <w:rsid w:val="00A040CE"/>
    <w:rsid w:val="00A04D19"/>
    <w:rsid w:val="00A05574"/>
    <w:rsid w:val="00A05A57"/>
    <w:rsid w:val="00A05DE7"/>
    <w:rsid w:val="00A05E92"/>
    <w:rsid w:val="00A05F40"/>
    <w:rsid w:val="00A06A1C"/>
    <w:rsid w:val="00A074D9"/>
    <w:rsid w:val="00A07769"/>
    <w:rsid w:val="00A07CDF"/>
    <w:rsid w:val="00A107E0"/>
    <w:rsid w:val="00A10967"/>
    <w:rsid w:val="00A10B9C"/>
    <w:rsid w:val="00A10CBB"/>
    <w:rsid w:val="00A10F17"/>
    <w:rsid w:val="00A112D4"/>
    <w:rsid w:val="00A1133D"/>
    <w:rsid w:val="00A12748"/>
    <w:rsid w:val="00A1284E"/>
    <w:rsid w:val="00A1287C"/>
    <w:rsid w:val="00A130FD"/>
    <w:rsid w:val="00A13220"/>
    <w:rsid w:val="00A134E7"/>
    <w:rsid w:val="00A13679"/>
    <w:rsid w:val="00A13DFD"/>
    <w:rsid w:val="00A14D80"/>
    <w:rsid w:val="00A15828"/>
    <w:rsid w:val="00A15E57"/>
    <w:rsid w:val="00A1640E"/>
    <w:rsid w:val="00A16656"/>
    <w:rsid w:val="00A16AF3"/>
    <w:rsid w:val="00A16C96"/>
    <w:rsid w:val="00A1758A"/>
    <w:rsid w:val="00A179EA"/>
    <w:rsid w:val="00A200DA"/>
    <w:rsid w:val="00A2140A"/>
    <w:rsid w:val="00A21B9C"/>
    <w:rsid w:val="00A2231F"/>
    <w:rsid w:val="00A22B35"/>
    <w:rsid w:val="00A231EA"/>
    <w:rsid w:val="00A241E1"/>
    <w:rsid w:val="00A2448E"/>
    <w:rsid w:val="00A2528D"/>
    <w:rsid w:val="00A257A0"/>
    <w:rsid w:val="00A25A06"/>
    <w:rsid w:val="00A25DB4"/>
    <w:rsid w:val="00A26100"/>
    <w:rsid w:val="00A27242"/>
    <w:rsid w:val="00A27390"/>
    <w:rsid w:val="00A274FA"/>
    <w:rsid w:val="00A276AA"/>
    <w:rsid w:val="00A30460"/>
    <w:rsid w:val="00A3100A"/>
    <w:rsid w:val="00A31220"/>
    <w:rsid w:val="00A315EF"/>
    <w:rsid w:val="00A31683"/>
    <w:rsid w:val="00A31721"/>
    <w:rsid w:val="00A3220A"/>
    <w:rsid w:val="00A33462"/>
    <w:rsid w:val="00A33EA9"/>
    <w:rsid w:val="00A340BF"/>
    <w:rsid w:val="00A3412E"/>
    <w:rsid w:val="00A341FF"/>
    <w:rsid w:val="00A347DB"/>
    <w:rsid w:val="00A349E1"/>
    <w:rsid w:val="00A34A0E"/>
    <w:rsid w:val="00A35371"/>
    <w:rsid w:val="00A35AAE"/>
    <w:rsid w:val="00A35B9C"/>
    <w:rsid w:val="00A35D25"/>
    <w:rsid w:val="00A367B0"/>
    <w:rsid w:val="00A3722E"/>
    <w:rsid w:val="00A37521"/>
    <w:rsid w:val="00A375C1"/>
    <w:rsid w:val="00A40795"/>
    <w:rsid w:val="00A417E6"/>
    <w:rsid w:val="00A41F89"/>
    <w:rsid w:val="00A43542"/>
    <w:rsid w:val="00A43597"/>
    <w:rsid w:val="00A43B6D"/>
    <w:rsid w:val="00A4412F"/>
    <w:rsid w:val="00A448F8"/>
    <w:rsid w:val="00A45112"/>
    <w:rsid w:val="00A454B9"/>
    <w:rsid w:val="00A45CBB"/>
    <w:rsid w:val="00A4755A"/>
    <w:rsid w:val="00A47AAD"/>
    <w:rsid w:val="00A50361"/>
    <w:rsid w:val="00A5069D"/>
    <w:rsid w:val="00A50B28"/>
    <w:rsid w:val="00A51367"/>
    <w:rsid w:val="00A513E6"/>
    <w:rsid w:val="00A5215C"/>
    <w:rsid w:val="00A5253F"/>
    <w:rsid w:val="00A53350"/>
    <w:rsid w:val="00A53CE3"/>
    <w:rsid w:val="00A53E0B"/>
    <w:rsid w:val="00A53E68"/>
    <w:rsid w:val="00A54150"/>
    <w:rsid w:val="00A5466B"/>
    <w:rsid w:val="00A54AE8"/>
    <w:rsid w:val="00A54BF6"/>
    <w:rsid w:val="00A5512F"/>
    <w:rsid w:val="00A55374"/>
    <w:rsid w:val="00A55630"/>
    <w:rsid w:val="00A55658"/>
    <w:rsid w:val="00A55704"/>
    <w:rsid w:val="00A559A3"/>
    <w:rsid w:val="00A55CD1"/>
    <w:rsid w:val="00A560D1"/>
    <w:rsid w:val="00A5630F"/>
    <w:rsid w:val="00A56326"/>
    <w:rsid w:val="00A5632F"/>
    <w:rsid w:val="00A563AC"/>
    <w:rsid w:val="00A5643B"/>
    <w:rsid w:val="00A5754B"/>
    <w:rsid w:val="00A57629"/>
    <w:rsid w:val="00A57FD8"/>
    <w:rsid w:val="00A61786"/>
    <w:rsid w:val="00A620C1"/>
    <w:rsid w:val="00A6218E"/>
    <w:rsid w:val="00A628FE"/>
    <w:rsid w:val="00A62C5A"/>
    <w:rsid w:val="00A63069"/>
    <w:rsid w:val="00A63090"/>
    <w:rsid w:val="00A63645"/>
    <w:rsid w:val="00A63975"/>
    <w:rsid w:val="00A63CDB"/>
    <w:rsid w:val="00A64576"/>
    <w:rsid w:val="00A67231"/>
    <w:rsid w:val="00A6786D"/>
    <w:rsid w:val="00A67A37"/>
    <w:rsid w:val="00A67E3E"/>
    <w:rsid w:val="00A67EB2"/>
    <w:rsid w:val="00A70022"/>
    <w:rsid w:val="00A70FAA"/>
    <w:rsid w:val="00A723F7"/>
    <w:rsid w:val="00A7379D"/>
    <w:rsid w:val="00A7394B"/>
    <w:rsid w:val="00A73DC2"/>
    <w:rsid w:val="00A73F9A"/>
    <w:rsid w:val="00A74D07"/>
    <w:rsid w:val="00A74F5F"/>
    <w:rsid w:val="00A75300"/>
    <w:rsid w:val="00A769A4"/>
    <w:rsid w:val="00A778D5"/>
    <w:rsid w:val="00A80430"/>
    <w:rsid w:val="00A80BBB"/>
    <w:rsid w:val="00A81D3E"/>
    <w:rsid w:val="00A82AD9"/>
    <w:rsid w:val="00A82FBB"/>
    <w:rsid w:val="00A83BFA"/>
    <w:rsid w:val="00A83CE4"/>
    <w:rsid w:val="00A845AC"/>
    <w:rsid w:val="00A84B15"/>
    <w:rsid w:val="00A84D4B"/>
    <w:rsid w:val="00A86129"/>
    <w:rsid w:val="00A86994"/>
    <w:rsid w:val="00A86E43"/>
    <w:rsid w:val="00A86F8E"/>
    <w:rsid w:val="00A871DB"/>
    <w:rsid w:val="00A87642"/>
    <w:rsid w:val="00A90847"/>
    <w:rsid w:val="00A90998"/>
    <w:rsid w:val="00A90E39"/>
    <w:rsid w:val="00A90FE1"/>
    <w:rsid w:val="00A92A33"/>
    <w:rsid w:val="00A93909"/>
    <w:rsid w:val="00A9494F"/>
    <w:rsid w:val="00A9588C"/>
    <w:rsid w:val="00A96297"/>
    <w:rsid w:val="00A964AB"/>
    <w:rsid w:val="00A96898"/>
    <w:rsid w:val="00A96A3A"/>
    <w:rsid w:val="00A96F6B"/>
    <w:rsid w:val="00A9752C"/>
    <w:rsid w:val="00AA0AF2"/>
    <w:rsid w:val="00AA0B76"/>
    <w:rsid w:val="00AA0E2D"/>
    <w:rsid w:val="00AA1171"/>
    <w:rsid w:val="00AA2165"/>
    <w:rsid w:val="00AA2279"/>
    <w:rsid w:val="00AA2380"/>
    <w:rsid w:val="00AA2743"/>
    <w:rsid w:val="00AA28CD"/>
    <w:rsid w:val="00AA298C"/>
    <w:rsid w:val="00AA320A"/>
    <w:rsid w:val="00AA3D28"/>
    <w:rsid w:val="00AA42BE"/>
    <w:rsid w:val="00AA578F"/>
    <w:rsid w:val="00AA5E50"/>
    <w:rsid w:val="00AA60E6"/>
    <w:rsid w:val="00AA6757"/>
    <w:rsid w:val="00AA6881"/>
    <w:rsid w:val="00AA6902"/>
    <w:rsid w:val="00AA6911"/>
    <w:rsid w:val="00AA6A7B"/>
    <w:rsid w:val="00AA7BDF"/>
    <w:rsid w:val="00AB0397"/>
    <w:rsid w:val="00AB1128"/>
    <w:rsid w:val="00AB1A44"/>
    <w:rsid w:val="00AB249D"/>
    <w:rsid w:val="00AB2C1A"/>
    <w:rsid w:val="00AB2DC5"/>
    <w:rsid w:val="00AB3119"/>
    <w:rsid w:val="00AB3586"/>
    <w:rsid w:val="00AB47B0"/>
    <w:rsid w:val="00AB526E"/>
    <w:rsid w:val="00AB5744"/>
    <w:rsid w:val="00AB5765"/>
    <w:rsid w:val="00AB63D2"/>
    <w:rsid w:val="00AB6C58"/>
    <w:rsid w:val="00AB6D63"/>
    <w:rsid w:val="00AB6FFE"/>
    <w:rsid w:val="00AB7213"/>
    <w:rsid w:val="00AB7BF1"/>
    <w:rsid w:val="00AC070D"/>
    <w:rsid w:val="00AC0B51"/>
    <w:rsid w:val="00AC113F"/>
    <w:rsid w:val="00AC11B2"/>
    <w:rsid w:val="00AC12A0"/>
    <w:rsid w:val="00AC257F"/>
    <w:rsid w:val="00AC2899"/>
    <w:rsid w:val="00AC2D80"/>
    <w:rsid w:val="00AC2F1F"/>
    <w:rsid w:val="00AC392D"/>
    <w:rsid w:val="00AC41CE"/>
    <w:rsid w:val="00AC439B"/>
    <w:rsid w:val="00AC45D0"/>
    <w:rsid w:val="00AC4BA3"/>
    <w:rsid w:val="00AC4BFE"/>
    <w:rsid w:val="00AC4F2F"/>
    <w:rsid w:val="00AC5655"/>
    <w:rsid w:val="00AC6A0F"/>
    <w:rsid w:val="00AC6E73"/>
    <w:rsid w:val="00AD0B23"/>
    <w:rsid w:val="00AD12A0"/>
    <w:rsid w:val="00AD239B"/>
    <w:rsid w:val="00AD28EC"/>
    <w:rsid w:val="00AD2ABE"/>
    <w:rsid w:val="00AD2BDA"/>
    <w:rsid w:val="00AD3128"/>
    <w:rsid w:val="00AD39D6"/>
    <w:rsid w:val="00AD3FDE"/>
    <w:rsid w:val="00AD41B2"/>
    <w:rsid w:val="00AD4703"/>
    <w:rsid w:val="00AD52BE"/>
    <w:rsid w:val="00AD55E8"/>
    <w:rsid w:val="00AD56FA"/>
    <w:rsid w:val="00AD573F"/>
    <w:rsid w:val="00AD5DE1"/>
    <w:rsid w:val="00AD659A"/>
    <w:rsid w:val="00AD6DB0"/>
    <w:rsid w:val="00AD74F6"/>
    <w:rsid w:val="00AD788A"/>
    <w:rsid w:val="00AD7CD8"/>
    <w:rsid w:val="00AD7E2C"/>
    <w:rsid w:val="00AE0354"/>
    <w:rsid w:val="00AE0399"/>
    <w:rsid w:val="00AE1156"/>
    <w:rsid w:val="00AE1594"/>
    <w:rsid w:val="00AE1717"/>
    <w:rsid w:val="00AE225B"/>
    <w:rsid w:val="00AE2797"/>
    <w:rsid w:val="00AE3256"/>
    <w:rsid w:val="00AE34CC"/>
    <w:rsid w:val="00AE3514"/>
    <w:rsid w:val="00AE497B"/>
    <w:rsid w:val="00AE54E5"/>
    <w:rsid w:val="00AE5BC1"/>
    <w:rsid w:val="00AE6026"/>
    <w:rsid w:val="00AE6315"/>
    <w:rsid w:val="00AE640C"/>
    <w:rsid w:val="00AE6737"/>
    <w:rsid w:val="00AE6FA7"/>
    <w:rsid w:val="00AE7310"/>
    <w:rsid w:val="00AE7566"/>
    <w:rsid w:val="00AE7C77"/>
    <w:rsid w:val="00AF0DED"/>
    <w:rsid w:val="00AF0F94"/>
    <w:rsid w:val="00AF10A2"/>
    <w:rsid w:val="00AF129B"/>
    <w:rsid w:val="00AF1B82"/>
    <w:rsid w:val="00AF22F0"/>
    <w:rsid w:val="00AF245F"/>
    <w:rsid w:val="00AF28E6"/>
    <w:rsid w:val="00AF28F2"/>
    <w:rsid w:val="00AF2A12"/>
    <w:rsid w:val="00AF2C67"/>
    <w:rsid w:val="00AF3360"/>
    <w:rsid w:val="00AF3380"/>
    <w:rsid w:val="00AF395C"/>
    <w:rsid w:val="00AF490B"/>
    <w:rsid w:val="00AF4C8F"/>
    <w:rsid w:val="00AF56C5"/>
    <w:rsid w:val="00AF60DF"/>
    <w:rsid w:val="00AF664D"/>
    <w:rsid w:val="00AF6714"/>
    <w:rsid w:val="00AF6804"/>
    <w:rsid w:val="00AF6841"/>
    <w:rsid w:val="00AF6D0D"/>
    <w:rsid w:val="00AF703C"/>
    <w:rsid w:val="00AF7784"/>
    <w:rsid w:val="00B00434"/>
    <w:rsid w:val="00B00C1A"/>
    <w:rsid w:val="00B0162B"/>
    <w:rsid w:val="00B01AC3"/>
    <w:rsid w:val="00B02162"/>
    <w:rsid w:val="00B021FC"/>
    <w:rsid w:val="00B0224E"/>
    <w:rsid w:val="00B02B5B"/>
    <w:rsid w:val="00B03665"/>
    <w:rsid w:val="00B039C9"/>
    <w:rsid w:val="00B03A0E"/>
    <w:rsid w:val="00B03BD7"/>
    <w:rsid w:val="00B03CAA"/>
    <w:rsid w:val="00B03E86"/>
    <w:rsid w:val="00B041CB"/>
    <w:rsid w:val="00B04F84"/>
    <w:rsid w:val="00B04F9E"/>
    <w:rsid w:val="00B053E8"/>
    <w:rsid w:val="00B05920"/>
    <w:rsid w:val="00B06A16"/>
    <w:rsid w:val="00B07317"/>
    <w:rsid w:val="00B107F8"/>
    <w:rsid w:val="00B11667"/>
    <w:rsid w:val="00B11836"/>
    <w:rsid w:val="00B12207"/>
    <w:rsid w:val="00B124AD"/>
    <w:rsid w:val="00B12B06"/>
    <w:rsid w:val="00B12F57"/>
    <w:rsid w:val="00B130B7"/>
    <w:rsid w:val="00B130D3"/>
    <w:rsid w:val="00B13233"/>
    <w:rsid w:val="00B136EC"/>
    <w:rsid w:val="00B13CED"/>
    <w:rsid w:val="00B13D6A"/>
    <w:rsid w:val="00B14799"/>
    <w:rsid w:val="00B148F5"/>
    <w:rsid w:val="00B14B10"/>
    <w:rsid w:val="00B14B59"/>
    <w:rsid w:val="00B16632"/>
    <w:rsid w:val="00B1685F"/>
    <w:rsid w:val="00B16A2A"/>
    <w:rsid w:val="00B174DE"/>
    <w:rsid w:val="00B1778F"/>
    <w:rsid w:val="00B177D0"/>
    <w:rsid w:val="00B17E05"/>
    <w:rsid w:val="00B204BB"/>
    <w:rsid w:val="00B20F5F"/>
    <w:rsid w:val="00B22488"/>
    <w:rsid w:val="00B2341B"/>
    <w:rsid w:val="00B23979"/>
    <w:rsid w:val="00B23A97"/>
    <w:rsid w:val="00B23C42"/>
    <w:rsid w:val="00B24036"/>
    <w:rsid w:val="00B249AD"/>
    <w:rsid w:val="00B25A41"/>
    <w:rsid w:val="00B25EE2"/>
    <w:rsid w:val="00B25FF1"/>
    <w:rsid w:val="00B2637D"/>
    <w:rsid w:val="00B27A80"/>
    <w:rsid w:val="00B3010A"/>
    <w:rsid w:val="00B302FF"/>
    <w:rsid w:val="00B30735"/>
    <w:rsid w:val="00B30773"/>
    <w:rsid w:val="00B307B9"/>
    <w:rsid w:val="00B30951"/>
    <w:rsid w:val="00B315B1"/>
    <w:rsid w:val="00B31999"/>
    <w:rsid w:val="00B31E86"/>
    <w:rsid w:val="00B31FD7"/>
    <w:rsid w:val="00B3252F"/>
    <w:rsid w:val="00B3269D"/>
    <w:rsid w:val="00B32BE1"/>
    <w:rsid w:val="00B32FF9"/>
    <w:rsid w:val="00B337AF"/>
    <w:rsid w:val="00B337BE"/>
    <w:rsid w:val="00B34D64"/>
    <w:rsid w:val="00B3557A"/>
    <w:rsid w:val="00B35710"/>
    <w:rsid w:val="00B36A73"/>
    <w:rsid w:val="00B372E4"/>
    <w:rsid w:val="00B375A9"/>
    <w:rsid w:val="00B37843"/>
    <w:rsid w:val="00B37B68"/>
    <w:rsid w:val="00B405EC"/>
    <w:rsid w:val="00B40A08"/>
    <w:rsid w:val="00B41534"/>
    <w:rsid w:val="00B4221D"/>
    <w:rsid w:val="00B42284"/>
    <w:rsid w:val="00B42887"/>
    <w:rsid w:val="00B437F0"/>
    <w:rsid w:val="00B43D3F"/>
    <w:rsid w:val="00B43EB5"/>
    <w:rsid w:val="00B448DC"/>
    <w:rsid w:val="00B45328"/>
    <w:rsid w:val="00B454C9"/>
    <w:rsid w:val="00B462F4"/>
    <w:rsid w:val="00B471EC"/>
    <w:rsid w:val="00B47C3D"/>
    <w:rsid w:val="00B528B6"/>
    <w:rsid w:val="00B53315"/>
    <w:rsid w:val="00B53B6E"/>
    <w:rsid w:val="00B5409D"/>
    <w:rsid w:val="00B54A00"/>
    <w:rsid w:val="00B54A1C"/>
    <w:rsid w:val="00B55336"/>
    <w:rsid w:val="00B55CA7"/>
    <w:rsid w:val="00B55F6D"/>
    <w:rsid w:val="00B5616B"/>
    <w:rsid w:val="00B56AA3"/>
    <w:rsid w:val="00B56B8B"/>
    <w:rsid w:val="00B57E46"/>
    <w:rsid w:val="00B60482"/>
    <w:rsid w:val="00B60622"/>
    <w:rsid w:val="00B60E86"/>
    <w:rsid w:val="00B61BA5"/>
    <w:rsid w:val="00B62335"/>
    <w:rsid w:val="00B62E58"/>
    <w:rsid w:val="00B63E36"/>
    <w:rsid w:val="00B644FC"/>
    <w:rsid w:val="00B64A56"/>
    <w:rsid w:val="00B64DA0"/>
    <w:rsid w:val="00B64E84"/>
    <w:rsid w:val="00B66703"/>
    <w:rsid w:val="00B66A06"/>
    <w:rsid w:val="00B670FA"/>
    <w:rsid w:val="00B6734F"/>
    <w:rsid w:val="00B67B94"/>
    <w:rsid w:val="00B70521"/>
    <w:rsid w:val="00B708F8"/>
    <w:rsid w:val="00B712AD"/>
    <w:rsid w:val="00B7219E"/>
    <w:rsid w:val="00B721D0"/>
    <w:rsid w:val="00B7227C"/>
    <w:rsid w:val="00B722F7"/>
    <w:rsid w:val="00B72BFB"/>
    <w:rsid w:val="00B72FA4"/>
    <w:rsid w:val="00B7347C"/>
    <w:rsid w:val="00B74647"/>
    <w:rsid w:val="00B74689"/>
    <w:rsid w:val="00B74C24"/>
    <w:rsid w:val="00B755AA"/>
    <w:rsid w:val="00B76168"/>
    <w:rsid w:val="00B765BE"/>
    <w:rsid w:val="00B77557"/>
    <w:rsid w:val="00B77904"/>
    <w:rsid w:val="00B77A74"/>
    <w:rsid w:val="00B77DAF"/>
    <w:rsid w:val="00B77EBF"/>
    <w:rsid w:val="00B801B4"/>
    <w:rsid w:val="00B8077F"/>
    <w:rsid w:val="00B809D9"/>
    <w:rsid w:val="00B80A44"/>
    <w:rsid w:val="00B80ADA"/>
    <w:rsid w:val="00B80EF8"/>
    <w:rsid w:val="00B8161F"/>
    <w:rsid w:val="00B81F67"/>
    <w:rsid w:val="00B81F97"/>
    <w:rsid w:val="00B820F4"/>
    <w:rsid w:val="00B82693"/>
    <w:rsid w:val="00B832E3"/>
    <w:rsid w:val="00B833BF"/>
    <w:rsid w:val="00B839EF"/>
    <w:rsid w:val="00B8457A"/>
    <w:rsid w:val="00B84731"/>
    <w:rsid w:val="00B84C45"/>
    <w:rsid w:val="00B84D00"/>
    <w:rsid w:val="00B84FF4"/>
    <w:rsid w:val="00B853D6"/>
    <w:rsid w:val="00B856F6"/>
    <w:rsid w:val="00B86331"/>
    <w:rsid w:val="00B865C6"/>
    <w:rsid w:val="00B867D3"/>
    <w:rsid w:val="00B86CD9"/>
    <w:rsid w:val="00B8755B"/>
    <w:rsid w:val="00B9000D"/>
    <w:rsid w:val="00B935BA"/>
    <w:rsid w:val="00B93ED9"/>
    <w:rsid w:val="00B93F96"/>
    <w:rsid w:val="00B94049"/>
    <w:rsid w:val="00B94160"/>
    <w:rsid w:val="00B94191"/>
    <w:rsid w:val="00B94197"/>
    <w:rsid w:val="00B941B6"/>
    <w:rsid w:val="00B95373"/>
    <w:rsid w:val="00B958A4"/>
    <w:rsid w:val="00B95F45"/>
    <w:rsid w:val="00B96E9E"/>
    <w:rsid w:val="00B97E40"/>
    <w:rsid w:val="00BA0238"/>
    <w:rsid w:val="00BA0751"/>
    <w:rsid w:val="00BA0B4C"/>
    <w:rsid w:val="00BA0C7C"/>
    <w:rsid w:val="00BA0D56"/>
    <w:rsid w:val="00BA0DF5"/>
    <w:rsid w:val="00BA0FCC"/>
    <w:rsid w:val="00BA1182"/>
    <w:rsid w:val="00BA128B"/>
    <w:rsid w:val="00BA1663"/>
    <w:rsid w:val="00BA16CA"/>
    <w:rsid w:val="00BA1748"/>
    <w:rsid w:val="00BA187F"/>
    <w:rsid w:val="00BA1A22"/>
    <w:rsid w:val="00BA2489"/>
    <w:rsid w:val="00BA2A1D"/>
    <w:rsid w:val="00BA30F2"/>
    <w:rsid w:val="00BA3FC2"/>
    <w:rsid w:val="00BA41D1"/>
    <w:rsid w:val="00BA4FAC"/>
    <w:rsid w:val="00BA5671"/>
    <w:rsid w:val="00BA5CE4"/>
    <w:rsid w:val="00BA62E8"/>
    <w:rsid w:val="00BA666E"/>
    <w:rsid w:val="00BA66EF"/>
    <w:rsid w:val="00BA68A7"/>
    <w:rsid w:val="00BA6C61"/>
    <w:rsid w:val="00BA7368"/>
    <w:rsid w:val="00BA7637"/>
    <w:rsid w:val="00BB081C"/>
    <w:rsid w:val="00BB0903"/>
    <w:rsid w:val="00BB0F29"/>
    <w:rsid w:val="00BB102F"/>
    <w:rsid w:val="00BB135D"/>
    <w:rsid w:val="00BB17F1"/>
    <w:rsid w:val="00BB1843"/>
    <w:rsid w:val="00BB1A78"/>
    <w:rsid w:val="00BB2F7C"/>
    <w:rsid w:val="00BB3EF8"/>
    <w:rsid w:val="00BB43C2"/>
    <w:rsid w:val="00BB4ACF"/>
    <w:rsid w:val="00BB5356"/>
    <w:rsid w:val="00BB57A8"/>
    <w:rsid w:val="00BB6B4F"/>
    <w:rsid w:val="00BB6C2F"/>
    <w:rsid w:val="00BB73FE"/>
    <w:rsid w:val="00BC08A5"/>
    <w:rsid w:val="00BC09BA"/>
    <w:rsid w:val="00BC1C73"/>
    <w:rsid w:val="00BC1E2F"/>
    <w:rsid w:val="00BC297B"/>
    <w:rsid w:val="00BC29A4"/>
    <w:rsid w:val="00BC2E0B"/>
    <w:rsid w:val="00BC316F"/>
    <w:rsid w:val="00BC3309"/>
    <w:rsid w:val="00BC3321"/>
    <w:rsid w:val="00BC3395"/>
    <w:rsid w:val="00BC3B9A"/>
    <w:rsid w:val="00BC4210"/>
    <w:rsid w:val="00BC4F7A"/>
    <w:rsid w:val="00BC5BB7"/>
    <w:rsid w:val="00BC67B6"/>
    <w:rsid w:val="00BC6FBA"/>
    <w:rsid w:val="00BC796F"/>
    <w:rsid w:val="00BD06AF"/>
    <w:rsid w:val="00BD0826"/>
    <w:rsid w:val="00BD0A92"/>
    <w:rsid w:val="00BD0E1A"/>
    <w:rsid w:val="00BD0E6B"/>
    <w:rsid w:val="00BD17A4"/>
    <w:rsid w:val="00BD2602"/>
    <w:rsid w:val="00BD36E8"/>
    <w:rsid w:val="00BD3F41"/>
    <w:rsid w:val="00BD4C95"/>
    <w:rsid w:val="00BD5A99"/>
    <w:rsid w:val="00BD5DAD"/>
    <w:rsid w:val="00BD6740"/>
    <w:rsid w:val="00BD7018"/>
    <w:rsid w:val="00BD7FFC"/>
    <w:rsid w:val="00BE001B"/>
    <w:rsid w:val="00BE046C"/>
    <w:rsid w:val="00BE0E1E"/>
    <w:rsid w:val="00BE16ED"/>
    <w:rsid w:val="00BE1821"/>
    <w:rsid w:val="00BE1E16"/>
    <w:rsid w:val="00BE20F4"/>
    <w:rsid w:val="00BE2188"/>
    <w:rsid w:val="00BE227B"/>
    <w:rsid w:val="00BE28D9"/>
    <w:rsid w:val="00BE2AEA"/>
    <w:rsid w:val="00BE2F07"/>
    <w:rsid w:val="00BE32DE"/>
    <w:rsid w:val="00BE32F9"/>
    <w:rsid w:val="00BE362F"/>
    <w:rsid w:val="00BE37C5"/>
    <w:rsid w:val="00BE37FF"/>
    <w:rsid w:val="00BE3FD3"/>
    <w:rsid w:val="00BE40D4"/>
    <w:rsid w:val="00BE4563"/>
    <w:rsid w:val="00BE4656"/>
    <w:rsid w:val="00BE4C9A"/>
    <w:rsid w:val="00BE4DCD"/>
    <w:rsid w:val="00BE5077"/>
    <w:rsid w:val="00BE56B8"/>
    <w:rsid w:val="00BE5804"/>
    <w:rsid w:val="00BE5E40"/>
    <w:rsid w:val="00BE6F51"/>
    <w:rsid w:val="00BE73C3"/>
    <w:rsid w:val="00BE7429"/>
    <w:rsid w:val="00BE777B"/>
    <w:rsid w:val="00BF00C1"/>
    <w:rsid w:val="00BF00D6"/>
    <w:rsid w:val="00BF0436"/>
    <w:rsid w:val="00BF067E"/>
    <w:rsid w:val="00BF0B1C"/>
    <w:rsid w:val="00BF1816"/>
    <w:rsid w:val="00BF2F76"/>
    <w:rsid w:val="00BF343F"/>
    <w:rsid w:val="00BF3664"/>
    <w:rsid w:val="00BF42DC"/>
    <w:rsid w:val="00BF4568"/>
    <w:rsid w:val="00BF4F30"/>
    <w:rsid w:val="00BF5617"/>
    <w:rsid w:val="00BF5AFD"/>
    <w:rsid w:val="00BF5B2B"/>
    <w:rsid w:val="00BF5D63"/>
    <w:rsid w:val="00BF5D73"/>
    <w:rsid w:val="00BF695E"/>
    <w:rsid w:val="00BF6C0C"/>
    <w:rsid w:val="00BF6D2B"/>
    <w:rsid w:val="00BF728A"/>
    <w:rsid w:val="00C00B4A"/>
    <w:rsid w:val="00C012DD"/>
    <w:rsid w:val="00C01855"/>
    <w:rsid w:val="00C033AC"/>
    <w:rsid w:val="00C0350A"/>
    <w:rsid w:val="00C03E4F"/>
    <w:rsid w:val="00C03F07"/>
    <w:rsid w:val="00C04138"/>
    <w:rsid w:val="00C04409"/>
    <w:rsid w:val="00C04FC6"/>
    <w:rsid w:val="00C050B0"/>
    <w:rsid w:val="00C0548B"/>
    <w:rsid w:val="00C05A12"/>
    <w:rsid w:val="00C05CB3"/>
    <w:rsid w:val="00C05FF0"/>
    <w:rsid w:val="00C072D5"/>
    <w:rsid w:val="00C0783B"/>
    <w:rsid w:val="00C07FE7"/>
    <w:rsid w:val="00C109C9"/>
    <w:rsid w:val="00C12555"/>
    <w:rsid w:val="00C12580"/>
    <w:rsid w:val="00C12658"/>
    <w:rsid w:val="00C129DD"/>
    <w:rsid w:val="00C13531"/>
    <w:rsid w:val="00C1364D"/>
    <w:rsid w:val="00C1389E"/>
    <w:rsid w:val="00C13C0B"/>
    <w:rsid w:val="00C13CF8"/>
    <w:rsid w:val="00C1514E"/>
    <w:rsid w:val="00C152AE"/>
    <w:rsid w:val="00C15924"/>
    <w:rsid w:val="00C15956"/>
    <w:rsid w:val="00C15F5B"/>
    <w:rsid w:val="00C16F29"/>
    <w:rsid w:val="00C17090"/>
    <w:rsid w:val="00C17D2D"/>
    <w:rsid w:val="00C204A9"/>
    <w:rsid w:val="00C21409"/>
    <w:rsid w:val="00C21498"/>
    <w:rsid w:val="00C220C0"/>
    <w:rsid w:val="00C224F9"/>
    <w:rsid w:val="00C2276B"/>
    <w:rsid w:val="00C22BC8"/>
    <w:rsid w:val="00C24289"/>
    <w:rsid w:val="00C275A7"/>
    <w:rsid w:val="00C27F85"/>
    <w:rsid w:val="00C30361"/>
    <w:rsid w:val="00C303D4"/>
    <w:rsid w:val="00C3165C"/>
    <w:rsid w:val="00C318EB"/>
    <w:rsid w:val="00C31CD8"/>
    <w:rsid w:val="00C3285D"/>
    <w:rsid w:val="00C3374E"/>
    <w:rsid w:val="00C33BE3"/>
    <w:rsid w:val="00C3475C"/>
    <w:rsid w:val="00C34AC2"/>
    <w:rsid w:val="00C34D94"/>
    <w:rsid w:val="00C3544B"/>
    <w:rsid w:val="00C35C22"/>
    <w:rsid w:val="00C36528"/>
    <w:rsid w:val="00C36F0A"/>
    <w:rsid w:val="00C36F8C"/>
    <w:rsid w:val="00C3710D"/>
    <w:rsid w:val="00C376A2"/>
    <w:rsid w:val="00C37904"/>
    <w:rsid w:val="00C403C0"/>
    <w:rsid w:val="00C404D1"/>
    <w:rsid w:val="00C41156"/>
    <w:rsid w:val="00C416BB"/>
    <w:rsid w:val="00C42186"/>
    <w:rsid w:val="00C421BE"/>
    <w:rsid w:val="00C42729"/>
    <w:rsid w:val="00C429F2"/>
    <w:rsid w:val="00C4377C"/>
    <w:rsid w:val="00C43953"/>
    <w:rsid w:val="00C43B27"/>
    <w:rsid w:val="00C44A76"/>
    <w:rsid w:val="00C45203"/>
    <w:rsid w:val="00C46422"/>
    <w:rsid w:val="00C468D6"/>
    <w:rsid w:val="00C46DDD"/>
    <w:rsid w:val="00C470F6"/>
    <w:rsid w:val="00C47682"/>
    <w:rsid w:val="00C478E3"/>
    <w:rsid w:val="00C47B53"/>
    <w:rsid w:val="00C50CB0"/>
    <w:rsid w:val="00C51012"/>
    <w:rsid w:val="00C5114B"/>
    <w:rsid w:val="00C51BC1"/>
    <w:rsid w:val="00C51F78"/>
    <w:rsid w:val="00C525C0"/>
    <w:rsid w:val="00C52E99"/>
    <w:rsid w:val="00C531C3"/>
    <w:rsid w:val="00C53D2D"/>
    <w:rsid w:val="00C53DD6"/>
    <w:rsid w:val="00C5532E"/>
    <w:rsid w:val="00C5542D"/>
    <w:rsid w:val="00C55568"/>
    <w:rsid w:val="00C55A82"/>
    <w:rsid w:val="00C56A0B"/>
    <w:rsid w:val="00C571F2"/>
    <w:rsid w:val="00C57C4C"/>
    <w:rsid w:val="00C6001D"/>
    <w:rsid w:val="00C609A5"/>
    <w:rsid w:val="00C60DCD"/>
    <w:rsid w:val="00C6139D"/>
    <w:rsid w:val="00C620F6"/>
    <w:rsid w:val="00C6230C"/>
    <w:rsid w:val="00C62752"/>
    <w:rsid w:val="00C62810"/>
    <w:rsid w:val="00C62F43"/>
    <w:rsid w:val="00C63480"/>
    <w:rsid w:val="00C63B1A"/>
    <w:rsid w:val="00C6450A"/>
    <w:rsid w:val="00C64D1C"/>
    <w:rsid w:val="00C655E8"/>
    <w:rsid w:val="00C65724"/>
    <w:rsid w:val="00C6596C"/>
    <w:rsid w:val="00C65AE7"/>
    <w:rsid w:val="00C663C1"/>
    <w:rsid w:val="00C66557"/>
    <w:rsid w:val="00C6685A"/>
    <w:rsid w:val="00C66C7C"/>
    <w:rsid w:val="00C6749E"/>
    <w:rsid w:val="00C67688"/>
    <w:rsid w:val="00C70308"/>
    <w:rsid w:val="00C70955"/>
    <w:rsid w:val="00C710A9"/>
    <w:rsid w:val="00C7171F"/>
    <w:rsid w:val="00C71EF1"/>
    <w:rsid w:val="00C72802"/>
    <w:rsid w:val="00C72CC5"/>
    <w:rsid w:val="00C73C92"/>
    <w:rsid w:val="00C73CBE"/>
    <w:rsid w:val="00C7505D"/>
    <w:rsid w:val="00C75FFE"/>
    <w:rsid w:val="00C761A6"/>
    <w:rsid w:val="00C7621F"/>
    <w:rsid w:val="00C764CE"/>
    <w:rsid w:val="00C76612"/>
    <w:rsid w:val="00C77774"/>
    <w:rsid w:val="00C77E17"/>
    <w:rsid w:val="00C81D4C"/>
    <w:rsid w:val="00C830A0"/>
    <w:rsid w:val="00C836D5"/>
    <w:rsid w:val="00C83CAC"/>
    <w:rsid w:val="00C8477C"/>
    <w:rsid w:val="00C847AA"/>
    <w:rsid w:val="00C84814"/>
    <w:rsid w:val="00C84E42"/>
    <w:rsid w:val="00C852C0"/>
    <w:rsid w:val="00C8535E"/>
    <w:rsid w:val="00C856C1"/>
    <w:rsid w:val="00C86144"/>
    <w:rsid w:val="00C86190"/>
    <w:rsid w:val="00C861DC"/>
    <w:rsid w:val="00C86786"/>
    <w:rsid w:val="00C86F55"/>
    <w:rsid w:val="00C87C60"/>
    <w:rsid w:val="00C90240"/>
    <w:rsid w:val="00C90715"/>
    <w:rsid w:val="00C90BDF"/>
    <w:rsid w:val="00C9175A"/>
    <w:rsid w:val="00C91FC4"/>
    <w:rsid w:val="00C9226D"/>
    <w:rsid w:val="00C925AE"/>
    <w:rsid w:val="00C92F24"/>
    <w:rsid w:val="00C93BBD"/>
    <w:rsid w:val="00C93C0A"/>
    <w:rsid w:val="00C93DF7"/>
    <w:rsid w:val="00C94CD5"/>
    <w:rsid w:val="00C9688B"/>
    <w:rsid w:val="00C96A89"/>
    <w:rsid w:val="00C96E56"/>
    <w:rsid w:val="00C9711D"/>
    <w:rsid w:val="00C973C6"/>
    <w:rsid w:val="00C9773F"/>
    <w:rsid w:val="00C979DB"/>
    <w:rsid w:val="00C97A3F"/>
    <w:rsid w:val="00C97A86"/>
    <w:rsid w:val="00C97AD9"/>
    <w:rsid w:val="00C97BF7"/>
    <w:rsid w:val="00CA1673"/>
    <w:rsid w:val="00CA1FBC"/>
    <w:rsid w:val="00CA2A23"/>
    <w:rsid w:val="00CA2A91"/>
    <w:rsid w:val="00CA2F13"/>
    <w:rsid w:val="00CA3788"/>
    <w:rsid w:val="00CA3CA9"/>
    <w:rsid w:val="00CA3F32"/>
    <w:rsid w:val="00CA4B59"/>
    <w:rsid w:val="00CA4C4B"/>
    <w:rsid w:val="00CA5BA5"/>
    <w:rsid w:val="00CA7879"/>
    <w:rsid w:val="00CA7CCA"/>
    <w:rsid w:val="00CA7F2E"/>
    <w:rsid w:val="00CB0976"/>
    <w:rsid w:val="00CB1195"/>
    <w:rsid w:val="00CB1276"/>
    <w:rsid w:val="00CB14DB"/>
    <w:rsid w:val="00CB1708"/>
    <w:rsid w:val="00CB1E2E"/>
    <w:rsid w:val="00CB2AC4"/>
    <w:rsid w:val="00CB2FD4"/>
    <w:rsid w:val="00CB36F9"/>
    <w:rsid w:val="00CB3A31"/>
    <w:rsid w:val="00CB3E55"/>
    <w:rsid w:val="00CB519F"/>
    <w:rsid w:val="00CB5EB8"/>
    <w:rsid w:val="00CB60CA"/>
    <w:rsid w:val="00CB6154"/>
    <w:rsid w:val="00CB63C9"/>
    <w:rsid w:val="00CB6D98"/>
    <w:rsid w:val="00CB7052"/>
    <w:rsid w:val="00CB75FF"/>
    <w:rsid w:val="00CB7615"/>
    <w:rsid w:val="00CB7A22"/>
    <w:rsid w:val="00CB7AD7"/>
    <w:rsid w:val="00CB7BF6"/>
    <w:rsid w:val="00CC06B5"/>
    <w:rsid w:val="00CC0E1C"/>
    <w:rsid w:val="00CC0F23"/>
    <w:rsid w:val="00CC19F2"/>
    <w:rsid w:val="00CC1BBC"/>
    <w:rsid w:val="00CC1ECE"/>
    <w:rsid w:val="00CC2875"/>
    <w:rsid w:val="00CC2D38"/>
    <w:rsid w:val="00CC40C7"/>
    <w:rsid w:val="00CC445B"/>
    <w:rsid w:val="00CC4F0B"/>
    <w:rsid w:val="00CC51D8"/>
    <w:rsid w:val="00CC53C1"/>
    <w:rsid w:val="00CC605A"/>
    <w:rsid w:val="00CC619F"/>
    <w:rsid w:val="00CC6621"/>
    <w:rsid w:val="00CC6C0F"/>
    <w:rsid w:val="00CC6D13"/>
    <w:rsid w:val="00CC7BD0"/>
    <w:rsid w:val="00CC7E1D"/>
    <w:rsid w:val="00CD0B9F"/>
    <w:rsid w:val="00CD0DED"/>
    <w:rsid w:val="00CD12DC"/>
    <w:rsid w:val="00CD2DC6"/>
    <w:rsid w:val="00CD341B"/>
    <w:rsid w:val="00CD36A5"/>
    <w:rsid w:val="00CD3FBF"/>
    <w:rsid w:val="00CD401A"/>
    <w:rsid w:val="00CD445A"/>
    <w:rsid w:val="00CD44B4"/>
    <w:rsid w:val="00CD45AE"/>
    <w:rsid w:val="00CD46FD"/>
    <w:rsid w:val="00CD4B47"/>
    <w:rsid w:val="00CD4BBE"/>
    <w:rsid w:val="00CD5887"/>
    <w:rsid w:val="00CD58E9"/>
    <w:rsid w:val="00CD5AC7"/>
    <w:rsid w:val="00CD6FD4"/>
    <w:rsid w:val="00CD7B6D"/>
    <w:rsid w:val="00CD7C37"/>
    <w:rsid w:val="00CE06B6"/>
    <w:rsid w:val="00CE0782"/>
    <w:rsid w:val="00CE0AE0"/>
    <w:rsid w:val="00CE116D"/>
    <w:rsid w:val="00CE12C6"/>
    <w:rsid w:val="00CE1737"/>
    <w:rsid w:val="00CE1CC5"/>
    <w:rsid w:val="00CE1F18"/>
    <w:rsid w:val="00CE1FCE"/>
    <w:rsid w:val="00CE1FFD"/>
    <w:rsid w:val="00CE2332"/>
    <w:rsid w:val="00CE2502"/>
    <w:rsid w:val="00CE35C8"/>
    <w:rsid w:val="00CE3A88"/>
    <w:rsid w:val="00CE4469"/>
    <w:rsid w:val="00CE49C4"/>
    <w:rsid w:val="00CE4A23"/>
    <w:rsid w:val="00CE4AAB"/>
    <w:rsid w:val="00CE5560"/>
    <w:rsid w:val="00CE5856"/>
    <w:rsid w:val="00CE5E3E"/>
    <w:rsid w:val="00CE6224"/>
    <w:rsid w:val="00CE6730"/>
    <w:rsid w:val="00CE7469"/>
    <w:rsid w:val="00CE7C26"/>
    <w:rsid w:val="00CF02D5"/>
    <w:rsid w:val="00CF0A6A"/>
    <w:rsid w:val="00CF0AB9"/>
    <w:rsid w:val="00CF0E5B"/>
    <w:rsid w:val="00CF15FC"/>
    <w:rsid w:val="00CF1726"/>
    <w:rsid w:val="00CF1E07"/>
    <w:rsid w:val="00CF2749"/>
    <w:rsid w:val="00CF27AC"/>
    <w:rsid w:val="00CF3011"/>
    <w:rsid w:val="00CF3B50"/>
    <w:rsid w:val="00CF4037"/>
    <w:rsid w:val="00CF404F"/>
    <w:rsid w:val="00CF4188"/>
    <w:rsid w:val="00CF45FD"/>
    <w:rsid w:val="00CF4631"/>
    <w:rsid w:val="00CF4CCC"/>
    <w:rsid w:val="00CF5251"/>
    <w:rsid w:val="00CF62E9"/>
    <w:rsid w:val="00CF66BA"/>
    <w:rsid w:val="00CF6C74"/>
    <w:rsid w:val="00CF75EA"/>
    <w:rsid w:val="00CF7CD7"/>
    <w:rsid w:val="00D00155"/>
    <w:rsid w:val="00D0030E"/>
    <w:rsid w:val="00D00D84"/>
    <w:rsid w:val="00D01188"/>
    <w:rsid w:val="00D0158D"/>
    <w:rsid w:val="00D01EA0"/>
    <w:rsid w:val="00D03070"/>
    <w:rsid w:val="00D03319"/>
    <w:rsid w:val="00D03ADB"/>
    <w:rsid w:val="00D03D44"/>
    <w:rsid w:val="00D04EC8"/>
    <w:rsid w:val="00D05382"/>
    <w:rsid w:val="00D068F0"/>
    <w:rsid w:val="00D06A7F"/>
    <w:rsid w:val="00D06A8E"/>
    <w:rsid w:val="00D06D53"/>
    <w:rsid w:val="00D06F23"/>
    <w:rsid w:val="00D0747A"/>
    <w:rsid w:val="00D1008A"/>
    <w:rsid w:val="00D10AB0"/>
    <w:rsid w:val="00D10DF2"/>
    <w:rsid w:val="00D1177F"/>
    <w:rsid w:val="00D11CBA"/>
    <w:rsid w:val="00D126DA"/>
    <w:rsid w:val="00D12819"/>
    <w:rsid w:val="00D14124"/>
    <w:rsid w:val="00D142CC"/>
    <w:rsid w:val="00D153C1"/>
    <w:rsid w:val="00D15763"/>
    <w:rsid w:val="00D15F3B"/>
    <w:rsid w:val="00D16043"/>
    <w:rsid w:val="00D160F4"/>
    <w:rsid w:val="00D16281"/>
    <w:rsid w:val="00D168EC"/>
    <w:rsid w:val="00D16D9E"/>
    <w:rsid w:val="00D17DA0"/>
    <w:rsid w:val="00D20560"/>
    <w:rsid w:val="00D206F8"/>
    <w:rsid w:val="00D20957"/>
    <w:rsid w:val="00D20B37"/>
    <w:rsid w:val="00D2141C"/>
    <w:rsid w:val="00D21EC6"/>
    <w:rsid w:val="00D22855"/>
    <w:rsid w:val="00D23119"/>
    <w:rsid w:val="00D23673"/>
    <w:rsid w:val="00D238B0"/>
    <w:rsid w:val="00D24840"/>
    <w:rsid w:val="00D24B6A"/>
    <w:rsid w:val="00D24C66"/>
    <w:rsid w:val="00D24D94"/>
    <w:rsid w:val="00D25678"/>
    <w:rsid w:val="00D25A42"/>
    <w:rsid w:val="00D25B61"/>
    <w:rsid w:val="00D25BFD"/>
    <w:rsid w:val="00D277C5"/>
    <w:rsid w:val="00D27841"/>
    <w:rsid w:val="00D2791E"/>
    <w:rsid w:val="00D27992"/>
    <w:rsid w:val="00D27F04"/>
    <w:rsid w:val="00D3012A"/>
    <w:rsid w:val="00D314EB"/>
    <w:rsid w:val="00D32835"/>
    <w:rsid w:val="00D3350E"/>
    <w:rsid w:val="00D336FF"/>
    <w:rsid w:val="00D344E3"/>
    <w:rsid w:val="00D34B1E"/>
    <w:rsid w:val="00D3504B"/>
    <w:rsid w:val="00D3612A"/>
    <w:rsid w:val="00D375C9"/>
    <w:rsid w:val="00D3765B"/>
    <w:rsid w:val="00D37ACA"/>
    <w:rsid w:val="00D37E9F"/>
    <w:rsid w:val="00D408CC"/>
    <w:rsid w:val="00D41144"/>
    <w:rsid w:val="00D4185E"/>
    <w:rsid w:val="00D41C34"/>
    <w:rsid w:val="00D4210E"/>
    <w:rsid w:val="00D421A9"/>
    <w:rsid w:val="00D42C92"/>
    <w:rsid w:val="00D434AF"/>
    <w:rsid w:val="00D44A73"/>
    <w:rsid w:val="00D44C4F"/>
    <w:rsid w:val="00D45208"/>
    <w:rsid w:val="00D46088"/>
    <w:rsid w:val="00D46547"/>
    <w:rsid w:val="00D46914"/>
    <w:rsid w:val="00D4702C"/>
    <w:rsid w:val="00D509E2"/>
    <w:rsid w:val="00D51007"/>
    <w:rsid w:val="00D5149D"/>
    <w:rsid w:val="00D517C5"/>
    <w:rsid w:val="00D51F36"/>
    <w:rsid w:val="00D521E3"/>
    <w:rsid w:val="00D52E46"/>
    <w:rsid w:val="00D53AE6"/>
    <w:rsid w:val="00D53E75"/>
    <w:rsid w:val="00D540DA"/>
    <w:rsid w:val="00D54480"/>
    <w:rsid w:val="00D54B78"/>
    <w:rsid w:val="00D54F3E"/>
    <w:rsid w:val="00D55454"/>
    <w:rsid w:val="00D5551E"/>
    <w:rsid w:val="00D55AA1"/>
    <w:rsid w:val="00D55CF2"/>
    <w:rsid w:val="00D564BD"/>
    <w:rsid w:val="00D5655C"/>
    <w:rsid w:val="00D56868"/>
    <w:rsid w:val="00D568A6"/>
    <w:rsid w:val="00D56AD3"/>
    <w:rsid w:val="00D56BFF"/>
    <w:rsid w:val="00D56FB3"/>
    <w:rsid w:val="00D57446"/>
    <w:rsid w:val="00D57C0A"/>
    <w:rsid w:val="00D60ED5"/>
    <w:rsid w:val="00D61473"/>
    <w:rsid w:val="00D617DC"/>
    <w:rsid w:val="00D621E7"/>
    <w:rsid w:val="00D6278E"/>
    <w:rsid w:val="00D62AF1"/>
    <w:rsid w:val="00D6370E"/>
    <w:rsid w:val="00D63A1A"/>
    <w:rsid w:val="00D63BC1"/>
    <w:rsid w:val="00D63C94"/>
    <w:rsid w:val="00D643CA"/>
    <w:rsid w:val="00D645A9"/>
    <w:rsid w:val="00D64A96"/>
    <w:rsid w:val="00D64C5C"/>
    <w:rsid w:val="00D65020"/>
    <w:rsid w:val="00D66205"/>
    <w:rsid w:val="00D66328"/>
    <w:rsid w:val="00D66529"/>
    <w:rsid w:val="00D6691A"/>
    <w:rsid w:val="00D6698A"/>
    <w:rsid w:val="00D66DCD"/>
    <w:rsid w:val="00D67804"/>
    <w:rsid w:val="00D67C4C"/>
    <w:rsid w:val="00D67D49"/>
    <w:rsid w:val="00D70769"/>
    <w:rsid w:val="00D70CFF"/>
    <w:rsid w:val="00D723AD"/>
    <w:rsid w:val="00D72F78"/>
    <w:rsid w:val="00D73A06"/>
    <w:rsid w:val="00D73CF2"/>
    <w:rsid w:val="00D74E3E"/>
    <w:rsid w:val="00D74F4B"/>
    <w:rsid w:val="00D74F80"/>
    <w:rsid w:val="00D75C28"/>
    <w:rsid w:val="00D75C45"/>
    <w:rsid w:val="00D76069"/>
    <w:rsid w:val="00D76074"/>
    <w:rsid w:val="00D7611F"/>
    <w:rsid w:val="00D7688E"/>
    <w:rsid w:val="00D76BA8"/>
    <w:rsid w:val="00D76EA4"/>
    <w:rsid w:val="00D76F75"/>
    <w:rsid w:val="00D773B8"/>
    <w:rsid w:val="00D779A1"/>
    <w:rsid w:val="00D80645"/>
    <w:rsid w:val="00D8095D"/>
    <w:rsid w:val="00D80A96"/>
    <w:rsid w:val="00D80F18"/>
    <w:rsid w:val="00D8271F"/>
    <w:rsid w:val="00D82CF8"/>
    <w:rsid w:val="00D84586"/>
    <w:rsid w:val="00D84C54"/>
    <w:rsid w:val="00D84D64"/>
    <w:rsid w:val="00D86459"/>
    <w:rsid w:val="00D86DE2"/>
    <w:rsid w:val="00D86F0B"/>
    <w:rsid w:val="00D87128"/>
    <w:rsid w:val="00D87657"/>
    <w:rsid w:val="00D90B4B"/>
    <w:rsid w:val="00D912C7"/>
    <w:rsid w:val="00D91610"/>
    <w:rsid w:val="00D92510"/>
    <w:rsid w:val="00D928D9"/>
    <w:rsid w:val="00D929D7"/>
    <w:rsid w:val="00D92F6E"/>
    <w:rsid w:val="00D9321F"/>
    <w:rsid w:val="00D93755"/>
    <w:rsid w:val="00D942BC"/>
    <w:rsid w:val="00D94D62"/>
    <w:rsid w:val="00D955DD"/>
    <w:rsid w:val="00DA0A5B"/>
    <w:rsid w:val="00DA0EF7"/>
    <w:rsid w:val="00DA17D9"/>
    <w:rsid w:val="00DA199E"/>
    <w:rsid w:val="00DA2013"/>
    <w:rsid w:val="00DA223A"/>
    <w:rsid w:val="00DA2462"/>
    <w:rsid w:val="00DA2A6D"/>
    <w:rsid w:val="00DA363B"/>
    <w:rsid w:val="00DA504C"/>
    <w:rsid w:val="00DA5073"/>
    <w:rsid w:val="00DA512B"/>
    <w:rsid w:val="00DA54B0"/>
    <w:rsid w:val="00DA56B2"/>
    <w:rsid w:val="00DA58A6"/>
    <w:rsid w:val="00DA5917"/>
    <w:rsid w:val="00DA5A2E"/>
    <w:rsid w:val="00DA5C13"/>
    <w:rsid w:val="00DA657F"/>
    <w:rsid w:val="00DA6A7F"/>
    <w:rsid w:val="00DA6B43"/>
    <w:rsid w:val="00DA7BAC"/>
    <w:rsid w:val="00DB0C6A"/>
    <w:rsid w:val="00DB16B4"/>
    <w:rsid w:val="00DB1F06"/>
    <w:rsid w:val="00DB2D5C"/>
    <w:rsid w:val="00DB305C"/>
    <w:rsid w:val="00DB37AB"/>
    <w:rsid w:val="00DB41B5"/>
    <w:rsid w:val="00DB4256"/>
    <w:rsid w:val="00DB438B"/>
    <w:rsid w:val="00DB47E7"/>
    <w:rsid w:val="00DB496C"/>
    <w:rsid w:val="00DB5161"/>
    <w:rsid w:val="00DB5225"/>
    <w:rsid w:val="00DB53D5"/>
    <w:rsid w:val="00DB5654"/>
    <w:rsid w:val="00DB61AE"/>
    <w:rsid w:val="00DB68E7"/>
    <w:rsid w:val="00DB6FAF"/>
    <w:rsid w:val="00DB747A"/>
    <w:rsid w:val="00DB773F"/>
    <w:rsid w:val="00DB7AC6"/>
    <w:rsid w:val="00DC001F"/>
    <w:rsid w:val="00DC004F"/>
    <w:rsid w:val="00DC06EA"/>
    <w:rsid w:val="00DC217A"/>
    <w:rsid w:val="00DC25FB"/>
    <w:rsid w:val="00DC26FE"/>
    <w:rsid w:val="00DC2715"/>
    <w:rsid w:val="00DC2F7D"/>
    <w:rsid w:val="00DC3018"/>
    <w:rsid w:val="00DC3842"/>
    <w:rsid w:val="00DC4163"/>
    <w:rsid w:val="00DC4536"/>
    <w:rsid w:val="00DC4D71"/>
    <w:rsid w:val="00DC5504"/>
    <w:rsid w:val="00DC57D7"/>
    <w:rsid w:val="00DC6366"/>
    <w:rsid w:val="00DC65B0"/>
    <w:rsid w:val="00DC6A33"/>
    <w:rsid w:val="00DC6EBB"/>
    <w:rsid w:val="00DC7283"/>
    <w:rsid w:val="00DC7442"/>
    <w:rsid w:val="00DC76A7"/>
    <w:rsid w:val="00DC7D56"/>
    <w:rsid w:val="00DC7F7E"/>
    <w:rsid w:val="00DD03C6"/>
    <w:rsid w:val="00DD053E"/>
    <w:rsid w:val="00DD095D"/>
    <w:rsid w:val="00DD117A"/>
    <w:rsid w:val="00DD12EC"/>
    <w:rsid w:val="00DD142A"/>
    <w:rsid w:val="00DD1E1B"/>
    <w:rsid w:val="00DD1F08"/>
    <w:rsid w:val="00DD25C8"/>
    <w:rsid w:val="00DD2B37"/>
    <w:rsid w:val="00DD2D8B"/>
    <w:rsid w:val="00DD3CDC"/>
    <w:rsid w:val="00DD4089"/>
    <w:rsid w:val="00DD44B2"/>
    <w:rsid w:val="00DD44D1"/>
    <w:rsid w:val="00DD45BD"/>
    <w:rsid w:val="00DD53D1"/>
    <w:rsid w:val="00DD5625"/>
    <w:rsid w:val="00DD5698"/>
    <w:rsid w:val="00DD59DE"/>
    <w:rsid w:val="00DD5B03"/>
    <w:rsid w:val="00DD5C37"/>
    <w:rsid w:val="00DD5DB1"/>
    <w:rsid w:val="00DD613E"/>
    <w:rsid w:val="00DD62D3"/>
    <w:rsid w:val="00DD6F13"/>
    <w:rsid w:val="00DD7460"/>
    <w:rsid w:val="00DD7719"/>
    <w:rsid w:val="00DE01D2"/>
    <w:rsid w:val="00DE0901"/>
    <w:rsid w:val="00DE1038"/>
    <w:rsid w:val="00DE1174"/>
    <w:rsid w:val="00DE27FB"/>
    <w:rsid w:val="00DE3C62"/>
    <w:rsid w:val="00DE3E37"/>
    <w:rsid w:val="00DE4B15"/>
    <w:rsid w:val="00DE4BAE"/>
    <w:rsid w:val="00DE4DEB"/>
    <w:rsid w:val="00DE5363"/>
    <w:rsid w:val="00DE5423"/>
    <w:rsid w:val="00DE5EB2"/>
    <w:rsid w:val="00DE6564"/>
    <w:rsid w:val="00DE68A4"/>
    <w:rsid w:val="00DE7710"/>
    <w:rsid w:val="00DF0C60"/>
    <w:rsid w:val="00DF0D3A"/>
    <w:rsid w:val="00DF0D3C"/>
    <w:rsid w:val="00DF197A"/>
    <w:rsid w:val="00DF19BA"/>
    <w:rsid w:val="00DF1ADF"/>
    <w:rsid w:val="00DF21F8"/>
    <w:rsid w:val="00DF2291"/>
    <w:rsid w:val="00DF24CA"/>
    <w:rsid w:val="00DF2921"/>
    <w:rsid w:val="00DF2959"/>
    <w:rsid w:val="00DF2F5C"/>
    <w:rsid w:val="00DF4070"/>
    <w:rsid w:val="00DF46ED"/>
    <w:rsid w:val="00DF4999"/>
    <w:rsid w:val="00DF4BEE"/>
    <w:rsid w:val="00DF4E74"/>
    <w:rsid w:val="00DF4FFB"/>
    <w:rsid w:val="00DF6364"/>
    <w:rsid w:val="00DF6AD3"/>
    <w:rsid w:val="00DF6B7D"/>
    <w:rsid w:val="00DF73AB"/>
    <w:rsid w:val="00DF7EE9"/>
    <w:rsid w:val="00E004E4"/>
    <w:rsid w:val="00E00534"/>
    <w:rsid w:val="00E0084F"/>
    <w:rsid w:val="00E00CDE"/>
    <w:rsid w:val="00E01193"/>
    <w:rsid w:val="00E0190D"/>
    <w:rsid w:val="00E01A01"/>
    <w:rsid w:val="00E02772"/>
    <w:rsid w:val="00E048A3"/>
    <w:rsid w:val="00E04E64"/>
    <w:rsid w:val="00E0502C"/>
    <w:rsid w:val="00E05A6C"/>
    <w:rsid w:val="00E061D1"/>
    <w:rsid w:val="00E0681D"/>
    <w:rsid w:val="00E06B18"/>
    <w:rsid w:val="00E07049"/>
    <w:rsid w:val="00E07781"/>
    <w:rsid w:val="00E07DBA"/>
    <w:rsid w:val="00E07F25"/>
    <w:rsid w:val="00E10228"/>
    <w:rsid w:val="00E10988"/>
    <w:rsid w:val="00E10AAB"/>
    <w:rsid w:val="00E10B41"/>
    <w:rsid w:val="00E10D51"/>
    <w:rsid w:val="00E1105D"/>
    <w:rsid w:val="00E11495"/>
    <w:rsid w:val="00E119D1"/>
    <w:rsid w:val="00E137BA"/>
    <w:rsid w:val="00E1468F"/>
    <w:rsid w:val="00E14725"/>
    <w:rsid w:val="00E15041"/>
    <w:rsid w:val="00E15C14"/>
    <w:rsid w:val="00E15E96"/>
    <w:rsid w:val="00E15F25"/>
    <w:rsid w:val="00E16268"/>
    <w:rsid w:val="00E16EF2"/>
    <w:rsid w:val="00E171C0"/>
    <w:rsid w:val="00E177C5"/>
    <w:rsid w:val="00E178E4"/>
    <w:rsid w:val="00E17A54"/>
    <w:rsid w:val="00E17CF5"/>
    <w:rsid w:val="00E20040"/>
    <w:rsid w:val="00E2021E"/>
    <w:rsid w:val="00E205C5"/>
    <w:rsid w:val="00E20A0D"/>
    <w:rsid w:val="00E214CE"/>
    <w:rsid w:val="00E22423"/>
    <w:rsid w:val="00E225AB"/>
    <w:rsid w:val="00E23DBD"/>
    <w:rsid w:val="00E24E08"/>
    <w:rsid w:val="00E24F88"/>
    <w:rsid w:val="00E254BA"/>
    <w:rsid w:val="00E25813"/>
    <w:rsid w:val="00E25C8D"/>
    <w:rsid w:val="00E25E5B"/>
    <w:rsid w:val="00E267DC"/>
    <w:rsid w:val="00E2735C"/>
    <w:rsid w:val="00E273DD"/>
    <w:rsid w:val="00E27BDC"/>
    <w:rsid w:val="00E3033E"/>
    <w:rsid w:val="00E3076A"/>
    <w:rsid w:val="00E31D3C"/>
    <w:rsid w:val="00E31FA2"/>
    <w:rsid w:val="00E321B1"/>
    <w:rsid w:val="00E3225E"/>
    <w:rsid w:val="00E3228C"/>
    <w:rsid w:val="00E32E3D"/>
    <w:rsid w:val="00E3345E"/>
    <w:rsid w:val="00E33612"/>
    <w:rsid w:val="00E33C5A"/>
    <w:rsid w:val="00E3432D"/>
    <w:rsid w:val="00E344F2"/>
    <w:rsid w:val="00E34E03"/>
    <w:rsid w:val="00E34E88"/>
    <w:rsid w:val="00E350BE"/>
    <w:rsid w:val="00E3558C"/>
    <w:rsid w:val="00E35821"/>
    <w:rsid w:val="00E35D4A"/>
    <w:rsid w:val="00E378E0"/>
    <w:rsid w:val="00E402F5"/>
    <w:rsid w:val="00E408F1"/>
    <w:rsid w:val="00E4140F"/>
    <w:rsid w:val="00E41496"/>
    <w:rsid w:val="00E41A92"/>
    <w:rsid w:val="00E41BB7"/>
    <w:rsid w:val="00E41F0A"/>
    <w:rsid w:val="00E41FE5"/>
    <w:rsid w:val="00E42724"/>
    <w:rsid w:val="00E43C88"/>
    <w:rsid w:val="00E43DA4"/>
    <w:rsid w:val="00E43E22"/>
    <w:rsid w:val="00E43E5B"/>
    <w:rsid w:val="00E43EC3"/>
    <w:rsid w:val="00E44064"/>
    <w:rsid w:val="00E442BB"/>
    <w:rsid w:val="00E44432"/>
    <w:rsid w:val="00E44997"/>
    <w:rsid w:val="00E44A66"/>
    <w:rsid w:val="00E44CA4"/>
    <w:rsid w:val="00E44D88"/>
    <w:rsid w:val="00E45547"/>
    <w:rsid w:val="00E45D82"/>
    <w:rsid w:val="00E4733F"/>
    <w:rsid w:val="00E47D51"/>
    <w:rsid w:val="00E50698"/>
    <w:rsid w:val="00E507C5"/>
    <w:rsid w:val="00E50DDA"/>
    <w:rsid w:val="00E51441"/>
    <w:rsid w:val="00E51962"/>
    <w:rsid w:val="00E51DA8"/>
    <w:rsid w:val="00E5246A"/>
    <w:rsid w:val="00E527F5"/>
    <w:rsid w:val="00E52C97"/>
    <w:rsid w:val="00E52F55"/>
    <w:rsid w:val="00E53553"/>
    <w:rsid w:val="00E5395C"/>
    <w:rsid w:val="00E53A5A"/>
    <w:rsid w:val="00E53E41"/>
    <w:rsid w:val="00E53E9E"/>
    <w:rsid w:val="00E544DB"/>
    <w:rsid w:val="00E5499F"/>
    <w:rsid w:val="00E54A1B"/>
    <w:rsid w:val="00E55020"/>
    <w:rsid w:val="00E5525F"/>
    <w:rsid w:val="00E55C10"/>
    <w:rsid w:val="00E56346"/>
    <w:rsid w:val="00E56449"/>
    <w:rsid w:val="00E56743"/>
    <w:rsid w:val="00E5703F"/>
    <w:rsid w:val="00E5723D"/>
    <w:rsid w:val="00E579F0"/>
    <w:rsid w:val="00E603BA"/>
    <w:rsid w:val="00E60758"/>
    <w:rsid w:val="00E60F4C"/>
    <w:rsid w:val="00E61117"/>
    <w:rsid w:val="00E61D7D"/>
    <w:rsid w:val="00E61FFE"/>
    <w:rsid w:val="00E621AA"/>
    <w:rsid w:val="00E62B85"/>
    <w:rsid w:val="00E62BA4"/>
    <w:rsid w:val="00E6337A"/>
    <w:rsid w:val="00E651E9"/>
    <w:rsid w:val="00E65B4F"/>
    <w:rsid w:val="00E6640F"/>
    <w:rsid w:val="00E667C4"/>
    <w:rsid w:val="00E66B0B"/>
    <w:rsid w:val="00E6718C"/>
    <w:rsid w:val="00E7037E"/>
    <w:rsid w:val="00E7039F"/>
    <w:rsid w:val="00E719DC"/>
    <w:rsid w:val="00E71C34"/>
    <w:rsid w:val="00E7200F"/>
    <w:rsid w:val="00E72B8C"/>
    <w:rsid w:val="00E736D6"/>
    <w:rsid w:val="00E73728"/>
    <w:rsid w:val="00E73B9A"/>
    <w:rsid w:val="00E73D1D"/>
    <w:rsid w:val="00E73D86"/>
    <w:rsid w:val="00E74E14"/>
    <w:rsid w:val="00E752D7"/>
    <w:rsid w:val="00E7588D"/>
    <w:rsid w:val="00E75C35"/>
    <w:rsid w:val="00E76A46"/>
    <w:rsid w:val="00E76ABB"/>
    <w:rsid w:val="00E7772E"/>
    <w:rsid w:val="00E8054F"/>
    <w:rsid w:val="00E80736"/>
    <w:rsid w:val="00E8160B"/>
    <w:rsid w:val="00E81751"/>
    <w:rsid w:val="00E82798"/>
    <w:rsid w:val="00E82E23"/>
    <w:rsid w:val="00E83234"/>
    <w:rsid w:val="00E8362D"/>
    <w:rsid w:val="00E84073"/>
    <w:rsid w:val="00E84521"/>
    <w:rsid w:val="00E84ED9"/>
    <w:rsid w:val="00E857BD"/>
    <w:rsid w:val="00E859FA"/>
    <w:rsid w:val="00E85F4F"/>
    <w:rsid w:val="00E86027"/>
    <w:rsid w:val="00E861F4"/>
    <w:rsid w:val="00E874DB"/>
    <w:rsid w:val="00E87D51"/>
    <w:rsid w:val="00E90750"/>
    <w:rsid w:val="00E90F57"/>
    <w:rsid w:val="00E910BF"/>
    <w:rsid w:val="00E91E9B"/>
    <w:rsid w:val="00E92658"/>
    <w:rsid w:val="00E9286F"/>
    <w:rsid w:val="00E92CE3"/>
    <w:rsid w:val="00E92D29"/>
    <w:rsid w:val="00E933D2"/>
    <w:rsid w:val="00E9373E"/>
    <w:rsid w:val="00E93AD1"/>
    <w:rsid w:val="00E949B0"/>
    <w:rsid w:val="00E949D2"/>
    <w:rsid w:val="00E949EA"/>
    <w:rsid w:val="00E94AB9"/>
    <w:rsid w:val="00E95770"/>
    <w:rsid w:val="00E96709"/>
    <w:rsid w:val="00E96CE1"/>
    <w:rsid w:val="00E97E94"/>
    <w:rsid w:val="00EA0B03"/>
    <w:rsid w:val="00EA0E19"/>
    <w:rsid w:val="00EA1126"/>
    <w:rsid w:val="00EA112B"/>
    <w:rsid w:val="00EA1281"/>
    <w:rsid w:val="00EA12FB"/>
    <w:rsid w:val="00EA1404"/>
    <w:rsid w:val="00EA17B7"/>
    <w:rsid w:val="00EA1F37"/>
    <w:rsid w:val="00EA2936"/>
    <w:rsid w:val="00EA2C43"/>
    <w:rsid w:val="00EA3141"/>
    <w:rsid w:val="00EA3642"/>
    <w:rsid w:val="00EA3663"/>
    <w:rsid w:val="00EA3D0F"/>
    <w:rsid w:val="00EA405C"/>
    <w:rsid w:val="00EA445F"/>
    <w:rsid w:val="00EA48F3"/>
    <w:rsid w:val="00EA4ED9"/>
    <w:rsid w:val="00EA50B0"/>
    <w:rsid w:val="00EA5240"/>
    <w:rsid w:val="00EA66F7"/>
    <w:rsid w:val="00EA6829"/>
    <w:rsid w:val="00EA7BCC"/>
    <w:rsid w:val="00EA7E01"/>
    <w:rsid w:val="00EB008E"/>
    <w:rsid w:val="00EB04DE"/>
    <w:rsid w:val="00EB092A"/>
    <w:rsid w:val="00EB0A57"/>
    <w:rsid w:val="00EB0A8E"/>
    <w:rsid w:val="00EB0C18"/>
    <w:rsid w:val="00EB1CB4"/>
    <w:rsid w:val="00EB226E"/>
    <w:rsid w:val="00EB28F5"/>
    <w:rsid w:val="00EB29CF"/>
    <w:rsid w:val="00EB2C51"/>
    <w:rsid w:val="00EB30FD"/>
    <w:rsid w:val="00EB32C7"/>
    <w:rsid w:val="00EB3643"/>
    <w:rsid w:val="00EB36C2"/>
    <w:rsid w:val="00EB3A7A"/>
    <w:rsid w:val="00EB4003"/>
    <w:rsid w:val="00EB469A"/>
    <w:rsid w:val="00EB4B14"/>
    <w:rsid w:val="00EB4B67"/>
    <w:rsid w:val="00EB5013"/>
    <w:rsid w:val="00EB5031"/>
    <w:rsid w:val="00EB51CF"/>
    <w:rsid w:val="00EB5272"/>
    <w:rsid w:val="00EB5498"/>
    <w:rsid w:val="00EB58C3"/>
    <w:rsid w:val="00EB5EC4"/>
    <w:rsid w:val="00EB5F3E"/>
    <w:rsid w:val="00EB6257"/>
    <w:rsid w:val="00EB62E0"/>
    <w:rsid w:val="00EB65A5"/>
    <w:rsid w:val="00EB69C7"/>
    <w:rsid w:val="00EB7A41"/>
    <w:rsid w:val="00EB7BA6"/>
    <w:rsid w:val="00EB7E2A"/>
    <w:rsid w:val="00EC0C7C"/>
    <w:rsid w:val="00EC26C2"/>
    <w:rsid w:val="00EC2B64"/>
    <w:rsid w:val="00EC2C64"/>
    <w:rsid w:val="00EC3521"/>
    <w:rsid w:val="00EC3ACA"/>
    <w:rsid w:val="00EC3DE5"/>
    <w:rsid w:val="00EC55CE"/>
    <w:rsid w:val="00EC5B6E"/>
    <w:rsid w:val="00EC645B"/>
    <w:rsid w:val="00EC6E11"/>
    <w:rsid w:val="00EC7B5C"/>
    <w:rsid w:val="00EC7E57"/>
    <w:rsid w:val="00ED00BF"/>
    <w:rsid w:val="00ED06D0"/>
    <w:rsid w:val="00ED0AFC"/>
    <w:rsid w:val="00ED0DFE"/>
    <w:rsid w:val="00ED13F8"/>
    <w:rsid w:val="00ED165C"/>
    <w:rsid w:val="00ED1848"/>
    <w:rsid w:val="00ED1B89"/>
    <w:rsid w:val="00ED2085"/>
    <w:rsid w:val="00ED20EE"/>
    <w:rsid w:val="00ED211E"/>
    <w:rsid w:val="00ED23E3"/>
    <w:rsid w:val="00ED291C"/>
    <w:rsid w:val="00ED345B"/>
    <w:rsid w:val="00ED420F"/>
    <w:rsid w:val="00ED48E7"/>
    <w:rsid w:val="00ED4EA6"/>
    <w:rsid w:val="00ED505F"/>
    <w:rsid w:val="00ED5165"/>
    <w:rsid w:val="00ED545F"/>
    <w:rsid w:val="00ED6300"/>
    <w:rsid w:val="00ED6793"/>
    <w:rsid w:val="00ED6D8B"/>
    <w:rsid w:val="00ED71F5"/>
    <w:rsid w:val="00ED74F2"/>
    <w:rsid w:val="00ED78AF"/>
    <w:rsid w:val="00ED7C62"/>
    <w:rsid w:val="00EE0002"/>
    <w:rsid w:val="00EE08DA"/>
    <w:rsid w:val="00EE120E"/>
    <w:rsid w:val="00EE1448"/>
    <w:rsid w:val="00EE1581"/>
    <w:rsid w:val="00EE181E"/>
    <w:rsid w:val="00EE2535"/>
    <w:rsid w:val="00EE297B"/>
    <w:rsid w:val="00EE2D3C"/>
    <w:rsid w:val="00EE31F8"/>
    <w:rsid w:val="00EE3550"/>
    <w:rsid w:val="00EE378E"/>
    <w:rsid w:val="00EE44C4"/>
    <w:rsid w:val="00EE4593"/>
    <w:rsid w:val="00EE4931"/>
    <w:rsid w:val="00EE56F5"/>
    <w:rsid w:val="00EE5960"/>
    <w:rsid w:val="00EE65A4"/>
    <w:rsid w:val="00EE6E00"/>
    <w:rsid w:val="00EE7169"/>
    <w:rsid w:val="00EE7765"/>
    <w:rsid w:val="00EE7792"/>
    <w:rsid w:val="00EF0051"/>
    <w:rsid w:val="00EF02BE"/>
    <w:rsid w:val="00EF0769"/>
    <w:rsid w:val="00EF0C6F"/>
    <w:rsid w:val="00EF1950"/>
    <w:rsid w:val="00EF1D50"/>
    <w:rsid w:val="00EF1D70"/>
    <w:rsid w:val="00EF233D"/>
    <w:rsid w:val="00EF4C00"/>
    <w:rsid w:val="00EF5637"/>
    <w:rsid w:val="00EF57BA"/>
    <w:rsid w:val="00EF5F03"/>
    <w:rsid w:val="00EF6687"/>
    <w:rsid w:val="00EF671F"/>
    <w:rsid w:val="00EF6B38"/>
    <w:rsid w:val="00EF6D8F"/>
    <w:rsid w:val="00EF6F5D"/>
    <w:rsid w:val="00EF7229"/>
    <w:rsid w:val="00EF779C"/>
    <w:rsid w:val="00EF7D4D"/>
    <w:rsid w:val="00F01202"/>
    <w:rsid w:val="00F01340"/>
    <w:rsid w:val="00F0174F"/>
    <w:rsid w:val="00F01BCC"/>
    <w:rsid w:val="00F0218B"/>
    <w:rsid w:val="00F021C6"/>
    <w:rsid w:val="00F02524"/>
    <w:rsid w:val="00F029BB"/>
    <w:rsid w:val="00F02D0B"/>
    <w:rsid w:val="00F03128"/>
    <w:rsid w:val="00F03897"/>
    <w:rsid w:val="00F03B9F"/>
    <w:rsid w:val="00F044D1"/>
    <w:rsid w:val="00F04735"/>
    <w:rsid w:val="00F062E5"/>
    <w:rsid w:val="00F06442"/>
    <w:rsid w:val="00F0654F"/>
    <w:rsid w:val="00F06AC5"/>
    <w:rsid w:val="00F06AEF"/>
    <w:rsid w:val="00F06EF5"/>
    <w:rsid w:val="00F07472"/>
    <w:rsid w:val="00F075BD"/>
    <w:rsid w:val="00F07A5F"/>
    <w:rsid w:val="00F07A80"/>
    <w:rsid w:val="00F1024A"/>
    <w:rsid w:val="00F11A20"/>
    <w:rsid w:val="00F11CD1"/>
    <w:rsid w:val="00F12953"/>
    <w:rsid w:val="00F12E92"/>
    <w:rsid w:val="00F13DC9"/>
    <w:rsid w:val="00F14F66"/>
    <w:rsid w:val="00F15087"/>
    <w:rsid w:val="00F1574B"/>
    <w:rsid w:val="00F16858"/>
    <w:rsid w:val="00F16904"/>
    <w:rsid w:val="00F170E1"/>
    <w:rsid w:val="00F177D8"/>
    <w:rsid w:val="00F17B50"/>
    <w:rsid w:val="00F17CB4"/>
    <w:rsid w:val="00F209AE"/>
    <w:rsid w:val="00F21050"/>
    <w:rsid w:val="00F212FC"/>
    <w:rsid w:val="00F21A72"/>
    <w:rsid w:val="00F21C99"/>
    <w:rsid w:val="00F22A5F"/>
    <w:rsid w:val="00F2358A"/>
    <w:rsid w:val="00F23ADA"/>
    <w:rsid w:val="00F2471E"/>
    <w:rsid w:val="00F248D8"/>
    <w:rsid w:val="00F24C6A"/>
    <w:rsid w:val="00F24CA7"/>
    <w:rsid w:val="00F250D9"/>
    <w:rsid w:val="00F270AB"/>
    <w:rsid w:val="00F2749C"/>
    <w:rsid w:val="00F27567"/>
    <w:rsid w:val="00F27EF8"/>
    <w:rsid w:val="00F3017F"/>
    <w:rsid w:val="00F30BD5"/>
    <w:rsid w:val="00F30BEE"/>
    <w:rsid w:val="00F30D17"/>
    <w:rsid w:val="00F30E55"/>
    <w:rsid w:val="00F31F87"/>
    <w:rsid w:val="00F3200D"/>
    <w:rsid w:val="00F327BB"/>
    <w:rsid w:val="00F329CC"/>
    <w:rsid w:val="00F32A3C"/>
    <w:rsid w:val="00F33700"/>
    <w:rsid w:val="00F3472D"/>
    <w:rsid w:val="00F3489D"/>
    <w:rsid w:val="00F34CB0"/>
    <w:rsid w:val="00F3504D"/>
    <w:rsid w:val="00F35543"/>
    <w:rsid w:val="00F35700"/>
    <w:rsid w:val="00F35DF0"/>
    <w:rsid w:val="00F36352"/>
    <w:rsid w:val="00F363FC"/>
    <w:rsid w:val="00F36AFC"/>
    <w:rsid w:val="00F36C33"/>
    <w:rsid w:val="00F37DDE"/>
    <w:rsid w:val="00F4068B"/>
    <w:rsid w:val="00F40957"/>
    <w:rsid w:val="00F40D4E"/>
    <w:rsid w:val="00F41429"/>
    <w:rsid w:val="00F41599"/>
    <w:rsid w:val="00F415DD"/>
    <w:rsid w:val="00F41864"/>
    <w:rsid w:val="00F41B3A"/>
    <w:rsid w:val="00F41BAD"/>
    <w:rsid w:val="00F41DF5"/>
    <w:rsid w:val="00F42520"/>
    <w:rsid w:val="00F42723"/>
    <w:rsid w:val="00F43D0F"/>
    <w:rsid w:val="00F4441A"/>
    <w:rsid w:val="00F44F33"/>
    <w:rsid w:val="00F45481"/>
    <w:rsid w:val="00F4558A"/>
    <w:rsid w:val="00F45808"/>
    <w:rsid w:val="00F45D2E"/>
    <w:rsid w:val="00F45FDC"/>
    <w:rsid w:val="00F4649E"/>
    <w:rsid w:val="00F46C70"/>
    <w:rsid w:val="00F47495"/>
    <w:rsid w:val="00F500C2"/>
    <w:rsid w:val="00F505D6"/>
    <w:rsid w:val="00F50C6F"/>
    <w:rsid w:val="00F50EF8"/>
    <w:rsid w:val="00F5177F"/>
    <w:rsid w:val="00F51BF6"/>
    <w:rsid w:val="00F51C3D"/>
    <w:rsid w:val="00F52170"/>
    <w:rsid w:val="00F52175"/>
    <w:rsid w:val="00F52BB7"/>
    <w:rsid w:val="00F52BCD"/>
    <w:rsid w:val="00F52F79"/>
    <w:rsid w:val="00F53488"/>
    <w:rsid w:val="00F53D1C"/>
    <w:rsid w:val="00F53D4A"/>
    <w:rsid w:val="00F53E3A"/>
    <w:rsid w:val="00F5404B"/>
    <w:rsid w:val="00F544E2"/>
    <w:rsid w:val="00F548EF"/>
    <w:rsid w:val="00F5491B"/>
    <w:rsid w:val="00F55680"/>
    <w:rsid w:val="00F55C50"/>
    <w:rsid w:val="00F5662C"/>
    <w:rsid w:val="00F56FF1"/>
    <w:rsid w:val="00F576DC"/>
    <w:rsid w:val="00F57A22"/>
    <w:rsid w:val="00F60281"/>
    <w:rsid w:val="00F60454"/>
    <w:rsid w:val="00F614E7"/>
    <w:rsid w:val="00F62C44"/>
    <w:rsid w:val="00F62E70"/>
    <w:rsid w:val="00F636CF"/>
    <w:rsid w:val="00F63FDC"/>
    <w:rsid w:val="00F64353"/>
    <w:rsid w:val="00F644E2"/>
    <w:rsid w:val="00F64A30"/>
    <w:rsid w:val="00F64F56"/>
    <w:rsid w:val="00F650E1"/>
    <w:rsid w:val="00F65196"/>
    <w:rsid w:val="00F6532F"/>
    <w:rsid w:val="00F65B1C"/>
    <w:rsid w:val="00F662C7"/>
    <w:rsid w:val="00F6634E"/>
    <w:rsid w:val="00F669AB"/>
    <w:rsid w:val="00F66C96"/>
    <w:rsid w:val="00F66D81"/>
    <w:rsid w:val="00F66E34"/>
    <w:rsid w:val="00F67551"/>
    <w:rsid w:val="00F709B4"/>
    <w:rsid w:val="00F70AC7"/>
    <w:rsid w:val="00F71AF5"/>
    <w:rsid w:val="00F71B12"/>
    <w:rsid w:val="00F71E3E"/>
    <w:rsid w:val="00F727DB"/>
    <w:rsid w:val="00F733BA"/>
    <w:rsid w:val="00F736A3"/>
    <w:rsid w:val="00F73BE9"/>
    <w:rsid w:val="00F74281"/>
    <w:rsid w:val="00F745D0"/>
    <w:rsid w:val="00F74753"/>
    <w:rsid w:val="00F747EA"/>
    <w:rsid w:val="00F74AE6"/>
    <w:rsid w:val="00F74E4B"/>
    <w:rsid w:val="00F755C5"/>
    <w:rsid w:val="00F755D8"/>
    <w:rsid w:val="00F75C8A"/>
    <w:rsid w:val="00F76637"/>
    <w:rsid w:val="00F7741F"/>
    <w:rsid w:val="00F774F0"/>
    <w:rsid w:val="00F80446"/>
    <w:rsid w:val="00F80451"/>
    <w:rsid w:val="00F804F6"/>
    <w:rsid w:val="00F80799"/>
    <w:rsid w:val="00F81182"/>
    <w:rsid w:val="00F82045"/>
    <w:rsid w:val="00F820B7"/>
    <w:rsid w:val="00F82FF8"/>
    <w:rsid w:val="00F843E1"/>
    <w:rsid w:val="00F84416"/>
    <w:rsid w:val="00F84437"/>
    <w:rsid w:val="00F847CD"/>
    <w:rsid w:val="00F84D94"/>
    <w:rsid w:val="00F85B56"/>
    <w:rsid w:val="00F86155"/>
    <w:rsid w:val="00F8726F"/>
    <w:rsid w:val="00F905CD"/>
    <w:rsid w:val="00F90D2F"/>
    <w:rsid w:val="00F91728"/>
    <w:rsid w:val="00F91804"/>
    <w:rsid w:val="00F91912"/>
    <w:rsid w:val="00F91ECA"/>
    <w:rsid w:val="00F93B54"/>
    <w:rsid w:val="00F94766"/>
    <w:rsid w:val="00F947E8"/>
    <w:rsid w:val="00F94B0C"/>
    <w:rsid w:val="00F94B20"/>
    <w:rsid w:val="00F94BC3"/>
    <w:rsid w:val="00F95040"/>
    <w:rsid w:val="00F96099"/>
    <w:rsid w:val="00F961E3"/>
    <w:rsid w:val="00F963AD"/>
    <w:rsid w:val="00F96E9E"/>
    <w:rsid w:val="00F97119"/>
    <w:rsid w:val="00FA123E"/>
    <w:rsid w:val="00FA17B9"/>
    <w:rsid w:val="00FA18EB"/>
    <w:rsid w:val="00FA22A7"/>
    <w:rsid w:val="00FA3A56"/>
    <w:rsid w:val="00FA42AF"/>
    <w:rsid w:val="00FA4746"/>
    <w:rsid w:val="00FA5087"/>
    <w:rsid w:val="00FA592C"/>
    <w:rsid w:val="00FA5EC3"/>
    <w:rsid w:val="00FA6C0B"/>
    <w:rsid w:val="00FA705B"/>
    <w:rsid w:val="00FB1003"/>
    <w:rsid w:val="00FB1BC9"/>
    <w:rsid w:val="00FB1EFD"/>
    <w:rsid w:val="00FB29ED"/>
    <w:rsid w:val="00FB3985"/>
    <w:rsid w:val="00FB3BED"/>
    <w:rsid w:val="00FB43B1"/>
    <w:rsid w:val="00FB4BF8"/>
    <w:rsid w:val="00FB59C5"/>
    <w:rsid w:val="00FB59FC"/>
    <w:rsid w:val="00FB5AD5"/>
    <w:rsid w:val="00FB5AF3"/>
    <w:rsid w:val="00FB5CB1"/>
    <w:rsid w:val="00FB5DE2"/>
    <w:rsid w:val="00FB647C"/>
    <w:rsid w:val="00FB6B23"/>
    <w:rsid w:val="00FB7304"/>
    <w:rsid w:val="00FB77EA"/>
    <w:rsid w:val="00FB79A3"/>
    <w:rsid w:val="00FC01F4"/>
    <w:rsid w:val="00FC03CD"/>
    <w:rsid w:val="00FC0409"/>
    <w:rsid w:val="00FC05C1"/>
    <w:rsid w:val="00FC0869"/>
    <w:rsid w:val="00FC2320"/>
    <w:rsid w:val="00FC2588"/>
    <w:rsid w:val="00FC2F5F"/>
    <w:rsid w:val="00FC35DE"/>
    <w:rsid w:val="00FC4A6A"/>
    <w:rsid w:val="00FC5484"/>
    <w:rsid w:val="00FC5794"/>
    <w:rsid w:val="00FC68C8"/>
    <w:rsid w:val="00FC7154"/>
    <w:rsid w:val="00FC7390"/>
    <w:rsid w:val="00FC746E"/>
    <w:rsid w:val="00FC7F65"/>
    <w:rsid w:val="00FD000A"/>
    <w:rsid w:val="00FD01A8"/>
    <w:rsid w:val="00FD01DC"/>
    <w:rsid w:val="00FD0AF1"/>
    <w:rsid w:val="00FD0DF9"/>
    <w:rsid w:val="00FD15DA"/>
    <w:rsid w:val="00FD19AC"/>
    <w:rsid w:val="00FD2198"/>
    <w:rsid w:val="00FD2265"/>
    <w:rsid w:val="00FD2971"/>
    <w:rsid w:val="00FD3E50"/>
    <w:rsid w:val="00FD4844"/>
    <w:rsid w:val="00FD4B8D"/>
    <w:rsid w:val="00FD5929"/>
    <w:rsid w:val="00FD59AF"/>
    <w:rsid w:val="00FD5FEF"/>
    <w:rsid w:val="00FD6766"/>
    <w:rsid w:val="00FD6ED5"/>
    <w:rsid w:val="00FD7194"/>
    <w:rsid w:val="00FD799F"/>
    <w:rsid w:val="00FE0A77"/>
    <w:rsid w:val="00FE0A83"/>
    <w:rsid w:val="00FE184B"/>
    <w:rsid w:val="00FE23E3"/>
    <w:rsid w:val="00FE29E8"/>
    <w:rsid w:val="00FE2E29"/>
    <w:rsid w:val="00FE31C1"/>
    <w:rsid w:val="00FE3605"/>
    <w:rsid w:val="00FE3744"/>
    <w:rsid w:val="00FE39F1"/>
    <w:rsid w:val="00FE3A01"/>
    <w:rsid w:val="00FE3B12"/>
    <w:rsid w:val="00FE59F5"/>
    <w:rsid w:val="00FE5EF1"/>
    <w:rsid w:val="00FE63CD"/>
    <w:rsid w:val="00FE6840"/>
    <w:rsid w:val="00FE6CAB"/>
    <w:rsid w:val="00FE6E11"/>
    <w:rsid w:val="00FE764C"/>
    <w:rsid w:val="00FE7C93"/>
    <w:rsid w:val="00FF0E95"/>
    <w:rsid w:val="00FF1B9A"/>
    <w:rsid w:val="00FF2928"/>
    <w:rsid w:val="00FF2AC8"/>
    <w:rsid w:val="00FF3662"/>
    <w:rsid w:val="00FF4259"/>
    <w:rsid w:val="00FF4465"/>
    <w:rsid w:val="00FF460F"/>
    <w:rsid w:val="00FF52A2"/>
    <w:rsid w:val="00FF57CA"/>
    <w:rsid w:val="00FF60E3"/>
    <w:rsid w:val="00FF60E4"/>
    <w:rsid w:val="00FF6366"/>
    <w:rsid w:val="00FF63D3"/>
    <w:rsid w:val="00FF6D6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5818"/>
  <w15:docId w15:val="{830434B8-3DDC-47CC-A874-995D3FD7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A44"/>
    <w:pPr>
      <w:spacing w:after="0" w:line="360" w:lineRule="auto"/>
      <w:ind w:firstLine="284"/>
    </w:pPr>
    <w:rPr>
      <w:rFonts w:ascii="Courier New" w:hAnsi="Courier New" w:cs="Courier New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13F"/>
    <w:pPr>
      <w:ind w:firstLine="0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2E99"/>
    <w:pPr>
      <w:ind w:firstLine="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113F"/>
    <w:rPr>
      <w:rFonts w:ascii="Segoe UI" w:hAnsi="Segoe UI" w:cs="Segoe U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C46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6EA"/>
    <w:rPr>
      <w:rFonts w:ascii="Segoe UI" w:hAnsi="Segoe UI" w:cs="Segoe U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C46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6EA"/>
    <w:rPr>
      <w:rFonts w:ascii="Segoe UI" w:hAnsi="Segoe UI" w:cs="Segoe U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3FB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70F5D"/>
    <w:pPr>
      <w:spacing w:after="0" w:line="240" w:lineRule="auto"/>
      <w:ind w:firstLine="284"/>
    </w:pPr>
    <w:rPr>
      <w:rFonts w:ascii="Segoe UI" w:hAnsi="Segoe UI" w:cs="Segoe UI"/>
      <w:sz w:val="24"/>
      <w:szCs w:val="24"/>
    </w:rPr>
  </w:style>
  <w:style w:type="character" w:customStyle="1" w:styleId="textexposedshow">
    <w:name w:val="text_exposed_show"/>
    <w:basedOn w:val="Absatz-Standardschriftart"/>
    <w:rsid w:val="006E529E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C4"/>
    <w:pPr>
      <w:spacing w:line="240" w:lineRule="auto"/>
    </w:pPr>
    <w:rPr>
      <w:rFonts w:eastAsia="Segoe U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C4"/>
    <w:rPr>
      <w:rFonts w:ascii="Segoe UI" w:eastAsia="Segoe UI" w:hAnsi="Segoe UI" w:cs="Segoe UI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EB5EC4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C4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C4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Absatz-Standardschriftart"/>
    <w:rsid w:val="00C973C6"/>
  </w:style>
  <w:style w:type="paragraph" w:styleId="Aufzhlungszeichen">
    <w:name w:val="List Bullet"/>
    <w:basedOn w:val="Standard"/>
    <w:uiPriority w:val="99"/>
    <w:unhideWhenUsed/>
    <w:rsid w:val="008C33D1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5C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CE5"/>
    <w:rPr>
      <w:rFonts w:ascii="Courier New" w:hAnsi="Courier New" w:cs="Courier Ne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5C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23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2E99"/>
    <w:rPr>
      <w:rFonts w:ascii="Courier New" w:hAnsi="Courier New" w:cs="Courier New"/>
      <w:b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475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11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93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70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36342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544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3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70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4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83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444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58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36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06735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0090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97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005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1CE6-CB37-405D-9BFD-5361A45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Hanna Aden</cp:lastModifiedBy>
  <cp:revision>4</cp:revision>
  <dcterms:created xsi:type="dcterms:W3CDTF">2019-11-18T14:52:00Z</dcterms:created>
  <dcterms:modified xsi:type="dcterms:W3CDTF">2021-01-19T08:49:00Z</dcterms:modified>
</cp:coreProperties>
</file>